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95D93" w14:textId="77777777" w:rsidR="00D32377" w:rsidRDefault="00D32377" w:rsidP="00D32377">
      <w:pPr>
        <w:spacing w:after="0" w:line="240" w:lineRule="auto"/>
        <w:ind w:firstLine="0"/>
        <w:jc w:val="center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>Міністерство освіти і науки України</w:t>
      </w:r>
    </w:p>
    <w:p w14:paraId="65D7AD89" w14:textId="77777777" w:rsidR="00D32377" w:rsidRDefault="00D32377" w:rsidP="00D32377">
      <w:pPr>
        <w:spacing w:after="0" w:line="240" w:lineRule="auto"/>
        <w:ind w:firstLine="0"/>
        <w:jc w:val="center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>Національний університет «Чернігівська політехніка»</w:t>
      </w:r>
    </w:p>
    <w:p w14:paraId="1E295882" w14:textId="77777777" w:rsidR="00D32377" w:rsidRDefault="00D32377" w:rsidP="00D32377">
      <w:pPr>
        <w:spacing w:after="0" w:line="240" w:lineRule="auto"/>
        <w:ind w:firstLine="0"/>
        <w:jc w:val="center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>Навчально-науковий інститут електронних та інформаційних технологій</w:t>
      </w:r>
    </w:p>
    <w:p w14:paraId="333530BE" w14:textId="77777777" w:rsidR="00D32377" w:rsidRDefault="00D32377" w:rsidP="00D32377">
      <w:pPr>
        <w:spacing w:after="0" w:line="240" w:lineRule="auto"/>
        <w:ind w:firstLine="0"/>
        <w:jc w:val="center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 xml:space="preserve">Кафедра кібербезпеки та математичного моделювання </w:t>
      </w:r>
    </w:p>
    <w:p w14:paraId="1A9BC7BC" w14:textId="77777777" w:rsidR="00D32377" w:rsidRDefault="00D32377" w:rsidP="00D32377">
      <w:pPr>
        <w:spacing w:after="0" w:line="240" w:lineRule="auto"/>
        <w:rPr>
          <w:rFonts w:eastAsia="Calibri" w:cs="Times New Roman"/>
          <w:szCs w:val="28"/>
          <w:lang w:val="ru-RU"/>
        </w:rPr>
      </w:pPr>
    </w:p>
    <w:p w14:paraId="654A418D" w14:textId="77777777" w:rsidR="00D32377" w:rsidRDefault="00D32377" w:rsidP="00D32377">
      <w:pPr>
        <w:widowControl w:val="0"/>
        <w:spacing w:after="0" w:line="240" w:lineRule="auto"/>
        <w:ind w:firstLine="0"/>
        <w:jc w:val="left"/>
        <w:rPr>
          <w:rFonts w:eastAsia="Times New Roman" w:cs="Times New Roman"/>
          <w:b/>
          <w:sz w:val="32"/>
          <w:szCs w:val="32"/>
          <w:lang w:val="uk-UA" w:eastAsia="ru-RU"/>
        </w:rPr>
      </w:pPr>
    </w:p>
    <w:p w14:paraId="6CC19849" w14:textId="77777777" w:rsidR="00D32377" w:rsidRDefault="00D32377" w:rsidP="00D32377">
      <w:pPr>
        <w:widowControl w:val="0"/>
        <w:spacing w:after="0" w:line="240" w:lineRule="auto"/>
        <w:ind w:firstLine="0"/>
        <w:jc w:val="right"/>
        <w:rPr>
          <w:rFonts w:eastAsia="Times New Roman" w:cs="Times New Roman"/>
          <w:szCs w:val="28"/>
          <w:lang w:val="ru-RU" w:eastAsia="ru-RU"/>
        </w:rPr>
      </w:pPr>
    </w:p>
    <w:p w14:paraId="59FC0F18" w14:textId="77777777" w:rsidR="00D32377" w:rsidRDefault="00D32377" w:rsidP="00D32377">
      <w:pPr>
        <w:widowControl w:val="0"/>
        <w:spacing w:after="0" w:line="240" w:lineRule="auto"/>
        <w:ind w:firstLine="0"/>
        <w:jc w:val="right"/>
        <w:rPr>
          <w:rFonts w:eastAsia="Times New Roman" w:cs="Times New Roman"/>
          <w:szCs w:val="28"/>
          <w:lang w:val="ru-RU" w:eastAsia="ru-RU"/>
        </w:rPr>
      </w:pPr>
    </w:p>
    <w:p w14:paraId="35DBFF2F" w14:textId="77777777" w:rsidR="00D32377" w:rsidRDefault="00D32377" w:rsidP="00D32377">
      <w:pPr>
        <w:widowControl w:val="0"/>
        <w:spacing w:after="0" w:line="240" w:lineRule="auto"/>
        <w:ind w:firstLine="0"/>
        <w:jc w:val="right"/>
        <w:rPr>
          <w:rFonts w:eastAsia="Times New Roman" w:cs="Times New Roman"/>
          <w:szCs w:val="28"/>
          <w:lang w:val="uk-UA" w:eastAsia="ru-RU"/>
        </w:rPr>
      </w:pPr>
    </w:p>
    <w:p w14:paraId="53D98464" w14:textId="77777777" w:rsidR="00D32377" w:rsidRDefault="00D32377" w:rsidP="00D32377">
      <w:pPr>
        <w:widowControl w:val="0"/>
        <w:spacing w:after="0" w:line="240" w:lineRule="auto"/>
        <w:ind w:firstLine="0"/>
        <w:jc w:val="right"/>
        <w:rPr>
          <w:rFonts w:eastAsia="Times New Roman" w:cs="Times New Roman"/>
          <w:szCs w:val="28"/>
          <w:lang w:val="uk-UA" w:eastAsia="ru-RU"/>
        </w:rPr>
      </w:pPr>
    </w:p>
    <w:p w14:paraId="5AB8D3C2" w14:textId="77777777" w:rsidR="00D32377" w:rsidRDefault="00D32377" w:rsidP="00D32377">
      <w:pPr>
        <w:widowControl w:val="0"/>
        <w:spacing w:after="0" w:line="240" w:lineRule="auto"/>
        <w:ind w:firstLine="0"/>
        <w:rPr>
          <w:rFonts w:eastAsia="Times New Roman" w:cs="Times New Roman"/>
          <w:szCs w:val="28"/>
          <w:lang w:val="uk-UA" w:eastAsia="ru-RU"/>
        </w:rPr>
      </w:pPr>
    </w:p>
    <w:p w14:paraId="7FA094BC" w14:textId="77777777" w:rsidR="00D32377" w:rsidRDefault="00D32377" w:rsidP="00D32377">
      <w:pPr>
        <w:widowControl w:val="0"/>
        <w:spacing w:after="0" w:line="240" w:lineRule="auto"/>
        <w:ind w:firstLine="0"/>
        <w:jc w:val="right"/>
        <w:rPr>
          <w:rFonts w:eastAsia="Times New Roman" w:cs="Times New Roman"/>
          <w:szCs w:val="28"/>
          <w:lang w:val="uk-UA" w:eastAsia="ru-RU"/>
        </w:rPr>
      </w:pPr>
    </w:p>
    <w:p w14:paraId="4E76F9A4" w14:textId="77777777" w:rsidR="00D32377" w:rsidRPr="00D32377" w:rsidRDefault="00D32377" w:rsidP="00D32377">
      <w:pPr>
        <w:ind w:firstLine="0"/>
        <w:jc w:val="center"/>
        <w:rPr>
          <w:b/>
          <w:bCs/>
          <w:sz w:val="40"/>
          <w:szCs w:val="40"/>
          <w:lang w:val="ru-RU"/>
        </w:rPr>
      </w:pPr>
      <w:r>
        <w:rPr>
          <w:rFonts w:eastAsia="Times New Roman" w:cs="Times New Roman"/>
          <w:b/>
          <w:sz w:val="40"/>
          <w:szCs w:val="40"/>
          <w:lang w:val="uk-UA" w:eastAsia="ru-RU"/>
        </w:rPr>
        <w:t xml:space="preserve">   </w:t>
      </w:r>
      <w:r>
        <w:rPr>
          <w:b/>
          <w:bCs/>
          <w:sz w:val="40"/>
          <w:szCs w:val="40"/>
          <w:lang w:val="uk-UA"/>
        </w:rPr>
        <w:t>Звіт про виконання практичних завдань</w:t>
      </w:r>
    </w:p>
    <w:p w14:paraId="4553E078" w14:textId="77777777" w:rsidR="00D32377" w:rsidRDefault="00D32377" w:rsidP="00D32377">
      <w:pPr>
        <w:ind w:firstLine="0"/>
        <w:jc w:val="center"/>
        <w:rPr>
          <w:b/>
          <w:bCs/>
          <w:sz w:val="40"/>
          <w:szCs w:val="40"/>
          <w:lang w:val="ru-RU"/>
        </w:rPr>
      </w:pPr>
      <w:r>
        <w:rPr>
          <w:b/>
          <w:bCs/>
          <w:sz w:val="40"/>
          <w:szCs w:val="40"/>
          <w:lang w:val="uk-UA"/>
        </w:rPr>
        <w:t xml:space="preserve"> до лекцій з курсу: </w:t>
      </w:r>
    </w:p>
    <w:p w14:paraId="3DD737E8" w14:textId="77777777" w:rsidR="00D32377" w:rsidRDefault="00D32377" w:rsidP="00D32377">
      <w:pPr>
        <w:ind w:firstLine="0"/>
        <w:jc w:val="center"/>
        <w:rPr>
          <w:b/>
          <w:bCs/>
          <w:sz w:val="40"/>
          <w:szCs w:val="40"/>
          <w:lang w:val="uk-UA"/>
        </w:rPr>
      </w:pPr>
      <w:r>
        <w:rPr>
          <w:b/>
          <w:bCs/>
          <w:sz w:val="40"/>
          <w:szCs w:val="40"/>
          <w:lang w:val="uk-UA"/>
        </w:rPr>
        <w:t xml:space="preserve">«Технології програмування на мові </w:t>
      </w:r>
      <w:r>
        <w:rPr>
          <w:b/>
          <w:bCs/>
          <w:sz w:val="40"/>
          <w:szCs w:val="40"/>
        </w:rPr>
        <w:t>Python</w:t>
      </w:r>
      <w:r>
        <w:rPr>
          <w:b/>
          <w:bCs/>
          <w:sz w:val="40"/>
          <w:szCs w:val="40"/>
          <w:lang w:val="uk-UA"/>
        </w:rPr>
        <w:t>»</w:t>
      </w:r>
    </w:p>
    <w:p w14:paraId="048890BB" w14:textId="77777777" w:rsidR="00D32377" w:rsidRDefault="00D32377" w:rsidP="00D32377">
      <w:pPr>
        <w:widowControl w:val="0"/>
        <w:spacing w:after="0"/>
        <w:ind w:firstLine="0"/>
        <w:jc w:val="left"/>
        <w:rPr>
          <w:rFonts w:eastAsia="Times New Roman" w:cs="Times New Roman"/>
          <w:b/>
          <w:sz w:val="40"/>
          <w:szCs w:val="40"/>
          <w:lang w:val="uk-UA" w:eastAsia="ru-RU"/>
        </w:rPr>
      </w:pPr>
      <w:r>
        <w:rPr>
          <w:rFonts w:eastAsia="Times New Roman" w:cs="Times New Roman"/>
          <w:b/>
          <w:sz w:val="40"/>
          <w:szCs w:val="40"/>
          <w:lang w:val="uk-UA" w:eastAsia="ru-RU"/>
        </w:rPr>
        <w:t xml:space="preserve">      </w:t>
      </w:r>
      <w:r>
        <w:rPr>
          <w:rFonts w:eastAsia="Times New Roman" w:cs="Times New Roman"/>
          <w:b/>
          <w:sz w:val="40"/>
          <w:szCs w:val="40"/>
          <w:lang w:val="uk-UA" w:eastAsia="ru-RU"/>
        </w:rPr>
        <w:tab/>
      </w:r>
      <w:r>
        <w:rPr>
          <w:rFonts w:eastAsia="Times New Roman" w:cs="Times New Roman"/>
          <w:b/>
          <w:sz w:val="40"/>
          <w:szCs w:val="40"/>
          <w:lang w:val="uk-UA" w:eastAsia="ru-RU"/>
        </w:rPr>
        <w:tab/>
      </w:r>
      <w:r>
        <w:rPr>
          <w:rFonts w:eastAsia="Times New Roman" w:cs="Times New Roman"/>
          <w:b/>
          <w:sz w:val="40"/>
          <w:szCs w:val="40"/>
          <w:lang w:val="uk-UA" w:eastAsia="ru-RU"/>
        </w:rPr>
        <w:tab/>
      </w:r>
      <w:r>
        <w:rPr>
          <w:rFonts w:eastAsia="Times New Roman" w:cs="Times New Roman"/>
          <w:b/>
          <w:sz w:val="40"/>
          <w:szCs w:val="40"/>
          <w:lang w:val="uk-UA" w:eastAsia="ru-RU"/>
        </w:rPr>
        <w:tab/>
      </w:r>
      <w:r>
        <w:rPr>
          <w:rFonts w:eastAsia="Times New Roman" w:cs="Times New Roman"/>
          <w:b/>
          <w:sz w:val="40"/>
          <w:szCs w:val="40"/>
          <w:lang w:val="uk-UA" w:eastAsia="ru-RU"/>
        </w:rPr>
        <w:tab/>
      </w:r>
      <w:r>
        <w:rPr>
          <w:rFonts w:eastAsia="Times New Roman" w:cs="Times New Roman"/>
          <w:b/>
          <w:sz w:val="40"/>
          <w:szCs w:val="40"/>
          <w:lang w:val="uk-UA" w:eastAsia="ru-RU"/>
        </w:rPr>
        <w:tab/>
      </w:r>
      <w:r>
        <w:rPr>
          <w:rFonts w:eastAsia="Times New Roman" w:cs="Times New Roman"/>
          <w:b/>
          <w:sz w:val="40"/>
          <w:szCs w:val="40"/>
          <w:lang w:val="uk-UA" w:eastAsia="ru-RU"/>
        </w:rPr>
        <w:tab/>
      </w:r>
    </w:p>
    <w:p w14:paraId="06251A6C" w14:textId="77777777" w:rsidR="00D32377" w:rsidRDefault="00D32377" w:rsidP="00D32377">
      <w:pPr>
        <w:widowControl w:val="0"/>
        <w:spacing w:after="0"/>
        <w:ind w:firstLine="0"/>
        <w:jc w:val="left"/>
        <w:rPr>
          <w:rFonts w:eastAsia="Times New Roman" w:cs="Times New Roman"/>
          <w:b/>
          <w:sz w:val="32"/>
          <w:szCs w:val="32"/>
          <w:lang w:val="uk-UA" w:eastAsia="ru-RU"/>
        </w:rPr>
      </w:pPr>
    </w:p>
    <w:p w14:paraId="58735575" w14:textId="1749744B" w:rsidR="00D32377" w:rsidRDefault="00D32377" w:rsidP="00D32377">
      <w:pPr>
        <w:widowControl w:val="0"/>
        <w:spacing w:after="0" w:line="240" w:lineRule="auto"/>
        <w:ind w:left="5040" w:firstLine="0"/>
        <w:jc w:val="left"/>
        <w:rPr>
          <w:rFonts w:eastAsia="Times New Roman" w:cs="Times New Roman"/>
          <w:sz w:val="32"/>
          <w:szCs w:val="32"/>
          <w:lang w:val="uk-UA" w:eastAsia="ru-RU"/>
        </w:rPr>
      </w:pPr>
      <w:r>
        <w:rPr>
          <w:rFonts w:eastAsia="Times New Roman" w:cs="Times New Roman"/>
          <w:sz w:val="32"/>
          <w:szCs w:val="32"/>
          <w:lang w:val="uk-UA" w:eastAsia="ru-RU"/>
        </w:rPr>
        <w:t>виконала</w:t>
      </w:r>
    </w:p>
    <w:p w14:paraId="5BA25A7F" w14:textId="0FF30D12" w:rsidR="00D32377" w:rsidRDefault="00D32377" w:rsidP="00D32377">
      <w:pPr>
        <w:widowControl w:val="0"/>
        <w:spacing w:after="0" w:line="240" w:lineRule="auto"/>
        <w:ind w:left="5040" w:firstLine="0"/>
        <w:jc w:val="left"/>
        <w:rPr>
          <w:rFonts w:eastAsia="Times New Roman" w:cs="Times New Roman"/>
          <w:sz w:val="32"/>
          <w:szCs w:val="32"/>
          <w:lang w:val="uk-UA" w:eastAsia="ru-RU"/>
        </w:rPr>
      </w:pPr>
      <w:r>
        <w:rPr>
          <w:rFonts w:eastAsia="Times New Roman" w:cs="Times New Roman"/>
          <w:sz w:val="32"/>
          <w:szCs w:val="32"/>
          <w:lang w:val="uk-UA" w:eastAsia="ru-RU"/>
        </w:rPr>
        <w:t>студентка групи КБ-232</w:t>
      </w:r>
    </w:p>
    <w:p w14:paraId="7E7690AD" w14:textId="7BA7BE70" w:rsidR="00D32377" w:rsidRDefault="00D32377" w:rsidP="00D32377">
      <w:pPr>
        <w:widowControl w:val="0"/>
        <w:spacing w:after="0" w:line="240" w:lineRule="auto"/>
        <w:ind w:left="5040" w:firstLine="0"/>
        <w:jc w:val="left"/>
        <w:rPr>
          <w:rFonts w:eastAsia="Times New Roman" w:cs="Times New Roman"/>
          <w:sz w:val="32"/>
          <w:szCs w:val="32"/>
          <w:lang w:val="uk-UA" w:eastAsia="ru-RU"/>
        </w:rPr>
      </w:pPr>
      <w:r>
        <w:rPr>
          <w:rFonts w:eastAsia="Times New Roman" w:cs="Times New Roman"/>
          <w:sz w:val="32"/>
          <w:szCs w:val="32"/>
          <w:u w:val="single"/>
          <w:lang w:val="uk-UA" w:eastAsia="ru-RU"/>
        </w:rPr>
        <w:t>Ребенок  Є. О</w:t>
      </w:r>
      <w:r>
        <w:rPr>
          <w:rFonts w:eastAsia="Times New Roman" w:cs="Times New Roman"/>
          <w:sz w:val="32"/>
          <w:szCs w:val="32"/>
          <w:lang w:val="uk-UA" w:eastAsia="ru-RU"/>
        </w:rPr>
        <w:t xml:space="preserve">. </w:t>
      </w:r>
    </w:p>
    <w:p w14:paraId="2599352F" w14:textId="77777777" w:rsidR="00D32377" w:rsidRDefault="00D32377" w:rsidP="00D32377">
      <w:pPr>
        <w:widowControl w:val="0"/>
        <w:spacing w:after="0" w:line="240" w:lineRule="auto"/>
        <w:ind w:left="5040" w:firstLine="0"/>
        <w:jc w:val="left"/>
        <w:rPr>
          <w:rFonts w:eastAsia="Times New Roman" w:cs="Times New Roman"/>
          <w:sz w:val="32"/>
          <w:szCs w:val="32"/>
          <w:lang w:val="uk-UA" w:eastAsia="ru-RU"/>
        </w:rPr>
      </w:pPr>
      <w:r>
        <w:rPr>
          <w:rFonts w:eastAsia="Times New Roman" w:cs="Times New Roman"/>
          <w:sz w:val="32"/>
          <w:szCs w:val="32"/>
          <w:lang w:val="uk-UA" w:eastAsia="ru-RU"/>
        </w:rPr>
        <w:t>перевірив</w:t>
      </w:r>
    </w:p>
    <w:p w14:paraId="019A1B21" w14:textId="77777777" w:rsidR="00D32377" w:rsidRDefault="00D32377" w:rsidP="00D32377">
      <w:pPr>
        <w:widowControl w:val="0"/>
        <w:spacing w:after="0" w:line="240" w:lineRule="auto"/>
        <w:ind w:left="5040" w:firstLine="0"/>
        <w:jc w:val="left"/>
        <w:rPr>
          <w:rFonts w:eastAsia="Times New Roman" w:cs="Times New Roman"/>
          <w:sz w:val="32"/>
          <w:szCs w:val="32"/>
          <w:lang w:val="uk-UA" w:eastAsia="ru-RU"/>
        </w:rPr>
      </w:pPr>
      <w:r>
        <w:rPr>
          <w:rFonts w:eastAsia="Times New Roman" w:cs="Times New Roman"/>
          <w:sz w:val="32"/>
          <w:szCs w:val="32"/>
          <w:u w:val="single"/>
          <w:lang w:val="uk-UA" w:eastAsia="ru-RU"/>
        </w:rPr>
        <w:t>Дюба І.М</w:t>
      </w:r>
      <w:r>
        <w:rPr>
          <w:rFonts w:eastAsia="Times New Roman" w:cs="Times New Roman"/>
          <w:sz w:val="32"/>
          <w:szCs w:val="32"/>
          <w:lang w:val="uk-UA" w:eastAsia="ru-RU"/>
        </w:rPr>
        <w:t>_________</w:t>
      </w:r>
    </w:p>
    <w:p w14:paraId="100F664E" w14:textId="77777777" w:rsidR="00D32377" w:rsidRPr="00760702" w:rsidRDefault="00D32377" w:rsidP="00D32377">
      <w:pPr>
        <w:rPr>
          <w:lang w:val="uk-UA"/>
        </w:rPr>
      </w:pPr>
    </w:p>
    <w:p w14:paraId="39D48359" w14:textId="77777777" w:rsidR="00D32377" w:rsidRPr="00760702" w:rsidRDefault="00D32377" w:rsidP="00D32377">
      <w:pPr>
        <w:rPr>
          <w:lang w:val="uk-UA"/>
        </w:rPr>
      </w:pPr>
    </w:p>
    <w:p w14:paraId="28BFB77A" w14:textId="77777777" w:rsidR="00D32377" w:rsidRDefault="00D32377" w:rsidP="00D32377">
      <w:pPr>
        <w:rPr>
          <w:lang w:val="uk-UA"/>
        </w:rPr>
      </w:pPr>
    </w:p>
    <w:p w14:paraId="5DEE7FB6" w14:textId="77777777" w:rsidR="00D32377" w:rsidRDefault="00D32377" w:rsidP="00D32377">
      <w:pPr>
        <w:rPr>
          <w:lang w:val="uk-UA"/>
        </w:rPr>
      </w:pPr>
    </w:p>
    <w:p w14:paraId="7ED19284" w14:textId="2EB7C7D1" w:rsidR="0046193E" w:rsidRDefault="00D32377" w:rsidP="00D32377">
      <w:pPr>
        <w:jc w:val="center"/>
        <w:rPr>
          <w:lang w:val="uk-UA"/>
        </w:rPr>
      </w:pPr>
      <w:r>
        <w:rPr>
          <w:lang w:val="uk-UA"/>
        </w:rPr>
        <w:t>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id w:val="20866437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5A87DE" w14:textId="14B0F3A7" w:rsidR="00D32377" w:rsidRPr="00760702" w:rsidRDefault="00760702" w:rsidP="00760702">
          <w:pPr>
            <w:pStyle w:val="a5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760702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Зміст</w:t>
          </w:r>
        </w:p>
        <w:p w14:paraId="35F21C2B" w14:textId="0E6F259E" w:rsidR="00B65180" w:rsidRDefault="00D32377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r w:rsidRPr="00760702">
            <w:rPr>
              <w:rFonts w:cs="Times New Roman"/>
              <w:szCs w:val="28"/>
            </w:rPr>
            <w:fldChar w:fldCharType="begin"/>
          </w:r>
          <w:r w:rsidRPr="00760702">
            <w:rPr>
              <w:rFonts w:cs="Times New Roman"/>
              <w:szCs w:val="28"/>
              <w:lang w:val="uk-UA"/>
            </w:rPr>
            <w:instrText xml:space="preserve"> </w:instrText>
          </w:r>
          <w:r w:rsidRPr="00760702">
            <w:rPr>
              <w:rFonts w:cs="Times New Roman"/>
              <w:szCs w:val="28"/>
            </w:rPr>
            <w:instrText>TOC</w:instrText>
          </w:r>
          <w:r w:rsidRPr="00760702">
            <w:rPr>
              <w:rFonts w:cs="Times New Roman"/>
              <w:szCs w:val="28"/>
              <w:lang w:val="uk-UA"/>
            </w:rPr>
            <w:instrText xml:space="preserve"> \</w:instrText>
          </w:r>
          <w:r w:rsidRPr="00760702">
            <w:rPr>
              <w:rFonts w:cs="Times New Roman"/>
              <w:szCs w:val="28"/>
            </w:rPr>
            <w:instrText>o</w:instrText>
          </w:r>
          <w:r w:rsidRPr="00760702">
            <w:rPr>
              <w:rFonts w:cs="Times New Roman"/>
              <w:szCs w:val="28"/>
              <w:lang w:val="uk-UA"/>
            </w:rPr>
            <w:instrText xml:space="preserve"> "1-3" \</w:instrText>
          </w:r>
          <w:r w:rsidRPr="00760702">
            <w:rPr>
              <w:rFonts w:cs="Times New Roman"/>
              <w:szCs w:val="28"/>
            </w:rPr>
            <w:instrText>h</w:instrText>
          </w:r>
          <w:r w:rsidRPr="00760702">
            <w:rPr>
              <w:rFonts w:cs="Times New Roman"/>
              <w:szCs w:val="28"/>
              <w:lang w:val="uk-UA"/>
            </w:rPr>
            <w:instrText xml:space="preserve"> \</w:instrText>
          </w:r>
          <w:r w:rsidRPr="00760702">
            <w:rPr>
              <w:rFonts w:cs="Times New Roman"/>
              <w:szCs w:val="28"/>
            </w:rPr>
            <w:instrText>z</w:instrText>
          </w:r>
          <w:r w:rsidRPr="00760702">
            <w:rPr>
              <w:rFonts w:cs="Times New Roman"/>
              <w:szCs w:val="28"/>
              <w:lang w:val="uk-UA"/>
            </w:rPr>
            <w:instrText xml:space="preserve"> \</w:instrText>
          </w:r>
          <w:r w:rsidRPr="00760702">
            <w:rPr>
              <w:rFonts w:cs="Times New Roman"/>
              <w:szCs w:val="28"/>
            </w:rPr>
            <w:instrText>u</w:instrText>
          </w:r>
          <w:r w:rsidRPr="00760702">
            <w:rPr>
              <w:rFonts w:cs="Times New Roman"/>
              <w:szCs w:val="28"/>
              <w:lang w:val="uk-UA"/>
            </w:rPr>
            <w:instrText xml:space="preserve"> </w:instrText>
          </w:r>
          <w:r w:rsidRPr="00760702">
            <w:rPr>
              <w:rFonts w:cs="Times New Roman"/>
              <w:szCs w:val="28"/>
            </w:rPr>
            <w:fldChar w:fldCharType="separate"/>
          </w:r>
          <w:hyperlink w:anchor="_Toc183673738" w:history="1">
            <w:r w:rsidR="00B65180" w:rsidRPr="005B2E90">
              <w:rPr>
                <w:rStyle w:val="a4"/>
                <w:rFonts w:cs="Times New Roman"/>
                <w:b/>
                <w:noProof/>
                <w:lang w:val="uk-UA"/>
              </w:rPr>
              <w:t>Звіт до Теми №1</w:t>
            </w:r>
            <w:r w:rsidR="00B65180">
              <w:rPr>
                <w:noProof/>
                <w:webHidden/>
              </w:rPr>
              <w:tab/>
            </w:r>
            <w:r w:rsidR="00B65180">
              <w:rPr>
                <w:noProof/>
                <w:webHidden/>
              </w:rPr>
              <w:fldChar w:fldCharType="begin"/>
            </w:r>
            <w:r w:rsidR="00B65180">
              <w:rPr>
                <w:noProof/>
                <w:webHidden/>
              </w:rPr>
              <w:instrText xml:space="preserve"> PAGEREF _Toc183673738 \h </w:instrText>
            </w:r>
            <w:r w:rsidR="00B65180">
              <w:rPr>
                <w:noProof/>
                <w:webHidden/>
              </w:rPr>
            </w:r>
            <w:r w:rsidR="00B65180">
              <w:rPr>
                <w:noProof/>
                <w:webHidden/>
              </w:rPr>
              <w:fldChar w:fldCharType="separate"/>
            </w:r>
            <w:r w:rsidR="00003385">
              <w:rPr>
                <w:noProof/>
                <w:webHidden/>
              </w:rPr>
              <w:t>3</w:t>
            </w:r>
            <w:r w:rsidR="00B65180">
              <w:rPr>
                <w:noProof/>
                <w:webHidden/>
              </w:rPr>
              <w:fldChar w:fldCharType="end"/>
            </w:r>
          </w:hyperlink>
        </w:p>
        <w:p w14:paraId="242F61E2" w14:textId="5EB2B398" w:rsidR="00B65180" w:rsidRDefault="00B65180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83673739" w:history="1">
            <w:r w:rsidRPr="005B2E90">
              <w:rPr>
                <w:rStyle w:val="a4"/>
                <w:rFonts w:cs="Times New Roman"/>
                <w:b/>
                <w:noProof/>
                <w:lang w:val="uk-UA"/>
              </w:rPr>
              <w:t>Звіт до Теми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7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3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AE0C9" w14:textId="18674196" w:rsidR="00B65180" w:rsidRDefault="00B65180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83673740" w:history="1">
            <w:r w:rsidRPr="005B2E90">
              <w:rPr>
                <w:rStyle w:val="a4"/>
                <w:rFonts w:cs="Times New Roman"/>
                <w:b/>
                <w:noProof/>
                <w:lang w:val="uk-UA"/>
              </w:rPr>
              <w:t>Звіт до Теми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7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38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E5603" w14:textId="153A40CD" w:rsidR="00B65180" w:rsidRDefault="00B65180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83673741" w:history="1">
            <w:r w:rsidRPr="005B2E90">
              <w:rPr>
                <w:rStyle w:val="a4"/>
                <w:rFonts w:cs="Times New Roman"/>
                <w:b/>
                <w:noProof/>
                <w:lang w:val="uk-UA"/>
              </w:rPr>
              <w:t>Звіт до Теми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7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38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68682" w14:textId="57681FDD" w:rsidR="00B65180" w:rsidRDefault="00B65180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83673742" w:history="1">
            <w:r w:rsidRPr="005B2E90">
              <w:rPr>
                <w:rStyle w:val="a4"/>
                <w:rFonts w:cs="Times New Roman"/>
                <w:b/>
                <w:noProof/>
                <w:lang w:val="uk-UA"/>
              </w:rPr>
              <w:t>Звіт до Теми №</w:t>
            </w:r>
            <w:r w:rsidRPr="005B2E90">
              <w:rPr>
                <w:rStyle w:val="a4"/>
                <w:rFonts w:cs="Times New Roman"/>
                <w:b/>
                <w:noProof/>
                <w:lang w:val="uk-UA"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7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38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305C4" w14:textId="6E9F87A3" w:rsidR="00B65180" w:rsidRDefault="00B65180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83673743" w:history="1">
            <w:r w:rsidRPr="005B2E90">
              <w:rPr>
                <w:rStyle w:val="a4"/>
                <w:rFonts w:cs="Times New Roman"/>
                <w:b/>
                <w:noProof/>
                <w:lang w:val="uk-UA"/>
              </w:rPr>
              <w:t>Звіт до Теми 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7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38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0F030" w14:textId="6181AA99" w:rsidR="00B65180" w:rsidRDefault="00B65180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83673744" w:history="1">
            <w:r w:rsidRPr="005B2E90">
              <w:rPr>
                <w:rStyle w:val="a4"/>
                <w:rFonts w:cs="Times New Roman"/>
                <w:b/>
                <w:noProof/>
                <w:lang w:val="uk-UA"/>
              </w:rPr>
              <w:t>Звіт до Теми №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7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385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B37CC" w14:textId="7601965B" w:rsidR="00D32377" w:rsidRPr="00D32377" w:rsidRDefault="00D32377">
          <w:pPr>
            <w:rPr>
              <w:lang w:val="ru-RU"/>
            </w:rPr>
          </w:pPr>
          <w:r w:rsidRPr="00760702">
            <w:rPr>
              <w:rFonts w:cs="Times New Roman"/>
              <w:b/>
              <w:bCs/>
              <w:szCs w:val="28"/>
              <w:lang w:val="ru-RU"/>
            </w:rPr>
            <w:fldChar w:fldCharType="end"/>
          </w:r>
        </w:p>
      </w:sdtContent>
    </w:sdt>
    <w:p w14:paraId="5B7960EC" w14:textId="77777777" w:rsidR="00D32377" w:rsidRPr="00D32377" w:rsidRDefault="00D32377" w:rsidP="00D32377">
      <w:pPr>
        <w:rPr>
          <w:lang w:val="ru-RU"/>
        </w:rPr>
      </w:pPr>
    </w:p>
    <w:p w14:paraId="0B380EC5" w14:textId="07AC8628" w:rsidR="0046193E" w:rsidRDefault="0046193E" w:rsidP="0046193E">
      <w:pPr>
        <w:rPr>
          <w:lang w:val="ru-RU"/>
        </w:rPr>
      </w:pPr>
    </w:p>
    <w:p w14:paraId="00A36BC6" w14:textId="186A4A19" w:rsidR="00D32377" w:rsidRDefault="00D32377" w:rsidP="0046193E">
      <w:pPr>
        <w:rPr>
          <w:lang w:val="ru-RU"/>
        </w:rPr>
      </w:pPr>
      <w:bookmarkStart w:id="0" w:name="_GoBack"/>
      <w:bookmarkEnd w:id="0"/>
    </w:p>
    <w:p w14:paraId="40A95948" w14:textId="3BD2E6FA" w:rsidR="00D32377" w:rsidRDefault="00D32377" w:rsidP="0046193E">
      <w:pPr>
        <w:rPr>
          <w:lang w:val="ru-RU"/>
        </w:rPr>
      </w:pPr>
    </w:p>
    <w:p w14:paraId="24F3CF73" w14:textId="386A4552" w:rsidR="00D32377" w:rsidRDefault="00D32377" w:rsidP="0046193E">
      <w:pPr>
        <w:rPr>
          <w:lang w:val="ru-RU"/>
        </w:rPr>
      </w:pPr>
    </w:p>
    <w:p w14:paraId="5FF22CC2" w14:textId="343ABF9F" w:rsidR="00D32377" w:rsidRDefault="00D32377" w:rsidP="0046193E">
      <w:pPr>
        <w:rPr>
          <w:lang w:val="ru-RU"/>
        </w:rPr>
      </w:pPr>
    </w:p>
    <w:p w14:paraId="4CD6135F" w14:textId="40D9C038" w:rsidR="00D32377" w:rsidRDefault="00D32377" w:rsidP="0046193E">
      <w:pPr>
        <w:rPr>
          <w:lang w:val="ru-RU"/>
        </w:rPr>
      </w:pPr>
    </w:p>
    <w:p w14:paraId="7CB0060C" w14:textId="533EAFAE" w:rsidR="00D32377" w:rsidRDefault="00D32377" w:rsidP="0046193E">
      <w:pPr>
        <w:rPr>
          <w:lang w:val="ru-RU"/>
        </w:rPr>
      </w:pPr>
    </w:p>
    <w:p w14:paraId="26E67BDB" w14:textId="1ABD5894" w:rsidR="00D32377" w:rsidRDefault="00D32377" w:rsidP="0046193E">
      <w:pPr>
        <w:rPr>
          <w:lang w:val="ru-RU"/>
        </w:rPr>
      </w:pPr>
    </w:p>
    <w:p w14:paraId="6CFBD784" w14:textId="63129504" w:rsidR="00D32377" w:rsidRDefault="00D32377" w:rsidP="0046193E">
      <w:pPr>
        <w:rPr>
          <w:lang w:val="ru-RU"/>
        </w:rPr>
      </w:pPr>
    </w:p>
    <w:p w14:paraId="5AEBACB8" w14:textId="407CB17D" w:rsidR="00D32377" w:rsidRDefault="00D32377" w:rsidP="0046193E">
      <w:pPr>
        <w:rPr>
          <w:lang w:val="ru-RU"/>
        </w:rPr>
      </w:pPr>
    </w:p>
    <w:p w14:paraId="0AB1F1B0" w14:textId="755D7A72" w:rsidR="00D32377" w:rsidRDefault="00D32377" w:rsidP="0046193E">
      <w:pPr>
        <w:rPr>
          <w:lang w:val="ru-RU"/>
        </w:rPr>
      </w:pPr>
    </w:p>
    <w:p w14:paraId="1E2F5244" w14:textId="75DF3BAD" w:rsidR="00D32377" w:rsidRDefault="00D32377" w:rsidP="0046193E">
      <w:pPr>
        <w:rPr>
          <w:lang w:val="ru-RU"/>
        </w:rPr>
      </w:pPr>
    </w:p>
    <w:p w14:paraId="100154EF" w14:textId="3623EE79" w:rsidR="00D32377" w:rsidRDefault="00D32377" w:rsidP="0046193E">
      <w:pPr>
        <w:rPr>
          <w:lang w:val="ru-RU"/>
        </w:rPr>
      </w:pPr>
    </w:p>
    <w:p w14:paraId="1B806EA7" w14:textId="1274B4FF" w:rsidR="00D32377" w:rsidRDefault="00D32377" w:rsidP="0046193E">
      <w:pPr>
        <w:rPr>
          <w:lang w:val="ru-RU"/>
        </w:rPr>
      </w:pPr>
    </w:p>
    <w:p w14:paraId="4DBAA52F" w14:textId="6D998489" w:rsidR="0046193E" w:rsidRPr="00D32377" w:rsidRDefault="0046193E" w:rsidP="00D32377">
      <w:pPr>
        <w:pStyle w:val="1"/>
        <w:ind w:firstLine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1" w:name="_Toc183673738"/>
      <w:r w:rsidRPr="00D3237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віт до Теми №1</w:t>
      </w:r>
      <w:bookmarkEnd w:id="1"/>
    </w:p>
    <w:p w14:paraId="4DB7D00A" w14:textId="2BBBCFA3" w:rsidR="0046193E" w:rsidRDefault="0046193E" w:rsidP="0046193E">
      <w:pPr>
        <w:jc w:val="right"/>
        <w:rPr>
          <w:lang w:val="uk-UA"/>
        </w:rPr>
      </w:pPr>
      <w:r w:rsidRPr="0046193E">
        <w:rPr>
          <w:lang w:val="uk-UA"/>
        </w:rPr>
        <w:t>Функції та змінні</w:t>
      </w:r>
    </w:p>
    <w:p w14:paraId="6C7DFE82" w14:textId="4E483E71" w:rsidR="0046193E" w:rsidRDefault="00D27460" w:rsidP="0046193E">
      <w:pPr>
        <w:rPr>
          <w:lang w:val="uk-UA"/>
        </w:rPr>
      </w:pPr>
      <w:r>
        <w:rPr>
          <w:lang w:val="uk-UA"/>
        </w:rPr>
        <w:t xml:space="preserve">Під час виконання практичного завдання до Теми </w:t>
      </w:r>
      <w:r w:rsidR="00B6243C">
        <w:rPr>
          <w:lang w:val="uk-UA"/>
        </w:rPr>
        <w:t>№</w:t>
      </w:r>
      <w:r>
        <w:rPr>
          <w:lang w:val="uk-UA"/>
        </w:rPr>
        <w:t>1 було надано варіанти рішення до наступних задач:</w:t>
      </w:r>
    </w:p>
    <w:p w14:paraId="6D63D34A" w14:textId="45EC428C" w:rsidR="00D27460" w:rsidRPr="00D27460" w:rsidRDefault="00D27460" w:rsidP="0046193E">
      <w:pPr>
        <w:rPr>
          <w:b/>
          <w:bCs/>
          <w:lang w:val="uk-UA"/>
        </w:rPr>
      </w:pPr>
      <w:r w:rsidRPr="00D27460">
        <w:rPr>
          <w:b/>
          <w:bCs/>
          <w:lang w:val="uk-UA"/>
        </w:rPr>
        <w:t>Перетворення рядка</w:t>
      </w:r>
    </w:p>
    <w:p w14:paraId="0F11E475" w14:textId="5C4BAE07" w:rsidR="00D27460" w:rsidRDefault="00D27460" w:rsidP="0046193E">
      <w:pPr>
        <w:rPr>
          <w:lang w:val="uk-UA"/>
        </w:rPr>
      </w:pPr>
      <w:r>
        <w:rPr>
          <w:lang w:val="uk-UA"/>
        </w:rPr>
        <w:t xml:space="preserve">Необхідно рядок, що має вигляд </w:t>
      </w:r>
      <w:r w:rsidRPr="00734561">
        <w:rPr>
          <w:highlight w:val="yellow"/>
          <w:lang w:val="uk-UA"/>
        </w:rPr>
        <w:t>"abcdefg123"</w:t>
      </w:r>
      <w:r>
        <w:rPr>
          <w:lang w:val="uk-UA"/>
        </w:rPr>
        <w:t xml:space="preserve"> перетворити наступним </w:t>
      </w:r>
      <w:r w:rsidR="00B6243C">
        <w:rPr>
          <w:lang w:val="uk-UA"/>
        </w:rPr>
        <w:t xml:space="preserve">чином </w:t>
      </w:r>
      <w:r w:rsidRPr="00734561">
        <w:rPr>
          <w:highlight w:val="yellow"/>
          <w:lang w:val="uk-UA"/>
        </w:rPr>
        <w:t>"321gfedcba"</w:t>
      </w:r>
      <w:r>
        <w:rPr>
          <w:lang w:val="uk-UA"/>
        </w:rPr>
        <w:t>, вважаючи сталою довжину рядку в 10 символів.</w:t>
      </w:r>
    </w:p>
    <w:p w14:paraId="08489C1E" w14:textId="2B558BF0" w:rsidR="00D27460" w:rsidRDefault="00D27460" w:rsidP="00734561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0BE63AE6" w14:textId="1E4FBA3E" w:rsidR="005D2500" w:rsidRDefault="00154D4B" w:rsidP="005D2500">
      <w:pPr>
        <w:jc w:val="center"/>
        <w:rPr>
          <w:lang w:val="uk-UA"/>
        </w:rPr>
      </w:pPr>
      <w:r w:rsidRPr="00154D4B">
        <w:rPr>
          <w:noProof/>
          <w:lang w:val="uk-UA" w:eastAsia="uk-UA"/>
        </w:rPr>
        <w:drawing>
          <wp:inline distT="0" distB="0" distL="0" distR="0" wp14:anchorId="73A8AD98" wp14:editId="29188E97">
            <wp:extent cx="5925377" cy="145752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80D1A" w14:textId="39CD5BD7" w:rsidR="005D2500" w:rsidRDefault="005D2500" w:rsidP="00734561">
      <w:pPr>
        <w:rPr>
          <w:lang w:val="uk-UA"/>
        </w:rPr>
      </w:pPr>
      <w:r>
        <w:rPr>
          <w:lang w:val="uk-UA"/>
        </w:rPr>
        <w:t>Вивід:</w:t>
      </w:r>
    </w:p>
    <w:p w14:paraId="164922F8" w14:textId="64C1CC2E" w:rsidR="005D2500" w:rsidRPr="005D2500" w:rsidRDefault="005D2500" w:rsidP="005D2500">
      <w:pPr>
        <w:jc w:val="center"/>
        <w:rPr>
          <w:lang w:val="uk-UA"/>
        </w:rPr>
      </w:pPr>
      <w:r w:rsidRPr="005D2500">
        <w:rPr>
          <w:noProof/>
          <w:lang w:val="uk-UA" w:eastAsia="uk-UA"/>
        </w:rPr>
        <w:drawing>
          <wp:inline distT="0" distB="0" distL="0" distR="0" wp14:anchorId="79C2E928" wp14:editId="4577ABAD">
            <wp:extent cx="3572374" cy="5715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EA9E" w14:textId="75881843" w:rsidR="00734561" w:rsidRPr="00734561" w:rsidRDefault="00734561" w:rsidP="00734561">
      <w:pPr>
        <w:rPr>
          <w:lang w:val="uk-UA"/>
        </w:rPr>
      </w:pPr>
    </w:p>
    <w:p w14:paraId="28463414" w14:textId="49AF85DE" w:rsidR="00734561" w:rsidRDefault="00734561" w:rsidP="0046193E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734561" w:rsidRPr="005D2500" w14:paraId="33C3C397" w14:textId="77777777" w:rsidTr="00734561">
        <w:tc>
          <w:tcPr>
            <w:tcW w:w="8545" w:type="dxa"/>
          </w:tcPr>
          <w:p w14:paraId="62532AD1" w14:textId="77777777" w:rsidR="005D2500" w:rsidRPr="005D2500" w:rsidRDefault="005D2500" w:rsidP="005D250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D2500">
              <w:rPr>
                <w:rFonts w:ascii="Courier New" w:hAnsi="Courier New" w:cs="Courier New"/>
                <w:sz w:val="20"/>
                <w:szCs w:val="20"/>
                <w:lang w:val="uk-UA"/>
              </w:rPr>
              <w:t>print("Not reversed: abcdefg123")</w:t>
            </w:r>
          </w:p>
          <w:p w14:paraId="2B9E91CF" w14:textId="77777777" w:rsidR="005D2500" w:rsidRPr="005D2500" w:rsidRDefault="005D2500" w:rsidP="005D250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D2500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>str1 = "abcdefg123"</w:t>
            </w:r>
          </w:p>
          <w:p w14:paraId="7D4C6BAA" w14:textId="77777777" w:rsidR="005D2500" w:rsidRPr="005D2500" w:rsidRDefault="005D2500" w:rsidP="005D250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D2500">
              <w:rPr>
                <w:rFonts w:ascii="Courier New" w:hAnsi="Courier New" w:cs="Courier New"/>
                <w:sz w:val="20"/>
                <w:szCs w:val="20"/>
                <w:lang w:val="uk-UA"/>
              </w:rPr>
              <w:t>rev_str1 = str1[::-1]</w:t>
            </w:r>
          </w:p>
          <w:p w14:paraId="77CB652C" w14:textId="77777777" w:rsidR="005D2500" w:rsidRPr="005D2500" w:rsidRDefault="005D2500" w:rsidP="005D250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B5A56E0" w14:textId="50F5321C" w:rsidR="00734561" w:rsidRPr="00734561" w:rsidRDefault="005D2500" w:rsidP="005D250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D2500">
              <w:rPr>
                <w:rFonts w:ascii="Courier New" w:hAnsi="Courier New" w:cs="Courier New"/>
                <w:sz w:val="20"/>
                <w:szCs w:val="20"/>
                <w:lang w:val="uk-UA"/>
              </w:rPr>
              <w:t>print("Reversed:", rev_str1)</w:t>
            </w:r>
          </w:p>
        </w:tc>
      </w:tr>
    </w:tbl>
    <w:p w14:paraId="7F85925F" w14:textId="23CA6A3D" w:rsidR="00734561" w:rsidRDefault="00734561" w:rsidP="0046193E">
      <w:pPr>
        <w:rPr>
          <w:lang w:val="uk-UA"/>
        </w:rPr>
      </w:pPr>
    </w:p>
    <w:p w14:paraId="46B74141" w14:textId="722B1AA1" w:rsidR="005D2500" w:rsidRPr="00D27460" w:rsidRDefault="005D2500" w:rsidP="005D2500">
      <w:pPr>
        <w:rPr>
          <w:b/>
          <w:bCs/>
          <w:lang w:val="uk-UA"/>
        </w:rPr>
      </w:pPr>
      <w:r>
        <w:rPr>
          <w:b/>
          <w:bCs/>
          <w:lang w:val="uk-UA"/>
        </w:rPr>
        <w:t>Робота з</w:t>
      </w:r>
      <w:r w:rsidRPr="00D27460">
        <w:rPr>
          <w:b/>
          <w:bCs/>
          <w:lang w:val="uk-UA"/>
        </w:rPr>
        <w:t xml:space="preserve"> рядка</w:t>
      </w:r>
      <w:r>
        <w:rPr>
          <w:b/>
          <w:bCs/>
          <w:lang w:val="uk-UA"/>
        </w:rPr>
        <w:t>ми</w:t>
      </w:r>
    </w:p>
    <w:p w14:paraId="7F4F2B3C" w14:textId="25519FDD" w:rsidR="005D2500" w:rsidRDefault="005D2500" w:rsidP="005D2500">
      <w:pPr>
        <w:ind w:firstLine="0"/>
        <w:rPr>
          <w:lang w:val="uk-UA"/>
        </w:rPr>
      </w:pPr>
      <w:r w:rsidRPr="005D2500">
        <w:rPr>
          <w:lang w:val="uk-UA"/>
        </w:rPr>
        <w:tab/>
        <w:t>Виконати тестування функцій, що працюють з рядками: strip(), capitalize(), title(), upper(), lower().</w:t>
      </w:r>
    </w:p>
    <w:p w14:paraId="1B3A87B9" w14:textId="77777777" w:rsidR="005D2500" w:rsidRDefault="005D2500" w:rsidP="005D2500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2F757F7A" w14:textId="621075EE" w:rsidR="005D2500" w:rsidRDefault="00154D4B" w:rsidP="005D2500">
      <w:pPr>
        <w:jc w:val="center"/>
        <w:rPr>
          <w:lang w:val="uk-UA"/>
        </w:rPr>
      </w:pPr>
      <w:r w:rsidRPr="00154D4B">
        <w:rPr>
          <w:noProof/>
          <w:lang w:val="uk-UA" w:eastAsia="uk-UA"/>
        </w:rPr>
        <w:drawing>
          <wp:inline distT="0" distB="0" distL="0" distR="0" wp14:anchorId="2C89120A" wp14:editId="1C6D5AB5">
            <wp:extent cx="5943600" cy="26314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38CC" w14:textId="77777777" w:rsidR="005D2500" w:rsidRDefault="005D2500" w:rsidP="005D2500">
      <w:pPr>
        <w:rPr>
          <w:lang w:val="uk-UA"/>
        </w:rPr>
      </w:pPr>
      <w:r>
        <w:rPr>
          <w:lang w:val="uk-UA"/>
        </w:rPr>
        <w:t>Вивід:</w:t>
      </w:r>
    </w:p>
    <w:p w14:paraId="5597BCE7" w14:textId="293CB116" w:rsidR="005D2500" w:rsidRPr="005D2500" w:rsidRDefault="00874CF8" w:rsidP="005D2500">
      <w:pPr>
        <w:jc w:val="center"/>
        <w:rPr>
          <w:lang w:val="uk-UA"/>
        </w:rPr>
      </w:pPr>
      <w:r w:rsidRPr="00874CF8">
        <w:rPr>
          <w:noProof/>
          <w:lang w:val="uk-UA" w:eastAsia="uk-UA"/>
        </w:rPr>
        <w:drawing>
          <wp:inline distT="0" distB="0" distL="0" distR="0" wp14:anchorId="18626413" wp14:editId="484205E6">
            <wp:extent cx="5943600" cy="10737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6DF1B" w14:textId="3A6DD413" w:rsidR="005D2500" w:rsidRDefault="005D2500" w:rsidP="005D2500">
      <w:pPr>
        <w:rPr>
          <w:lang w:val="uk-UA"/>
        </w:rPr>
      </w:pPr>
    </w:p>
    <w:p w14:paraId="226DB279" w14:textId="27804412" w:rsidR="00D32377" w:rsidRDefault="00D32377" w:rsidP="005D2500">
      <w:pPr>
        <w:rPr>
          <w:lang w:val="uk-UA"/>
        </w:rPr>
      </w:pPr>
    </w:p>
    <w:p w14:paraId="7EC03AFB" w14:textId="06BB74CB" w:rsidR="00D32377" w:rsidRDefault="00D32377" w:rsidP="005D2500">
      <w:pPr>
        <w:rPr>
          <w:lang w:val="uk-UA"/>
        </w:rPr>
      </w:pPr>
    </w:p>
    <w:p w14:paraId="607C331C" w14:textId="414FBC03" w:rsidR="00D32377" w:rsidRDefault="00D32377" w:rsidP="005D2500">
      <w:pPr>
        <w:rPr>
          <w:lang w:val="uk-UA"/>
        </w:rPr>
      </w:pPr>
    </w:p>
    <w:p w14:paraId="2AEC9AA7" w14:textId="77777777" w:rsidR="00D32377" w:rsidRPr="00734561" w:rsidRDefault="00D32377" w:rsidP="005D2500">
      <w:pPr>
        <w:rPr>
          <w:lang w:val="uk-UA"/>
        </w:rPr>
      </w:pPr>
    </w:p>
    <w:p w14:paraId="0919EBF3" w14:textId="77777777" w:rsidR="005D2500" w:rsidRDefault="005D2500" w:rsidP="005D2500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8749" w:type="dxa"/>
        <w:tblInd w:w="805" w:type="dxa"/>
        <w:tblLook w:val="04A0" w:firstRow="1" w:lastRow="0" w:firstColumn="1" w:lastColumn="0" w:noHBand="0" w:noVBand="1"/>
      </w:tblPr>
      <w:tblGrid>
        <w:gridCol w:w="8749"/>
      </w:tblGrid>
      <w:tr w:rsidR="005D2500" w:rsidRPr="005D2500" w14:paraId="6A30A740" w14:textId="77777777" w:rsidTr="00874CF8">
        <w:trPr>
          <w:trHeight w:val="6396"/>
        </w:trPr>
        <w:tc>
          <w:tcPr>
            <w:tcW w:w="8749" w:type="dxa"/>
          </w:tcPr>
          <w:p w14:paraId="6007605A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test_functions = "  hello, World! this is A TEST functions.  "</w:t>
            </w:r>
          </w:p>
          <w:p w14:paraId="16083C4F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4FE4D7B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results = {</w:t>
            </w:r>
          </w:p>
          <w:p w14:paraId="3AEF5D06" w14:textId="7083A7CD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"strip()": test_functions.st</w:t>
            </w: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rip(),  </w:t>
            </w: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# видаляє пробіли</w:t>
            </w:r>
          </w:p>
          <w:p w14:paraId="0BD073E4" w14:textId="4222C9CB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"capitalize()": test_fun</w:t>
            </w: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ctions.lstrip().capitalize(),</w:t>
            </w: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# пропускає пробіли</w:t>
            </w:r>
          </w:p>
          <w:p w14:paraId="56FABAF5" w14:textId="3FB4588F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"title()": test_function</w:t>
            </w: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s.title(), </w:t>
            </w: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# кожне слово починається з великої літери</w:t>
            </w:r>
          </w:p>
          <w:p w14:paraId="6BE32DA1" w14:textId="734FAE32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"upper()": test_function</w:t>
            </w: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s.upper(), </w:t>
            </w: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# перетворює всі символи на великі літери</w:t>
            </w:r>
          </w:p>
          <w:p w14:paraId="055A7786" w14:textId="03E9233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"lower()": test_function</w:t>
            </w: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s.lower(), </w:t>
            </w: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# перетворює всі символи на малі літери</w:t>
            </w:r>
          </w:p>
          <w:p w14:paraId="7AA7F0DF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}</w:t>
            </w:r>
          </w:p>
          <w:p w14:paraId="17D086C3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5CEA21C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print(</w:t>
            </w:r>
          </w:p>
          <w:p w14:paraId="532DD9A6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"strip(): " + results["strip()"] + "\n" +</w:t>
            </w:r>
          </w:p>
          <w:p w14:paraId="2103881A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"capitalize(): " + results["capitalize()"] + "\n" +</w:t>
            </w:r>
          </w:p>
          <w:p w14:paraId="1F891C46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"title(): " + results["title()"] + "\n" +</w:t>
            </w:r>
          </w:p>
          <w:p w14:paraId="6A0E6033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"upper(): " + results["upper()"] + "\n" +</w:t>
            </w:r>
          </w:p>
          <w:p w14:paraId="448D7C43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"lower(): " + results["lower()"]</w:t>
            </w:r>
          </w:p>
          <w:p w14:paraId="0999BE92" w14:textId="1CD0D2F5" w:rsidR="005D2500" w:rsidRPr="00734561" w:rsidRDefault="00874CF8" w:rsidP="001F4DB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</w:tc>
      </w:tr>
    </w:tbl>
    <w:p w14:paraId="275A7CA1" w14:textId="1E0D7252" w:rsidR="005D2500" w:rsidRDefault="005D2500" w:rsidP="0046193E"/>
    <w:p w14:paraId="3BD64B5D" w14:textId="599BED05" w:rsidR="005D2500" w:rsidRPr="00D27460" w:rsidRDefault="005D2500" w:rsidP="005D2500">
      <w:pPr>
        <w:rPr>
          <w:b/>
          <w:bCs/>
          <w:lang w:val="uk-UA"/>
        </w:rPr>
      </w:pPr>
      <w:r>
        <w:rPr>
          <w:b/>
          <w:bCs/>
          <w:lang w:val="uk-UA"/>
        </w:rPr>
        <w:t>Пошук дискримінанта</w:t>
      </w:r>
      <w:r w:rsidRPr="005D2500">
        <w:rPr>
          <w:b/>
          <w:bCs/>
          <w:lang w:val="uk-UA"/>
        </w:rPr>
        <w:t xml:space="preserve"> квадратного рівняння</w:t>
      </w:r>
    </w:p>
    <w:p w14:paraId="2715F778" w14:textId="4C460B44" w:rsidR="005D2500" w:rsidRDefault="005D2500" w:rsidP="005D2500">
      <w:pPr>
        <w:ind w:firstLine="0"/>
        <w:rPr>
          <w:lang w:val="uk-UA"/>
        </w:rPr>
      </w:pPr>
      <w:r w:rsidRPr="005D2500">
        <w:rPr>
          <w:lang w:val="uk-UA"/>
        </w:rPr>
        <w:tab/>
        <w:t>Написати функцію пошуку дискримінанту квадратного рівняння.</w:t>
      </w:r>
    </w:p>
    <w:p w14:paraId="10C3716A" w14:textId="77777777" w:rsidR="005D2500" w:rsidRDefault="005D2500" w:rsidP="005D2500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34E2B98A" w14:textId="0CB0BA83" w:rsidR="005D2500" w:rsidRDefault="00154D4B" w:rsidP="005D2500">
      <w:pPr>
        <w:jc w:val="center"/>
        <w:rPr>
          <w:lang w:val="uk-UA"/>
        </w:rPr>
      </w:pPr>
      <w:r w:rsidRPr="00154D4B">
        <w:rPr>
          <w:noProof/>
          <w:lang w:val="uk-UA" w:eastAsia="uk-UA"/>
        </w:rPr>
        <w:lastRenderedPageBreak/>
        <w:drawing>
          <wp:inline distT="0" distB="0" distL="0" distR="0" wp14:anchorId="72EFF466" wp14:editId="109F7269">
            <wp:extent cx="4834051" cy="1642533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2847" cy="165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A84A" w14:textId="77777777" w:rsidR="005D2500" w:rsidRDefault="005D2500" w:rsidP="005D2500">
      <w:pPr>
        <w:rPr>
          <w:lang w:val="uk-UA"/>
        </w:rPr>
      </w:pPr>
      <w:r>
        <w:rPr>
          <w:lang w:val="uk-UA"/>
        </w:rPr>
        <w:t>Вивід:</w:t>
      </w:r>
    </w:p>
    <w:p w14:paraId="5CE911D2" w14:textId="64847B3F" w:rsidR="005D2500" w:rsidRPr="005D2500" w:rsidRDefault="00874CF8" w:rsidP="005D2500">
      <w:pPr>
        <w:jc w:val="center"/>
        <w:rPr>
          <w:lang w:val="uk-UA"/>
        </w:rPr>
      </w:pPr>
      <w:r w:rsidRPr="00874CF8">
        <w:rPr>
          <w:noProof/>
          <w:lang w:val="uk-UA" w:eastAsia="uk-UA"/>
        </w:rPr>
        <w:drawing>
          <wp:inline distT="0" distB="0" distL="0" distR="0" wp14:anchorId="49791659" wp14:editId="455B34D7">
            <wp:extent cx="3391373" cy="86689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97B4" w14:textId="77777777" w:rsidR="005D2500" w:rsidRPr="00734561" w:rsidRDefault="005D2500" w:rsidP="005D2500">
      <w:pPr>
        <w:rPr>
          <w:lang w:val="uk-UA"/>
        </w:rPr>
      </w:pPr>
    </w:p>
    <w:p w14:paraId="4591BC3E" w14:textId="77777777" w:rsidR="005D2500" w:rsidRDefault="005D2500" w:rsidP="005D2500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5D2500" w:rsidRPr="00874CF8" w14:paraId="26102475" w14:textId="77777777" w:rsidTr="001F4DB5">
        <w:tc>
          <w:tcPr>
            <w:tcW w:w="8545" w:type="dxa"/>
          </w:tcPr>
          <w:p w14:paraId="11F0A917" w14:textId="0D2A2E85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a = float(input("What's a: "))</w:t>
            </w:r>
          </w:p>
          <w:p w14:paraId="5893958B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b = float(input("What's b: "))</w:t>
            </w:r>
          </w:p>
          <w:p w14:paraId="30DCEC8F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c = float(input("What's c: "))  </w:t>
            </w:r>
          </w:p>
          <w:p w14:paraId="266BF57B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6B526C2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result = b**2 - 4*a*c</w:t>
            </w:r>
          </w:p>
          <w:p w14:paraId="3E9CA75C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552017F" w14:textId="76C409CB" w:rsidR="00154D4B" w:rsidRPr="00734561" w:rsidRDefault="00874CF8" w:rsidP="001F4DB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print("Result of the discriminant: ", result)</w:t>
            </w:r>
          </w:p>
        </w:tc>
      </w:tr>
    </w:tbl>
    <w:p w14:paraId="04E7633A" w14:textId="77777777" w:rsidR="005D2500" w:rsidRPr="00874CF8" w:rsidRDefault="005D2500" w:rsidP="0046193E"/>
    <w:p w14:paraId="7E92F36E" w14:textId="7CC2B972" w:rsidR="00D27460" w:rsidRPr="00734561" w:rsidRDefault="00D27460" w:rsidP="0046193E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</w:p>
    <w:p w14:paraId="2BFB91E3" w14:textId="6AB97EB5" w:rsidR="00D27460" w:rsidRPr="00734561" w:rsidRDefault="00B65180" w:rsidP="0046193E">
      <w:pPr>
        <w:rPr>
          <w:lang w:val="ru-RU"/>
        </w:rPr>
      </w:pPr>
      <w:hyperlink r:id="rId14" w:history="1">
        <w:r w:rsidR="00A01714" w:rsidRPr="004D2DD7">
          <w:rPr>
            <w:rStyle w:val="a4"/>
            <w:lang w:val="ru-RU"/>
          </w:rPr>
          <w:t>https://github.com/Lizarebenokk</w:t>
        </w:r>
      </w:hyperlink>
      <w:r w:rsidR="00A01714">
        <w:rPr>
          <w:lang w:val="ru-RU"/>
        </w:rPr>
        <w:t xml:space="preserve"> </w:t>
      </w:r>
    </w:p>
    <w:p w14:paraId="5EBC8280" w14:textId="008D549B" w:rsidR="00D27460" w:rsidRDefault="00734561" w:rsidP="0046193E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</w:p>
    <w:p w14:paraId="48F3747B" w14:textId="0E1EABE8" w:rsidR="00A01714" w:rsidRDefault="00A01714" w:rsidP="00A01714">
      <w:pPr>
        <w:ind w:firstLine="0"/>
        <w:jc w:val="center"/>
        <w:rPr>
          <w:lang w:val="ru-RU"/>
        </w:rPr>
      </w:pPr>
      <w:r w:rsidRPr="00A01714">
        <w:rPr>
          <w:noProof/>
          <w:lang w:val="uk-UA" w:eastAsia="uk-UA"/>
        </w:rPr>
        <w:lastRenderedPageBreak/>
        <w:drawing>
          <wp:inline distT="0" distB="0" distL="0" distR="0" wp14:anchorId="5EAD8777" wp14:editId="0BE5207D">
            <wp:extent cx="5943600" cy="18173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3196" cy="185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59B07" w14:textId="57093AC7" w:rsidR="00D32377" w:rsidRDefault="00D32377" w:rsidP="00A01714">
      <w:pPr>
        <w:ind w:firstLine="0"/>
        <w:jc w:val="center"/>
        <w:rPr>
          <w:lang w:val="ru-RU"/>
        </w:rPr>
      </w:pPr>
    </w:p>
    <w:p w14:paraId="404C651D" w14:textId="3B7529FF" w:rsidR="00D32377" w:rsidRDefault="00D32377" w:rsidP="00A01714">
      <w:pPr>
        <w:ind w:firstLine="0"/>
        <w:jc w:val="center"/>
        <w:rPr>
          <w:lang w:val="ru-RU"/>
        </w:rPr>
      </w:pPr>
    </w:p>
    <w:p w14:paraId="4F966521" w14:textId="1F2C9DE7" w:rsidR="00D32377" w:rsidRPr="00D32377" w:rsidRDefault="00D32377" w:rsidP="00D32377">
      <w:pPr>
        <w:pStyle w:val="1"/>
        <w:ind w:firstLine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2" w:name="_Toc183673739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віт до Теми №2</w:t>
      </w:r>
      <w:bookmarkEnd w:id="2"/>
    </w:p>
    <w:p w14:paraId="57B273AF" w14:textId="0AF04631" w:rsidR="00D32377" w:rsidRDefault="0099005C" w:rsidP="00D32377">
      <w:pPr>
        <w:jc w:val="right"/>
        <w:rPr>
          <w:lang w:val="uk-UA"/>
        </w:rPr>
      </w:pPr>
      <w:r w:rsidRPr="0099005C">
        <w:rPr>
          <w:lang w:val="uk-UA"/>
        </w:rPr>
        <w:t>Умовний перехід</w:t>
      </w:r>
    </w:p>
    <w:p w14:paraId="740CF276" w14:textId="38EE7E59" w:rsidR="00D32377" w:rsidRDefault="00D32377" w:rsidP="00D32377">
      <w:pPr>
        <w:rPr>
          <w:lang w:val="uk-UA"/>
        </w:rPr>
      </w:pPr>
      <w:r>
        <w:rPr>
          <w:lang w:val="uk-UA"/>
        </w:rPr>
        <w:t>Під час виконання практичного завдання до Теми №</w:t>
      </w:r>
      <w:r w:rsidR="0099005C">
        <w:rPr>
          <w:lang w:val="uk-UA"/>
        </w:rPr>
        <w:t>2</w:t>
      </w:r>
      <w:r>
        <w:rPr>
          <w:lang w:val="uk-UA"/>
        </w:rPr>
        <w:t xml:space="preserve"> було надано варіанти рішення до наступних задач:</w:t>
      </w:r>
    </w:p>
    <w:p w14:paraId="1C768C98" w14:textId="77777777" w:rsidR="0099005C" w:rsidRDefault="0099005C" w:rsidP="00D32377">
      <w:pPr>
        <w:rPr>
          <w:b/>
          <w:bCs/>
          <w:lang w:val="uk-UA"/>
        </w:rPr>
      </w:pPr>
      <w:r w:rsidRPr="0099005C">
        <w:rPr>
          <w:b/>
          <w:bCs/>
          <w:lang w:val="uk-UA"/>
        </w:rPr>
        <w:t>Написання функцій</w:t>
      </w:r>
    </w:p>
    <w:p w14:paraId="3E8D1314" w14:textId="5305C539" w:rsidR="00D32377" w:rsidRDefault="0099005C" w:rsidP="00D32377">
      <w:pPr>
        <w:rPr>
          <w:lang w:val="uk-UA"/>
        </w:rPr>
      </w:pPr>
      <w:r w:rsidRPr="0099005C">
        <w:rPr>
          <w:lang w:val="uk-UA"/>
        </w:rPr>
        <w:t>Написати функцію пошуку коренів квадратного рівняння використовуючи функцію розрахунку дискримінанту з попе</w:t>
      </w:r>
      <w:r>
        <w:rPr>
          <w:lang w:val="uk-UA"/>
        </w:rPr>
        <w:t>редньої теми та умовні переходи</w:t>
      </w:r>
      <w:r w:rsidR="00D32377">
        <w:rPr>
          <w:lang w:val="uk-UA"/>
        </w:rPr>
        <w:t>.</w:t>
      </w:r>
    </w:p>
    <w:p w14:paraId="4521C0A1" w14:textId="77777777" w:rsidR="00D32377" w:rsidRDefault="00D32377" w:rsidP="00D32377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3AE7BC93" w14:textId="36BE718D" w:rsidR="00D32377" w:rsidRDefault="008B5FFE" w:rsidP="00D32377">
      <w:pPr>
        <w:jc w:val="center"/>
        <w:rPr>
          <w:lang w:val="uk-UA"/>
        </w:rPr>
      </w:pPr>
      <w:r w:rsidRPr="008B5FFE">
        <w:rPr>
          <w:noProof/>
          <w:lang w:val="uk-UA" w:eastAsia="uk-UA"/>
        </w:rPr>
        <w:lastRenderedPageBreak/>
        <w:drawing>
          <wp:inline distT="0" distB="0" distL="0" distR="0" wp14:anchorId="43170570" wp14:editId="65388402">
            <wp:extent cx="5268060" cy="4391638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364E" w14:textId="77777777" w:rsidR="00D32377" w:rsidRDefault="00D32377" w:rsidP="00D32377">
      <w:pPr>
        <w:rPr>
          <w:lang w:val="uk-UA"/>
        </w:rPr>
      </w:pPr>
      <w:r>
        <w:rPr>
          <w:lang w:val="uk-UA"/>
        </w:rPr>
        <w:t>Вивід:</w:t>
      </w:r>
    </w:p>
    <w:p w14:paraId="3F42458C" w14:textId="2D93124D" w:rsidR="00D32377" w:rsidRDefault="008B5FFE" w:rsidP="00D32377">
      <w:pPr>
        <w:jc w:val="center"/>
        <w:rPr>
          <w:lang w:val="uk-UA"/>
        </w:rPr>
      </w:pPr>
      <w:r w:rsidRPr="008B5FFE">
        <w:rPr>
          <w:noProof/>
          <w:lang w:val="uk-UA" w:eastAsia="uk-UA"/>
        </w:rPr>
        <w:drawing>
          <wp:inline distT="0" distB="0" distL="0" distR="0" wp14:anchorId="7E31F17B" wp14:editId="5D09EFE5">
            <wp:extent cx="3515216" cy="7144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D0FE" w14:textId="15B09D14" w:rsidR="00182428" w:rsidRDefault="008B5FFE" w:rsidP="00D32377">
      <w:pPr>
        <w:jc w:val="center"/>
        <w:rPr>
          <w:lang w:val="uk-UA"/>
        </w:rPr>
      </w:pPr>
      <w:r w:rsidRPr="008B5FFE">
        <w:rPr>
          <w:noProof/>
          <w:lang w:val="uk-UA" w:eastAsia="uk-UA"/>
        </w:rPr>
        <w:drawing>
          <wp:inline distT="0" distB="0" distL="0" distR="0" wp14:anchorId="3386CD20" wp14:editId="59860E07">
            <wp:extent cx="3505200" cy="1168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0609" cy="117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01F2" w14:textId="592B03DE" w:rsidR="004E1BFA" w:rsidRDefault="008B5FFE" w:rsidP="00D32377">
      <w:pPr>
        <w:jc w:val="center"/>
        <w:rPr>
          <w:lang w:val="uk-UA"/>
        </w:rPr>
      </w:pPr>
      <w:r w:rsidRPr="008B5FFE">
        <w:rPr>
          <w:noProof/>
          <w:lang w:val="uk-UA" w:eastAsia="uk-UA"/>
        </w:rPr>
        <w:lastRenderedPageBreak/>
        <w:drawing>
          <wp:inline distT="0" distB="0" distL="0" distR="0" wp14:anchorId="62404D8A" wp14:editId="2107ADAD">
            <wp:extent cx="3519251" cy="939800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4083" cy="9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F2CBC" w14:textId="43A1B138" w:rsidR="00182428" w:rsidRPr="005D2500" w:rsidRDefault="008B5FFE" w:rsidP="00D32377">
      <w:pPr>
        <w:jc w:val="center"/>
        <w:rPr>
          <w:lang w:val="uk-UA"/>
        </w:rPr>
      </w:pPr>
      <w:r w:rsidRPr="008B5FFE">
        <w:rPr>
          <w:noProof/>
          <w:lang w:val="uk-UA" w:eastAsia="uk-UA"/>
        </w:rPr>
        <w:drawing>
          <wp:inline distT="0" distB="0" distL="0" distR="0" wp14:anchorId="2D188890" wp14:editId="382AB873">
            <wp:extent cx="3564467" cy="78160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6739" cy="79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E552" w14:textId="77777777" w:rsidR="00D32377" w:rsidRPr="00734561" w:rsidRDefault="00D32377" w:rsidP="00D32377">
      <w:pPr>
        <w:rPr>
          <w:lang w:val="uk-UA"/>
        </w:rPr>
      </w:pPr>
    </w:p>
    <w:p w14:paraId="0ED47659" w14:textId="77777777" w:rsidR="00D32377" w:rsidRDefault="00D32377" w:rsidP="00D32377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D32377" w:rsidRPr="005D2500" w14:paraId="09D72462" w14:textId="77777777" w:rsidTr="001F4DB5">
        <w:tc>
          <w:tcPr>
            <w:tcW w:w="8545" w:type="dxa"/>
          </w:tcPr>
          <w:p w14:paraId="2D4F3F97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def poshyk_koreniv(a, b, c):</w:t>
            </w:r>
          </w:p>
          <w:p w14:paraId="54474B30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a == 0:</w:t>
            </w:r>
          </w:p>
          <w:p w14:paraId="4E1C4747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Помилка: не є квадратним рівнянням!")</w:t>
            </w:r>
          </w:p>
          <w:p w14:paraId="2DE75CA4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se:</w:t>
            </w:r>
          </w:p>
          <w:p w14:paraId="1FD9BDFF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D = b**2 - 4*a*c</w:t>
            </w:r>
          </w:p>
          <w:p w14:paraId="7F5A9EDF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Дискримінант D:", D)</w:t>
            </w:r>
          </w:p>
          <w:p w14:paraId="528DDCE7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760688E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if D &lt; 0:</w:t>
            </w:r>
          </w:p>
          <w:p w14:paraId="3897D2DF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print("Рівняння не має дійсних коренів")</w:t>
            </w:r>
          </w:p>
          <w:p w14:paraId="33819333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elif D == 0:</w:t>
            </w:r>
          </w:p>
          <w:p w14:paraId="0CF8CB5F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x1 = -b / (2*a)</w:t>
            </w:r>
          </w:p>
          <w:p w14:paraId="3F9EA5B2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x2 = -(-b / (2*a))</w:t>
            </w:r>
          </w:p>
          <w:p w14:paraId="4447819E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print("Рівняння має подвійний корінь:", x1, x2)</w:t>
            </w:r>
          </w:p>
          <w:p w14:paraId="06447014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else:</w:t>
            </w:r>
          </w:p>
          <w:p w14:paraId="0A8C7567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x1 = (-b + D**0.5) / (2 * a)</w:t>
            </w:r>
          </w:p>
          <w:p w14:paraId="4980A47E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x2 = (-b - D**0.5) / (2 * a)</w:t>
            </w:r>
          </w:p>
          <w:p w14:paraId="673358D4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print("Рівняння має два корені: ", x1, x2)</w:t>
            </w:r>
          </w:p>
          <w:p w14:paraId="37E39BCD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1DCD8B2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a = int(input("Введіть a: ")) </w:t>
            </w:r>
          </w:p>
          <w:p w14:paraId="0071FA9C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b = int(input("Введіть b: "))</w:t>
            </w:r>
          </w:p>
          <w:p w14:paraId="2FA7F343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c = int(input("Введіть c: "))</w:t>
            </w:r>
          </w:p>
          <w:p w14:paraId="592C1AD8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</w:p>
          <w:p w14:paraId="36E4FD53" w14:textId="0C0EBD15" w:rsidR="00D32377" w:rsidRPr="00572862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poshyk_koreniv(a, b, c)</w:t>
            </w:r>
          </w:p>
        </w:tc>
      </w:tr>
    </w:tbl>
    <w:p w14:paraId="419CA270" w14:textId="77777777" w:rsidR="004E1BFA" w:rsidRDefault="004E1BFA" w:rsidP="00D32377">
      <w:pPr>
        <w:rPr>
          <w:b/>
          <w:bCs/>
          <w:lang w:val="uk-UA"/>
        </w:rPr>
      </w:pPr>
    </w:p>
    <w:p w14:paraId="7250739F" w14:textId="7128B45F" w:rsidR="00D32377" w:rsidRPr="00D27460" w:rsidRDefault="0099005C" w:rsidP="00D32377">
      <w:pPr>
        <w:rPr>
          <w:b/>
          <w:bCs/>
          <w:lang w:val="uk-UA"/>
        </w:rPr>
      </w:pPr>
      <w:r w:rsidRPr="0099005C">
        <w:rPr>
          <w:b/>
          <w:bCs/>
          <w:lang w:val="uk-UA"/>
        </w:rPr>
        <w:lastRenderedPageBreak/>
        <w:t>Написання програми калькулятор</w:t>
      </w:r>
    </w:p>
    <w:p w14:paraId="13709306" w14:textId="2F7A590C" w:rsidR="00D32377" w:rsidRDefault="00D32377" w:rsidP="00D32377">
      <w:pPr>
        <w:ind w:firstLine="0"/>
        <w:rPr>
          <w:lang w:val="uk-UA"/>
        </w:rPr>
      </w:pPr>
      <w:r w:rsidRPr="005D2500">
        <w:rPr>
          <w:lang w:val="uk-UA"/>
        </w:rPr>
        <w:tab/>
      </w:r>
      <w:r w:rsidR="0099005C" w:rsidRPr="0099005C">
        <w:rPr>
          <w:lang w:val="uk-UA"/>
        </w:rPr>
        <w:t>Написати програму калькулятор використовуючи if else конструкцію. Кожна операція має бути виконана в окремій функції</w:t>
      </w:r>
      <w:r w:rsidRPr="005D2500">
        <w:rPr>
          <w:lang w:val="uk-UA"/>
        </w:rPr>
        <w:t>.</w:t>
      </w:r>
    </w:p>
    <w:p w14:paraId="60C5152F" w14:textId="77777777" w:rsidR="00D32377" w:rsidRDefault="00D32377" w:rsidP="00D32377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03CA9B46" w14:textId="270376BE" w:rsidR="00D32377" w:rsidRDefault="00572862" w:rsidP="00D32377">
      <w:pPr>
        <w:jc w:val="center"/>
        <w:rPr>
          <w:lang w:val="uk-UA"/>
        </w:rPr>
      </w:pPr>
      <w:r w:rsidRPr="00572862">
        <w:rPr>
          <w:noProof/>
          <w:lang w:val="uk-UA" w:eastAsia="uk-UA"/>
        </w:rPr>
        <w:drawing>
          <wp:inline distT="0" distB="0" distL="0" distR="0" wp14:anchorId="4AEF113E" wp14:editId="5F411868">
            <wp:extent cx="5943600" cy="37642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36ED3" w14:textId="77777777" w:rsidR="00D32377" w:rsidRDefault="00D32377" w:rsidP="00D32377">
      <w:pPr>
        <w:rPr>
          <w:lang w:val="uk-UA"/>
        </w:rPr>
      </w:pPr>
      <w:r>
        <w:rPr>
          <w:lang w:val="uk-UA"/>
        </w:rPr>
        <w:t>Вивід:</w:t>
      </w:r>
    </w:p>
    <w:p w14:paraId="14AF5671" w14:textId="012AB09D" w:rsidR="00D32377" w:rsidRDefault="00572862" w:rsidP="00D32377">
      <w:pPr>
        <w:jc w:val="center"/>
        <w:rPr>
          <w:lang w:val="uk-UA"/>
        </w:rPr>
      </w:pPr>
      <w:r w:rsidRPr="00572862">
        <w:rPr>
          <w:noProof/>
          <w:lang w:val="uk-UA" w:eastAsia="uk-UA"/>
        </w:rPr>
        <w:drawing>
          <wp:inline distT="0" distB="0" distL="0" distR="0" wp14:anchorId="0EB774DB" wp14:editId="4D23045F">
            <wp:extent cx="5943600" cy="1701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49869"/>
                    <a:stretch/>
                  </pic:blipFill>
                  <pic:spPr bwMode="auto">
                    <a:xfrm>
                      <a:off x="0" y="0"/>
                      <a:ext cx="5943600" cy="170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61AB3" w14:textId="5B7C3A8F" w:rsidR="00572862" w:rsidRPr="005D2500" w:rsidRDefault="00572862" w:rsidP="00D32377">
      <w:pPr>
        <w:jc w:val="center"/>
        <w:rPr>
          <w:lang w:val="uk-UA"/>
        </w:rPr>
      </w:pPr>
      <w:r w:rsidRPr="00572862">
        <w:rPr>
          <w:noProof/>
          <w:lang w:val="uk-UA" w:eastAsia="uk-UA"/>
        </w:rPr>
        <w:lastRenderedPageBreak/>
        <w:drawing>
          <wp:inline distT="0" distB="0" distL="0" distR="0" wp14:anchorId="47DF79DB" wp14:editId="34E4A077">
            <wp:extent cx="5943600" cy="1447377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7364"/>
                    <a:stretch/>
                  </pic:blipFill>
                  <pic:spPr bwMode="auto">
                    <a:xfrm>
                      <a:off x="0" y="0"/>
                      <a:ext cx="5943600" cy="1447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3F2F6" w14:textId="77777777" w:rsidR="00D32377" w:rsidRDefault="00D32377" w:rsidP="00D32377">
      <w:pPr>
        <w:rPr>
          <w:lang w:val="uk-UA"/>
        </w:rPr>
      </w:pPr>
    </w:p>
    <w:p w14:paraId="37DC8CE7" w14:textId="77777777" w:rsidR="00D32377" w:rsidRDefault="00D32377" w:rsidP="00D32377">
      <w:pPr>
        <w:rPr>
          <w:lang w:val="uk-UA"/>
        </w:rPr>
      </w:pPr>
    </w:p>
    <w:p w14:paraId="231642FA" w14:textId="77777777" w:rsidR="00D32377" w:rsidRDefault="00D32377" w:rsidP="00D32377">
      <w:pPr>
        <w:rPr>
          <w:lang w:val="uk-UA"/>
        </w:rPr>
      </w:pPr>
    </w:p>
    <w:p w14:paraId="2814281F" w14:textId="77777777" w:rsidR="00D32377" w:rsidRDefault="00D32377" w:rsidP="00D32377">
      <w:pPr>
        <w:rPr>
          <w:lang w:val="uk-UA"/>
        </w:rPr>
      </w:pPr>
    </w:p>
    <w:p w14:paraId="2853E2B0" w14:textId="4CF5C094" w:rsidR="00D32377" w:rsidRDefault="00D32377" w:rsidP="00D32377">
      <w:pPr>
        <w:rPr>
          <w:lang w:val="uk-UA"/>
        </w:rPr>
      </w:pPr>
    </w:p>
    <w:p w14:paraId="0AE9DDDD" w14:textId="2B5D32B7" w:rsidR="00572862" w:rsidRDefault="00572862" w:rsidP="00D32377">
      <w:pPr>
        <w:rPr>
          <w:lang w:val="uk-UA"/>
        </w:rPr>
      </w:pPr>
    </w:p>
    <w:p w14:paraId="316F6442" w14:textId="1971F4DB" w:rsidR="00572862" w:rsidRDefault="00572862" w:rsidP="00D32377">
      <w:pPr>
        <w:rPr>
          <w:lang w:val="uk-UA"/>
        </w:rPr>
      </w:pPr>
    </w:p>
    <w:p w14:paraId="43CB3147" w14:textId="1BA24E0C" w:rsidR="00572862" w:rsidRDefault="00572862" w:rsidP="00D32377">
      <w:pPr>
        <w:rPr>
          <w:lang w:val="uk-UA"/>
        </w:rPr>
      </w:pPr>
    </w:p>
    <w:p w14:paraId="3C98EB1E" w14:textId="79C7223F" w:rsidR="00572862" w:rsidRDefault="00572862" w:rsidP="00D32377">
      <w:pPr>
        <w:rPr>
          <w:lang w:val="uk-UA"/>
        </w:rPr>
      </w:pPr>
    </w:p>
    <w:p w14:paraId="6779B5CF" w14:textId="77777777" w:rsidR="00572862" w:rsidRPr="00734561" w:rsidRDefault="00572862" w:rsidP="00D32377">
      <w:pPr>
        <w:rPr>
          <w:lang w:val="uk-UA"/>
        </w:rPr>
      </w:pPr>
    </w:p>
    <w:p w14:paraId="352C40F8" w14:textId="77777777" w:rsidR="00D32377" w:rsidRDefault="00D32377" w:rsidP="00D32377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8749" w:type="dxa"/>
        <w:tblInd w:w="805" w:type="dxa"/>
        <w:tblLook w:val="04A0" w:firstRow="1" w:lastRow="0" w:firstColumn="1" w:lastColumn="0" w:noHBand="0" w:noVBand="1"/>
      </w:tblPr>
      <w:tblGrid>
        <w:gridCol w:w="8749"/>
      </w:tblGrid>
      <w:tr w:rsidR="00D32377" w:rsidRPr="005D2500" w14:paraId="3CEA49FE" w14:textId="77777777" w:rsidTr="00572862">
        <w:trPr>
          <w:trHeight w:val="983"/>
        </w:trPr>
        <w:tc>
          <w:tcPr>
            <w:tcW w:w="8749" w:type="dxa"/>
          </w:tcPr>
          <w:p w14:paraId="5EA8C965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ef dodav(a, b):</w:t>
            </w:r>
          </w:p>
          <w:p w14:paraId="0C431850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+ b</w:t>
            </w:r>
          </w:p>
          <w:p w14:paraId="050868C4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EA7E76B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ef vidniman(a, b):</w:t>
            </w:r>
          </w:p>
          <w:p w14:paraId="7A65C0E5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- b</w:t>
            </w:r>
          </w:p>
          <w:p w14:paraId="2CA606E8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863B38A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ef dilena(a, b):</w:t>
            </w:r>
          </w:p>
          <w:p w14:paraId="23EBBD5B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b != 0:</w:t>
            </w:r>
          </w:p>
          <w:p w14:paraId="25CC083A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a / b</w:t>
            </w:r>
          </w:p>
          <w:p w14:paraId="1F646D71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else:</w:t>
            </w:r>
          </w:p>
          <w:p w14:paraId="6AC74FC1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"Помилка! На 0 ділити не можна."</w:t>
            </w:r>
          </w:p>
          <w:p w14:paraId="7B4B98CB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E31A35A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ef mnozena(a, b):</w:t>
            </w:r>
          </w:p>
          <w:p w14:paraId="7154740E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* b</w:t>
            </w:r>
          </w:p>
          <w:p w14:paraId="4FF53E69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E682FC5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print('Привіт, я калькулятор!')</w:t>
            </w:r>
          </w:p>
          <w:p w14:paraId="4DFD4213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q1 = int(input('Введіть число 1: '))</w:t>
            </w:r>
          </w:p>
          <w:p w14:paraId="07DCC4DF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q2 = int(input('Введіть число 2: '))</w:t>
            </w:r>
          </w:p>
          <w:p w14:paraId="3B795D0E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9F3A4D9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v = int(input('Яку саме операцію вам треба провести? \n 1. Додавання \n 2. Віднімання \n 3. Ділення \n 4. Множення \n'))</w:t>
            </w:r>
          </w:p>
          <w:p w14:paraId="5307EC9A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20CACA1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if v == 1:</w:t>
            </w:r>
          </w:p>
          <w:p w14:paraId="6B4790C6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sult = dodav(q1, q2)</w:t>
            </w:r>
          </w:p>
          <w:p w14:paraId="3389F889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operation = 'додавання'</w:t>
            </w:r>
          </w:p>
          <w:p w14:paraId="4F107C4E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elif v == 2:</w:t>
            </w:r>
          </w:p>
          <w:p w14:paraId="467DA2B0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sult = vidniman(q1, q2)</w:t>
            </w:r>
          </w:p>
          <w:p w14:paraId="5CD7186C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operation = 'віднімання'</w:t>
            </w:r>
          </w:p>
          <w:p w14:paraId="42D0C2F2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elif v == 3:</w:t>
            </w:r>
          </w:p>
          <w:p w14:paraId="5DD3A457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sult = dilena(q1, q2)</w:t>
            </w:r>
          </w:p>
          <w:p w14:paraId="1B548310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operation = 'ділення'</w:t>
            </w:r>
          </w:p>
          <w:p w14:paraId="1434AE0B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elif v == 4:</w:t>
            </w:r>
          </w:p>
          <w:p w14:paraId="44059C6F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sult = mnozena(q1, q2)</w:t>
            </w:r>
          </w:p>
          <w:p w14:paraId="264F3042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operation = 'множення'</w:t>
            </w:r>
          </w:p>
          <w:p w14:paraId="46FB16F6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else:</w:t>
            </w:r>
          </w:p>
          <w:p w14:paraId="29ACC40B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sult = 'Помилка! Операція невірна.'</w:t>
            </w:r>
          </w:p>
          <w:p w14:paraId="63E9AA51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operation = 'невідома операція'</w:t>
            </w:r>
          </w:p>
          <w:p w14:paraId="1637DAD7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CF00FFF" w14:textId="7C35DA25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print(f'Результат {operation} = {result}')</w:t>
            </w:r>
          </w:p>
        </w:tc>
      </w:tr>
    </w:tbl>
    <w:p w14:paraId="032557E4" w14:textId="77777777" w:rsidR="00D32377" w:rsidRDefault="00D32377" w:rsidP="00D32377"/>
    <w:p w14:paraId="5F9FF98A" w14:textId="498E94F4" w:rsidR="00D32377" w:rsidRDefault="00D32377" w:rsidP="00D32377">
      <w:pPr>
        <w:ind w:firstLine="0"/>
        <w:rPr>
          <w:lang w:val="uk-UA"/>
        </w:rPr>
      </w:pPr>
      <w:r w:rsidRPr="005D2500">
        <w:rPr>
          <w:lang w:val="uk-UA"/>
        </w:rPr>
        <w:tab/>
      </w:r>
      <w:r w:rsidR="0099005C" w:rsidRPr="0099005C">
        <w:rPr>
          <w:lang w:val="uk-UA"/>
        </w:rPr>
        <w:t xml:space="preserve">Написати програму калькулятор використовуючи match конструкцію. Кожна операція має </w:t>
      </w:r>
      <w:r w:rsidR="0099005C">
        <w:rPr>
          <w:lang w:val="uk-UA"/>
        </w:rPr>
        <w:t>бути виконана в окремій функції</w:t>
      </w:r>
      <w:r w:rsidRPr="005D2500">
        <w:rPr>
          <w:lang w:val="uk-UA"/>
        </w:rPr>
        <w:t>.</w:t>
      </w:r>
    </w:p>
    <w:p w14:paraId="17350751" w14:textId="13BF9C3D" w:rsidR="00D32377" w:rsidRDefault="00D32377" w:rsidP="00D32377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68665C48" w14:textId="710070F4" w:rsidR="00D32377" w:rsidRDefault="00572862" w:rsidP="00D32377">
      <w:pPr>
        <w:jc w:val="center"/>
        <w:rPr>
          <w:lang w:val="uk-UA"/>
        </w:rPr>
      </w:pPr>
      <w:r w:rsidRPr="00572862">
        <w:rPr>
          <w:noProof/>
          <w:lang w:val="uk-UA" w:eastAsia="uk-UA"/>
        </w:rPr>
        <w:lastRenderedPageBreak/>
        <w:drawing>
          <wp:inline distT="0" distB="0" distL="0" distR="0" wp14:anchorId="38FA2233" wp14:editId="0B607146">
            <wp:extent cx="5943600" cy="458343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2D33A" w14:textId="77777777" w:rsidR="00572862" w:rsidRDefault="00572862" w:rsidP="00D32377">
      <w:pPr>
        <w:rPr>
          <w:lang w:val="uk-UA"/>
        </w:rPr>
      </w:pPr>
    </w:p>
    <w:p w14:paraId="15A8C673" w14:textId="77777777" w:rsidR="00572862" w:rsidRDefault="00572862" w:rsidP="00D32377">
      <w:pPr>
        <w:rPr>
          <w:lang w:val="uk-UA"/>
        </w:rPr>
      </w:pPr>
    </w:p>
    <w:p w14:paraId="30EB9753" w14:textId="77777777" w:rsidR="00572862" w:rsidRDefault="00572862" w:rsidP="00D32377">
      <w:pPr>
        <w:rPr>
          <w:lang w:val="uk-UA"/>
        </w:rPr>
      </w:pPr>
    </w:p>
    <w:p w14:paraId="39EF164A" w14:textId="1BD5DA4D" w:rsidR="00D32377" w:rsidRDefault="00D32377" w:rsidP="00D32377">
      <w:pPr>
        <w:rPr>
          <w:lang w:val="uk-UA"/>
        </w:rPr>
      </w:pPr>
      <w:r>
        <w:rPr>
          <w:lang w:val="uk-UA"/>
        </w:rPr>
        <w:t>Вивід:</w:t>
      </w:r>
    </w:p>
    <w:p w14:paraId="2436F072" w14:textId="27766D5C" w:rsidR="00D32377" w:rsidRPr="005D2500" w:rsidRDefault="00572862" w:rsidP="00D32377">
      <w:pPr>
        <w:jc w:val="center"/>
        <w:rPr>
          <w:lang w:val="uk-UA"/>
        </w:rPr>
      </w:pPr>
      <w:r w:rsidRPr="00572862">
        <w:rPr>
          <w:noProof/>
          <w:lang w:val="uk-UA" w:eastAsia="uk-UA"/>
        </w:rPr>
        <w:drawing>
          <wp:inline distT="0" distB="0" distL="0" distR="0" wp14:anchorId="054E3645" wp14:editId="2484B25C">
            <wp:extent cx="3229426" cy="1428949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31DE7" w14:textId="77777777" w:rsidR="00D32377" w:rsidRPr="00734561" w:rsidRDefault="00D32377" w:rsidP="00D32377">
      <w:pPr>
        <w:rPr>
          <w:lang w:val="uk-UA"/>
        </w:rPr>
      </w:pPr>
    </w:p>
    <w:p w14:paraId="748F149C" w14:textId="77777777" w:rsidR="00D32377" w:rsidRDefault="00D32377" w:rsidP="00D32377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D32377" w:rsidRPr="00874CF8" w14:paraId="69DC8DF3" w14:textId="77777777" w:rsidTr="001F4DB5">
        <w:tc>
          <w:tcPr>
            <w:tcW w:w="8545" w:type="dxa"/>
          </w:tcPr>
          <w:p w14:paraId="3CA98209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ef dodav(a, b):</w:t>
            </w:r>
          </w:p>
          <w:p w14:paraId="4DEE7354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+ b</w:t>
            </w:r>
          </w:p>
          <w:p w14:paraId="4FCB321C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14E38C9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ef vidniman(a, b):</w:t>
            </w:r>
          </w:p>
          <w:p w14:paraId="70E53DF9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- b</w:t>
            </w:r>
          </w:p>
          <w:p w14:paraId="25877A30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967394F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ef dilena(a, b):</w:t>
            </w:r>
          </w:p>
          <w:p w14:paraId="680E7C8A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b != 0:</w:t>
            </w:r>
          </w:p>
          <w:p w14:paraId="0ECCA91B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a / b</w:t>
            </w:r>
          </w:p>
          <w:p w14:paraId="5C8024A8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se:</w:t>
            </w:r>
          </w:p>
          <w:p w14:paraId="3B0B358C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"Помилка! На 0 ділити не можна."</w:t>
            </w:r>
          </w:p>
          <w:p w14:paraId="381200A5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5AF8A0B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ef mnozena(a, b):</w:t>
            </w:r>
          </w:p>
          <w:p w14:paraId="5A4F8224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* b</w:t>
            </w:r>
          </w:p>
          <w:p w14:paraId="3740771F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F26A426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print('Привіт, я калькулятор!')</w:t>
            </w:r>
          </w:p>
          <w:p w14:paraId="48740F02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q1 = int(input('Введіть число 1: '))</w:t>
            </w:r>
          </w:p>
          <w:p w14:paraId="2770AB53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q2 = int(input('Введіть число 2: '))</w:t>
            </w:r>
          </w:p>
          <w:p w14:paraId="286962B3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DFC34CE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v = int(input('Яку саме операцію вам треба провести? \n 1. Додавання \n 2. Віднімання \n 3. Ділення \n 4. Множення \n'))</w:t>
            </w:r>
          </w:p>
          <w:p w14:paraId="7F82C37C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692679A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match v:</w:t>
            </w:r>
          </w:p>
          <w:p w14:paraId="499D6D04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case 1:</w:t>
            </w:r>
          </w:p>
          <w:p w14:paraId="376C05C6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sult = dodav(q1, q2)</w:t>
            </w:r>
          </w:p>
          <w:p w14:paraId="4626562B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operation = 'додавання'</w:t>
            </w:r>
          </w:p>
          <w:p w14:paraId="47C49646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case 2:</w:t>
            </w:r>
          </w:p>
          <w:p w14:paraId="5BC5CF6C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sult = vidniman(q1, q2)</w:t>
            </w:r>
          </w:p>
          <w:p w14:paraId="4EB353D3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operation = 'віднімання'</w:t>
            </w:r>
          </w:p>
          <w:p w14:paraId="50A3AD94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case 3:</w:t>
            </w:r>
          </w:p>
          <w:p w14:paraId="3246DE22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sult = dilena(q1, q2)</w:t>
            </w:r>
          </w:p>
          <w:p w14:paraId="63C4903F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operation = 'ділення'</w:t>
            </w:r>
          </w:p>
          <w:p w14:paraId="06DEAF2F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case 4:</w:t>
            </w:r>
          </w:p>
          <w:p w14:paraId="27F35FF0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sult = mnozena(q1, q2)</w:t>
            </w:r>
          </w:p>
          <w:p w14:paraId="3EB44710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    operation = 'множення'</w:t>
            </w:r>
          </w:p>
          <w:p w14:paraId="25171897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case _:</w:t>
            </w:r>
          </w:p>
          <w:p w14:paraId="0217224A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sult = 'Помилка! Операція невірна.'</w:t>
            </w:r>
          </w:p>
          <w:p w14:paraId="4C8B24A8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operation = 'невідома операція'</w:t>
            </w:r>
          </w:p>
          <w:p w14:paraId="110A2E95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E666924" w14:textId="4EA9C3AC" w:rsidR="00D32377" w:rsidRPr="00734561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print(f'Результат {operation} = {result}')</w:t>
            </w:r>
          </w:p>
        </w:tc>
      </w:tr>
    </w:tbl>
    <w:p w14:paraId="4D3E977E" w14:textId="77777777" w:rsidR="00D32377" w:rsidRPr="00874CF8" w:rsidRDefault="00D32377" w:rsidP="00D32377"/>
    <w:p w14:paraId="75468C0B" w14:textId="77777777" w:rsidR="00D32377" w:rsidRPr="00734561" w:rsidRDefault="00D32377" w:rsidP="00D32377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</w:p>
    <w:p w14:paraId="2E7788F1" w14:textId="77777777" w:rsidR="00D32377" w:rsidRPr="00734561" w:rsidRDefault="00B65180" w:rsidP="00D32377">
      <w:pPr>
        <w:rPr>
          <w:lang w:val="ru-RU"/>
        </w:rPr>
      </w:pPr>
      <w:hyperlink r:id="rId25" w:history="1">
        <w:r w:rsidR="00D32377" w:rsidRPr="004D2DD7">
          <w:rPr>
            <w:rStyle w:val="a4"/>
            <w:lang w:val="ru-RU"/>
          </w:rPr>
          <w:t>https://github.com/Lizarebenokk</w:t>
        </w:r>
      </w:hyperlink>
      <w:r w:rsidR="00D32377">
        <w:rPr>
          <w:lang w:val="ru-RU"/>
        </w:rPr>
        <w:t xml:space="preserve"> </w:t>
      </w:r>
    </w:p>
    <w:p w14:paraId="3ACD64A3" w14:textId="77777777" w:rsidR="00D32377" w:rsidRDefault="00D32377" w:rsidP="00D32377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</w:p>
    <w:p w14:paraId="749A87F2" w14:textId="3F5D68CC" w:rsidR="00D32377" w:rsidRDefault="00CF568B" w:rsidP="00D32377">
      <w:pPr>
        <w:ind w:firstLine="0"/>
        <w:jc w:val="center"/>
        <w:rPr>
          <w:lang w:val="ru-RU"/>
        </w:rPr>
      </w:pPr>
      <w:r w:rsidRPr="00CF568B">
        <w:rPr>
          <w:noProof/>
          <w:lang w:val="uk-UA" w:eastAsia="uk-UA"/>
        </w:rPr>
        <w:drawing>
          <wp:inline distT="0" distB="0" distL="0" distR="0" wp14:anchorId="7D8A2A81" wp14:editId="35C57C98">
            <wp:extent cx="5943600" cy="1511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3ABC" w14:textId="77777777" w:rsidR="00D32377" w:rsidRDefault="00D32377" w:rsidP="00D32377">
      <w:pPr>
        <w:ind w:firstLine="0"/>
        <w:jc w:val="center"/>
        <w:rPr>
          <w:lang w:val="ru-RU"/>
        </w:rPr>
      </w:pPr>
    </w:p>
    <w:p w14:paraId="250026D3" w14:textId="77777777" w:rsidR="00D32377" w:rsidRDefault="00D32377" w:rsidP="00D32377">
      <w:pPr>
        <w:ind w:firstLine="0"/>
        <w:jc w:val="center"/>
        <w:rPr>
          <w:lang w:val="ru-RU"/>
        </w:rPr>
      </w:pPr>
    </w:p>
    <w:p w14:paraId="18D8E9F1" w14:textId="12AE06A9" w:rsidR="00D32377" w:rsidRDefault="00D32377" w:rsidP="00D32377">
      <w:pPr>
        <w:jc w:val="right"/>
        <w:rPr>
          <w:lang w:val="ru-RU"/>
        </w:rPr>
      </w:pPr>
    </w:p>
    <w:p w14:paraId="0BCA3B29" w14:textId="4CC9BB24" w:rsidR="00D52AE8" w:rsidRPr="00D32377" w:rsidRDefault="00D52AE8" w:rsidP="00D52AE8">
      <w:pPr>
        <w:pStyle w:val="1"/>
        <w:ind w:firstLine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3" w:name="_Toc183673740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віт до Теми №3</w:t>
      </w:r>
      <w:bookmarkEnd w:id="3"/>
    </w:p>
    <w:p w14:paraId="684C4951" w14:textId="453326A9" w:rsidR="00D52AE8" w:rsidRDefault="00D52AE8" w:rsidP="00D52AE8">
      <w:pPr>
        <w:jc w:val="right"/>
        <w:rPr>
          <w:lang w:val="uk-UA"/>
        </w:rPr>
      </w:pPr>
      <w:r w:rsidRPr="00D52AE8">
        <w:rPr>
          <w:lang w:val="uk-UA"/>
        </w:rPr>
        <w:t>Цикли</w:t>
      </w:r>
    </w:p>
    <w:p w14:paraId="51A595D2" w14:textId="6F66CCA7" w:rsidR="00D52AE8" w:rsidRDefault="00D52AE8" w:rsidP="00D52AE8">
      <w:pPr>
        <w:rPr>
          <w:lang w:val="uk-UA"/>
        </w:rPr>
      </w:pPr>
      <w:r>
        <w:rPr>
          <w:lang w:val="uk-UA"/>
        </w:rPr>
        <w:t>Під час виконання практичного завдання до Теми №3 було надано варіанти рішення до наступних задач:</w:t>
      </w:r>
    </w:p>
    <w:p w14:paraId="58717A9F" w14:textId="6664E289" w:rsidR="00D52AE8" w:rsidRPr="00D52AE8" w:rsidRDefault="00D52AE8" w:rsidP="00D52AE8">
      <w:pPr>
        <w:rPr>
          <w:b/>
          <w:bCs/>
          <w:lang w:val="uk-UA"/>
        </w:rPr>
      </w:pPr>
      <w:r w:rsidRPr="00D52AE8">
        <w:rPr>
          <w:b/>
          <w:bCs/>
          <w:lang w:val="uk-UA"/>
        </w:rPr>
        <w:t>Написати програму калькулятор</w:t>
      </w:r>
    </w:p>
    <w:p w14:paraId="1479FDBB" w14:textId="0AF0066E" w:rsidR="00D52AE8" w:rsidRDefault="00D52AE8" w:rsidP="00D52AE8">
      <w:pPr>
        <w:rPr>
          <w:lang w:val="uk-UA"/>
        </w:rPr>
      </w:pPr>
      <w:r w:rsidRPr="00D52AE8">
        <w:rPr>
          <w:lang w:val="uk-UA"/>
        </w:rPr>
        <w:lastRenderedPageBreak/>
        <w:t>Написати програму калькулятор з постійними запитами на введення нових даних та операцій. За основу взяти програму калькулятор з попередньої теми. Реалізувати механізм завершення програми після отримання відповідної команди</w:t>
      </w:r>
      <w:r>
        <w:rPr>
          <w:lang w:val="uk-UA"/>
        </w:rPr>
        <w:t>.</w:t>
      </w:r>
    </w:p>
    <w:p w14:paraId="77094F60" w14:textId="1C70B566" w:rsidR="00D52AE8" w:rsidRDefault="00D52AE8" w:rsidP="00D52AE8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2AEBD941" w14:textId="6AC261D9" w:rsidR="00D52AE8" w:rsidRDefault="00D52AE8" w:rsidP="00D52AE8">
      <w:pPr>
        <w:ind w:firstLine="0"/>
        <w:jc w:val="center"/>
        <w:rPr>
          <w:lang w:val="uk-UA"/>
        </w:rPr>
      </w:pPr>
      <w:r w:rsidRPr="00D52AE8">
        <w:rPr>
          <w:noProof/>
          <w:lang w:val="uk-UA" w:eastAsia="uk-UA"/>
        </w:rPr>
        <w:drawing>
          <wp:inline distT="0" distB="0" distL="0" distR="0" wp14:anchorId="4C78E332" wp14:editId="673F5AE8">
            <wp:extent cx="4716980" cy="4419600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43956"/>
                    <a:stretch/>
                  </pic:blipFill>
                  <pic:spPr bwMode="auto">
                    <a:xfrm>
                      <a:off x="0" y="0"/>
                      <a:ext cx="4732205" cy="4433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0A783" w14:textId="379248A3" w:rsidR="00D52AE8" w:rsidRDefault="00D52AE8" w:rsidP="00D52AE8">
      <w:pPr>
        <w:ind w:firstLine="0"/>
        <w:jc w:val="center"/>
        <w:rPr>
          <w:lang w:val="uk-UA"/>
        </w:rPr>
      </w:pPr>
      <w:r w:rsidRPr="00D52AE8">
        <w:rPr>
          <w:noProof/>
          <w:lang w:val="uk-UA" w:eastAsia="uk-UA"/>
        </w:rPr>
        <w:lastRenderedPageBreak/>
        <w:drawing>
          <wp:inline distT="0" distB="0" distL="0" distR="0" wp14:anchorId="01F95548" wp14:editId="6CB7AC90">
            <wp:extent cx="5943600" cy="255968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B48B" w14:textId="77777777" w:rsidR="00D52AE8" w:rsidRDefault="00D52AE8" w:rsidP="00D52AE8">
      <w:pPr>
        <w:rPr>
          <w:lang w:val="uk-UA"/>
        </w:rPr>
      </w:pPr>
      <w:r>
        <w:rPr>
          <w:lang w:val="uk-UA"/>
        </w:rPr>
        <w:t>Вивід:</w:t>
      </w:r>
    </w:p>
    <w:p w14:paraId="784FE945" w14:textId="1AA9BD4D" w:rsidR="00D52AE8" w:rsidRDefault="00D52AE8" w:rsidP="00D52AE8">
      <w:pPr>
        <w:ind w:firstLine="0"/>
        <w:jc w:val="center"/>
        <w:rPr>
          <w:lang w:val="uk-UA"/>
        </w:rPr>
      </w:pPr>
      <w:r w:rsidRPr="00D52AE8">
        <w:rPr>
          <w:noProof/>
          <w:lang w:val="uk-UA" w:eastAsia="uk-UA"/>
        </w:rPr>
        <w:drawing>
          <wp:inline distT="0" distB="0" distL="0" distR="0" wp14:anchorId="7CCFEACA" wp14:editId="0D5E9CF0">
            <wp:extent cx="5915024" cy="18383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/>
                    <a:stretch/>
                  </pic:blipFill>
                  <pic:spPr bwMode="auto">
                    <a:xfrm>
                      <a:off x="0" y="0"/>
                      <a:ext cx="5915851" cy="1838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97E4C" w14:textId="77777777" w:rsidR="00D52AE8" w:rsidRDefault="00D52AE8" w:rsidP="00D52AE8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D52AE8" w:rsidRPr="005D2500" w14:paraId="3B0668AE" w14:textId="77777777" w:rsidTr="001F3828">
        <w:tc>
          <w:tcPr>
            <w:tcW w:w="8545" w:type="dxa"/>
          </w:tcPr>
          <w:p w14:paraId="66F3B273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def dodav(a, b):</w:t>
            </w:r>
          </w:p>
          <w:p w14:paraId="2E11C0F7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+ b</w:t>
            </w:r>
          </w:p>
          <w:p w14:paraId="7A249FBD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A1117F5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def vidniman(a, b):</w:t>
            </w:r>
          </w:p>
          <w:p w14:paraId="2CD10D6A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- b</w:t>
            </w:r>
          </w:p>
          <w:p w14:paraId="6AFC5533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D5D807B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def dilena(a, b):</w:t>
            </w:r>
          </w:p>
          <w:p w14:paraId="3716F1BC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b != 0:</w:t>
            </w:r>
          </w:p>
          <w:p w14:paraId="0644874D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a / b</w:t>
            </w:r>
          </w:p>
          <w:p w14:paraId="0E074BD3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se:</w:t>
            </w:r>
          </w:p>
          <w:p w14:paraId="48F48FA1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"Помилка! На 0 ділити не можна."</w:t>
            </w:r>
          </w:p>
          <w:p w14:paraId="6936F33F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C1E96F8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>def mnozena(a, b):</w:t>
            </w:r>
          </w:p>
          <w:p w14:paraId="3C929531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* b</w:t>
            </w:r>
          </w:p>
          <w:p w14:paraId="5E723E42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FCB526D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print('Привіт, я калькулятор!')</w:t>
            </w:r>
          </w:p>
          <w:p w14:paraId="16260162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B0FC1A7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while True:</w:t>
            </w:r>
          </w:p>
          <w:p w14:paraId="3684EE39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q1 = input('Введіть число 1 або "exit" для виходу: ')</w:t>
            </w:r>
          </w:p>
          <w:p w14:paraId="24B3D048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q1.lower() == 'exit':</w:t>
            </w:r>
          </w:p>
          <w:p w14:paraId="214A3040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Завершення програми. До побачення!")</w:t>
            </w:r>
          </w:p>
          <w:p w14:paraId="3629D5C7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7DFAF48D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try:</w:t>
            </w:r>
          </w:p>
          <w:p w14:paraId="1F84CD72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q1 = int(q1)</w:t>
            </w:r>
          </w:p>
          <w:p w14:paraId="44CA4A95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xcept ValueError:</w:t>
            </w:r>
          </w:p>
          <w:p w14:paraId="1F9C0A80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Помилка! Будь ласка, введіть число.")</w:t>
            </w:r>
          </w:p>
          <w:p w14:paraId="404B9835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ontinue</w:t>
            </w:r>
          </w:p>
          <w:p w14:paraId="2F1AFC93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9586CA5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q2 = input('Введіть число 2 або "exit" для виходу: ')</w:t>
            </w:r>
          </w:p>
          <w:p w14:paraId="104CB63C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q2.lower() == 'exit':</w:t>
            </w:r>
          </w:p>
          <w:p w14:paraId="69F7C96D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Завершення програми. До побачення!")</w:t>
            </w:r>
          </w:p>
          <w:p w14:paraId="61F74C30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6732B55C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try:</w:t>
            </w:r>
          </w:p>
          <w:p w14:paraId="1F648827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q2 = int(q2)</w:t>
            </w:r>
          </w:p>
          <w:p w14:paraId="6EC81210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xcept ValueError:</w:t>
            </w:r>
          </w:p>
          <w:p w14:paraId="0C69DE1C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Помилка! Будь ласка, введіть число.")</w:t>
            </w:r>
          </w:p>
          <w:p w14:paraId="547A9A08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ontinue</w:t>
            </w:r>
          </w:p>
          <w:p w14:paraId="7E741824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6CF2B38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v = input('Яку саме операцію вам треба провести? \n 1. Додавання \n 2. Віднімання \n 3. Ділення \n 4. Множення \n Введіть номер операції або "exit" для виходу: ')</w:t>
            </w:r>
          </w:p>
          <w:p w14:paraId="14B9CCDA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v.lower() == 'exit':</w:t>
            </w:r>
          </w:p>
          <w:p w14:paraId="36F481F1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Завершення програми. До побачення!")</w:t>
            </w:r>
          </w:p>
          <w:p w14:paraId="5D29BD9C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255BF951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47864A0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try:</w:t>
            </w:r>
          </w:p>
          <w:p w14:paraId="29B943EA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v = int(v)</w:t>
            </w:r>
          </w:p>
          <w:p w14:paraId="436F302A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xcept ValueError:</w:t>
            </w:r>
          </w:p>
          <w:p w14:paraId="1B979207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Помилка! Будь ласка, введіть номер операції.")</w:t>
            </w:r>
          </w:p>
          <w:p w14:paraId="20C9D70F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ontinue</w:t>
            </w:r>
          </w:p>
          <w:p w14:paraId="7A4C1CFB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500D4C6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match v:</w:t>
            </w:r>
          </w:p>
          <w:p w14:paraId="1BEF990E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ase 1:</w:t>
            </w:r>
          </w:p>
          <w:p w14:paraId="51CF81DB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dodav(q1, q2)</w:t>
            </w:r>
          </w:p>
          <w:p w14:paraId="20B58B3F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 = 'додавання'</w:t>
            </w:r>
          </w:p>
          <w:p w14:paraId="6FABBDCF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ase 2:</w:t>
            </w:r>
          </w:p>
          <w:p w14:paraId="2A9DAACE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vidniman(q1, q2)</w:t>
            </w:r>
          </w:p>
          <w:p w14:paraId="7DAE7D5E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 = 'віднімання'</w:t>
            </w:r>
          </w:p>
          <w:p w14:paraId="2A0C8BDE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ase 3:</w:t>
            </w:r>
          </w:p>
          <w:p w14:paraId="3E5E7BEC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dilena(q1, q2)</w:t>
            </w:r>
          </w:p>
          <w:p w14:paraId="49C4D005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 = 'ділення'</w:t>
            </w:r>
          </w:p>
          <w:p w14:paraId="1E6D2E01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ase 4:</w:t>
            </w:r>
          </w:p>
          <w:p w14:paraId="5D8A9C33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mnozena(q1, q2)</w:t>
            </w:r>
          </w:p>
          <w:p w14:paraId="29974771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 = 'множення'</w:t>
            </w:r>
          </w:p>
          <w:p w14:paraId="2B9C77A5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ase _:</w:t>
            </w:r>
          </w:p>
          <w:p w14:paraId="2CA6B442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'Помилка! Операція невірна.'</w:t>
            </w:r>
          </w:p>
          <w:p w14:paraId="125E0E1D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 = 'невідома операція'</w:t>
            </w:r>
          </w:p>
          <w:p w14:paraId="3D50229C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64C9DBA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f'Результат {operation} = {result}')</w:t>
            </w:r>
          </w:p>
          <w:p w14:paraId="044BC75C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A2BBF47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B56031A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CEA13CC" w14:textId="1DC1BD09" w:rsidR="00D52AE8" w:rsidRPr="00572862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</w:t>
            </w:r>
          </w:p>
        </w:tc>
      </w:tr>
    </w:tbl>
    <w:p w14:paraId="7FEAA084" w14:textId="77777777" w:rsidR="00D52AE8" w:rsidRDefault="00D52AE8" w:rsidP="00D52AE8">
      <w:pPr>
        <w:rPr>
          <w:b/>
          <w:bCs/>
          <w:lang w:val="uk-UA"/>
        </w:rPr>
      </w:pPr>
    </w:p>
    <w:p w14:paraId="671CE8D4" w14:textId="06DC82A7" w:rsidR="00D52AE8" w:rsidRPr="00D27460" w:rsidRDefault="006147A7" w:rsidP="00D52AE8">
      <w:pPr>
        <w:rPr>
          <w:b/>
          <w:bCs/>
          <w:lang w:val="uk-UA"/>
        </w:rPr>
      </w:pPr>
      <w:r w:rsidRPr="006147A7">
        <w:rPr>
          <w:b/>
          <w:bCs/>
          <w:lang w:val="uk-UA"/>
        </w:rPr>
        <w:t>Написати програму тестування функцій списків</w:t>
      </w:r>
    </w:p>
    <w:p w14:paraId="5B1CF70A" w14:textId="48C6E3DA" w:rsidR="00D52AE8" w:rsidRDefault="00D52AE8" w:rsidP="00D52AE8">
      <w:pPr>
        <w:ind w:firstLine="0"/>
        <w:rPr>
          <w:lang w:val="uk-UA"/>
        </w:rPr>
      </w:pPr>
      <w:r w:rsidRPr="005D2500">
        <w:rPr>
          <w:lang w:val="uk-UA"/>
        </w:rPr>
        <w:tab/>
      </w:r>
      <w:r w:rsidR="006147A7" w:rsidRPr="006147A7">
        <w:rPr>
          <w:lang w:val="uk-UA"/>
        </w:rPr>
        <w:t>Написати програму тестування функцій списків таких як: extend(), append(), insert(id, val), remove(val), clear(), sort(), reverse(), copy()</w:t>
      </w:r>
      <w:r w:rsidRPr="005D2500">
        <w:rPr>
          <w:lang w:val="uk-UA"/>
        </w:rPr>
        <w:t>.</w:t>
      </w:r>
    </w:p>
    <w:p w14:paraId="0078E57E" w14:textId="6A50ED09" w:rsidR="00580CBC" w:rsidRPr="00580CBC" w:rsidRDefault="00580CBC" w:rsidP="00580CBC">
      <w:pPr>
        <w:ind w:firstLine="0"/>
        <w:rPr>
          <w:lang w:val="uk-UA"/>
        </w:rPr>
      </w:pPr>
      <w:r>
        <w:rPr>
          <w:lang w:val="uk-UA"/>
        </w:rPr>
        <w:tab/>
        <w:t>Теоретичні відомості</w:t>
      </w:r>
    </w:p>
    <w:p w14:paraId="76BD346B" w14:textId="23900EB2" w:rsidR="00580CBC" w:rsidRPr="00580CBC" w:rsidRDefault="00580CBC" w:rsidP="00580CBC">
      <w:pPr>
        <w:pStyle w:val="aa"/>
        <w:numPr>
          <w:ilvl w:val="0"/>
          <w:numId w:val="3"/>
        </w:numPr>
        <w:rPr>
          <w:lang w:val="uk-UA"/>
        </w:rPr>
      </w:pPr>
      <w:r w:rsidRPr="00580CBC">
        <w:rPr>
          <w:lang w:val="uk-UA"/>
        </w:rPr>
        <w:t xml:space="preserve">extend(iterable) – додає декілька елементів у список; </w:t>
      </w:r>
    </w:p>
    <w:p w14:paraId="366C2835" w14:textId="5C8F744B" w:rsidR="00580CBC" w:rsidRPr="00580CBC" w:rsidRDefault="00580CBC" w:rsidP="00580CBC">
      <w:pPr>
        <w:pStyle w:val="aa"/>
        <w:numPr>
          <w:ilvl w:val="0"/>
          <w:numId w:val="3"/>
        </w:numPr>
        <w:rPr>
          <w:lang w:val="uk-UA"/>
        </w:rPr>
      </w:pPr>
      <w:r w:rsidRPr="00580CBC">
        <w:rPr>
          <w:lang w:val="uk-UA"/>
        </w:rPr>
        <w:t>append(value) - додає один елемент до кінця списку;</w:t>
      </w:r>
    </w:p>
    <w:p w14:paraId="70A17A83" w14:textId="0F53EF0B" w:rsidR="00580CBC" w:rsidRPr="00580CBC" w:rsidRDefault="00580CBC" w:rsidP="00580CBC">
      <w:pPr>
        <w:pStyle w:val="aa"/>
        <w:numPr>
          <w:ilvl w:val="0"/>
          <w:numId w:val="3"/>
        </w:numPr>
        <w:rPr>
          <w:lang w:val="uk-UA"/>
        </w:rPr>
      </w:pPr>
      <w:r w:rsidRPr="00580CBC">
        <w:rPr>
          <w:lang w:val="uk-UA"/>
        </w:rPr>
        <w:t>insert(index, value) - вставляє елемент на вказану позицію в списку;</w:t>
      </w:r>
    </w:p>
    <w:p w14:paraId="7AA0FAA9" w14:textId="7F494116" w:rsidR="00580CBC" w:rsidRPr="00580CBC" w:rsidRDefault="00580CBC" w:rsidP="00580CBC">
      <w:pPr>
        <w:pStyle w:val="aa"/>
        <w:numPr>
          <w:ilvl w:val="0"/>
          <w:numId w:val="3"/>
        </w:numPr>
        <w:rPr>
          <w:lang w:val="uk-UA"/>
        </w:rPr>
      </w:pPr>
      <w:r w:rsidRPr="00580CBC">
        <w:rPr>
          <w:lang w:val="uk-UA"/>
        </w:rPr>
        <w:t>remove(value) - видаляє елемент за вказаним значенням.</w:t>
      </w:r>
    </w:p>
    <w:p w14:paraId="4F63AFD0" w14:textId="07AE9C8A" w:rsidR="00580CBC" w:rsidRPr="00580CBC" w:rsidRDefault="00580CBC" w:rsidP="00580CBC">
      <w:pPr>
        <w:pStyle w:val="aa"/>
        <w:numPr>
          <w:ilvl w:val="0"/>
          <w:numId w:val="3"/>
        </w:numPr>
        <w:rPr>
          <w:lang w:val="uk-UA"/>
        </w:rPr>
      </w:pPr>
      <w:r w:rsidRPr="00580CBC">
        <w:rPr>
          <w:lang w:val="uk-UA"/>
        </w:rPr>
        <w:lastRenderedPageBreak/>
        <w:t>clear() – очищає весь список.</w:t>
      </w:r>
    </w:p>
    <w:p w14:paraId="7FD12A49" w14:textId="20F6B177" w:rsidR="00580CBC" w:rsidRPr="00580CBC" w:rsidRDefault="00580CBC" w:rsidP="00580CBC">
      <w:pPr>
        <w:pStyle w:val="aa"/>
        <w:numPr>
          <w:ilvl w:val="0"/>
          <w:numId w:val="3"/>
        </w:numPr>
        <w:rPr>
          <w:lang w:val="uk-UA"/>
        </w:rPr>
      </w:pPr>
      <w:r w:rsidRPr="00580CBC">
        <w:rPr>
          <w:lang w:val="uk-UA"/>
        </w:rPr>
        <w:t>sort(reverse=False) - сортує список за зростанням.</w:t>
      </w:r>
    </w:p>
    <w:p w14:paraId="420E47B6" w14:textId="1ADB8ADC" w:rsidR="00580CBC" w:rsidRPr="00580CBC" w:rsidRDefault="00580CBC" w:rsidP="00580CBC">
      <w:pPr>
        <w:pStyle w:val="aa"/>
        <w:numPr>
          <w:ilvl w:val="0"/>
          <w:numId w:val="3"/>
        </w:numPr>
        <w:rPr>
          <w:lang w:val="uk-UA"/>
        </w:rPr>
      </w:pPr>
      <w:r w:rsidRPr="00580CBC">
        <w:rPr>
          <w:lang w:val="uk-UA"/>
        </w:rPr>
        <w:t>reverse() – перевертає порядок елементів у списку на зворотній.</w:t>
      </w:r>
    </w:p>
    <w:p w14:paraId="22EAF72F" w14:textId="45AFF859" w:rsidR="00580CBC" w:rsidRPr="00580CBC" w:rsidRDefault="00580CBC" w:rsidP="00580CBC">
      <w:pPr>
        <w:pStyle w:val="aa"/>
        <w:numPr>
          <w:ilvl w:val="0"/>
          <w:numId w:val="3"/>
        </w:numPr>
        <w:rPr>
          <w:lang w:val="uk-UA"/>
        </w:rPr>
      </w:pPr>
      <w:r w:rsidRPr="00580CBC">
        <w:rPr>
          <w:lang w:val="uk-UA"/>
        </w:rPr>
        <w:t>copy() - створює поверхневу копію списку.</w:t>
      </w:r>
    </w:p>
    <w:p w14:paraId="013E154D" w14:textId="589B9E68" w:rsidR="00D52AE8" w:rsidRDefault="00D52AE8" w:rsidP="00D52AE8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45C3D635" w14:textId="051032CD" w:rsidR="00D52AE8" w:rsidRDefault="006147A7" w:rsidP="006147A7">
      <w:pPr>
        <w:ind w:firstLine="0"/>
        <w:jc w:val="center"/>
        <w:rPr>
          <w:lang w:val="uk-UA"/>
        </w:rPr>
      </w:pPr>
      <w:r w:rsidRPr="006147A7">
        <w:rPr>
          <w:noProof/>
          <w:lang w:val="uk-UA" w:eastAsia="uk-UA"/>
        </w:rPr>
        <w:drawing>
          <wp:inline distT="0" distB="0" distL="0" distR="0" wp14:anchorId="4AA4CC47" wp14:editId="39887C92">
            <wp:extent cx="4791075" cy="3115310"/>
            <wp:effectExtent l="0" t="0" r="952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4653" b="7637"/>
                    <a:stretch/>
                  </pic:blipFill>
                  <pic:spPr bwMode="auto">
                    <a:xfrm>
                      <a:off x="0" y="0"/>
                      <a:ext cx="4816655" cy="3131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985C3" w14:textId="0665535D" w:rsidR="006147A7" w:rsidRDefault="006147A7" w:rsidP="006147A7">
      <w:pPr>
        <w:ind w:firstLine="0"/>
        <w:jc w:val="center"/>
        <w:rPr>
          <w:lang w:val="uk-UA"/>
        </w:rPr>
      </w:pPr>
      <w:r w:rsidRPr="006147A7">
        <w:rPr>
          <w:noProof/>
          <w:lang w:val="uk-UA" w:eastAsia="uk-UA"/>
        </w:rPr>
        <w:drawing>
          <wp:inline distT="0" distB="0" distL="0" distR="0" wp14:anchorId="783BD559" wp14:editId="0417568E">
            <wp:extent cx="4829175" cy="3035935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78577" cy="306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D81AE" w14:textId="7F203B4A" w:rsidR="00D52AE8" w:rsidRDefault="00D52AE8" w:rsidP="00D52AE8">
      <w:pPr>
        <w:rPr>
          <w:lang w:val="uk-UA"/>
        </w:rPr>
      </w:pPr>
      <w:r>
        <w:rPr>
          <w:lang w:val="uk-UA"/>
        </w:rPr>
        <w:lastRenderedPageBreak/>
        <w:t>Вивід</w:t>
      </w:r>
      <w:r w:rsidR="00580CBC" w:rsidRPr="00580CBC">
        <w:rPr>
          <w:lang w:val="uk-UA"/>
        </w:rPr>
        <w:t xml:space="preserve"> </w:t>
      </w:r>
      <w:r w:rsidR="00580CBC" w:rsidRPr="006147A7">
        <w:rPr>
          <w:lang w:val="uk-UA"/>
        </w:rPr>
        <w:t>extend()</w:t>
      </w:r>
      <w:r>
        <w:rPr>
          <w:lang w:val="uk-UA"/>
        </w:rPr>
        <w:t>:</w:t>
      </w:r>
    </w:p>
    <w:p w14:paraId="0C64A7A9" w14:textId="5487DD54" w:rsidR="00D52AE8" w:rsidRDefault="006147A7" w:rsidP="00580CBC">
      <w:pPr>
        <w:ind w:firstLine="0"/>
        <w:jc w:val="center"/>
        <w:rPr>
          <w:lang w:val="uk-UA"/>
        </w:rPr>
      </w:pPr>
      <w:r w:rsidRPr="006147A7">
        <w:rPr>
          <w:noProof/>
          <w:lang w:val="uk-UA" w:eastAsia="uk-UA"/>
        </w:rPr>
        <w:drawing>
          <wp:inline distT="0" distB="0" distL="0" distR="0" wp14:anchorId="106B2B15" wp14:editId="7A608703">
            <wp:extent cx="4124901" cy="2095792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62B06" w14:textId="354CDDD4" w:rsidR="00580CBC" w:rsidRDefault="00580CBC" w:rsidP="00580CBC">
      <w:pPr>
        <w:rPr>
          <w:lang w:val="uk-UA"/>
        </w:rPr>
      </w:pPr>
      <w:r>
        <w:rPr>
          <w:lang w:val="uk-UA"/>
        </w:rPr>
        <w:t>Вивід</w:t>
      </w:r>
      <w:r w:rsidRPr="00580CBC">
        <w:rPr>
          <w:lang w:val="uk-UA"/>
        </w:rPr>
        <w:t xml:space="preserve"> </w:t>
      </w:r>
      <w:r w:rsidRPr="006147A7">
        <w:rPr>
          <w:lang w:val="uk-UA"/>
        </w:rPr>
        <w:t>append()</w:t>
      </w:r>
      <w:r>
        <w:rPr>
          <w:lang w:val="uk-UA"/>
        </w:rPr>
        <w:t>:</w:t>
      </w:r>
    </w:p>
    <w:p w14:paraId="66CB89E7" w14:textId="6C126469" w:rsidR="006147A7" w:rsidRDefault="006147A7" w:rsidP="00580CBC">
      <w:pPr>
        <w:ind w:firstLine="0"/>
        <w:jc w:val="center"/>
        <w:rPr>
          <w:lang w:val="uk-UA"/>
        </w:rPr>
      </w:pPr>
      <w:r w:rsidRPr="006147A7">
        <w:rPr>
          <w:noProof/>
          <w:lang w:val="uk-UA" w:eastAsia="uk-UA"/>
        </w:rPr>
        <w:drawing>
          <wp:inline distT="0" distB="0" distL="0" distR="0" wp14:anchorId="4EAD47CE" wp14:editId="68A88805">
            <wp:extent cx="3877216" cy="2124371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51CC" w14:textId="53AD4F27" w:rsidR="00580CBC" w:rsidRDefault="00580CBC" w:rsidP="00580CBC">
      <w:pPr>
        <w:rPr>
          <w:lang w:val="uk-UA"/>
        </w:rPr>
      </w:pPr>
      <w:r>
        <w:rPr>
          <w:lang w:val="uk-UA"/>
        </w:rPr>
        <w:t>Вивід</w:t>
      </w:r>
      <w:r w:rsidRPr="00580CBC">
        <w:rPr>
          <w:lang w:val="uk-UA"/>
        </w:rPr>
        <w:t xml:space="preserve"> </w:t>
      </w:r>
      <w:r w:rsidRPr="006147A7">
        <w:rPr>
          <w:lang w:val="uk-UA"/>
        </w:rPr>
        <w:t>insert(id, val)</w:t>
      </w:r>
      <w:r>
        <w:rPr>
          <w:lang w:val="uk-UA"/>
        </w:rPr>
        <w:t>:</w:t>
      </w:r>
    </w:p>
    <w:p w14:paraId="343EEA73" w14:textId="4EC56DB5" w:rsidR="006147A7" w:rsidRDefault="006147A7" w:rsidP="00580CBC">
      <w:pPr>
        <w:ind w:firstLine="0"/>
        <w:jc w:val="center"/>
        <w:rPr>
          <w:lang w:val="uk-UA"/>
        </w:rPr>
      </w:pPr>
      <w:r w:rsidRPr="006147A7">
        <w:rPr>
          <w:noProof/>
          <w:lang w:val="uk-UA" w:eastAsia="uk-UA"/>
        </w:rPr>
        <w:drawing>
          <wp:inline distT="0" distB="0" distL="0" distR="0" wp14:anchorId="3CC57EBA" wp14:editId="7F9B87CC">
            <wp:extent cx="4620270" cy="2238687"/>
            <wp:effectExtent l="0" t="0" r="889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18BE" w14:textId="68B3F4B5" w:rsidR="00580CBC" w:rsidRDefault="00580CBC" w:rsidP="00580CBC">
      <w:pPr>
        <w:rPr>
          <w:lang w:val="uk-UA"/>
        </w:rPr>
      </w:pPr>
      <w:r>
        <w:rPr>
          <w:lang w:val="uk-UA"/>
        </w:rPr>
        <w:lastRenderedPageBreak/>
        <w:t>Вивід</w:t>
      </w:r>
      <w:r w:rsidRPr="00580CBC">
        <w:rPr>
          <w:lang w:val="uk-UA"/>
        </w:rPr>
        <w:t xml:space="preserve"> </w:t>
      </w:r>
      <w:r>
        <w:rPr>
          <w:lang w:val="uk-UA"/>
        </w:rPr>
        <w:t>remove(val):</w:t>
      </w:r>
    </w:p>
    <w:p w14:paraId="68B19A79" w14:textId="4C84B0AA" w:rsidR="006147A7" w:rsidRDefault="006147A7" w:rsidP="00580CBC">
      <w:pPr>
        <w:ind w:firstLine="0"/>
        <w:jc w:val="center"/>
        <w:rPr>
          <w:lang w:val="uk-UA"/>
        </w:rPr>
      </w:pPr>
      <w:r w:rsidRPr="006147A7">
        <w:rPr>
          <w:noProof/>
          <w:lang w:val="uk-UA" w:eastAsia="uk-UA"/>
        </w:rPr>
        <w:drawing>
          <wp:inline distT="0" distB="0" distL="0" distR="0" wp14:anchorId="3E956A3D" wp14:editId="0519761D">
            <wp:extent cx="4334480" cy="2133898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6F81" w14:textId="4BEA4C80" w:rsidR="00580CBC" w:rsidRDefault="00580CBC" w:rsidP="00580CBC">
      <w:pPr>
        <w:rPr>
          <w:lang w:val="uk-UA"/>
        </w:rPr>
      </w:pPr>
      <w:r>
        <w:rPr>
          <w:lang w:val="uk-UA"/>
        </w:rPr>
        <w:t>Вивід</w:t>
      </w:r>
      <w:r w:rsidRPr="00580CBC">
        <w:rPr>
          <w:lang w:val="uk-UA"/>
        </w:rPr>
        <w:t xml:space="preserve"> </w:t>
      </w:r>
      <w:r w:rsidRPr="006147A7">
        <w:rPr>
          <w:lang w:val="uk-UA"/>
        </w:rPr>
        <w:t>cl</w:t>
      </w:r>
      <w:r>
        <w:rPr>
          <w:lang w:val="uk-UA"/>
        </w:rPr>
        <w:t>ear():</w:t>
      </w:r>
    </w:p>
    <w:p w14:paraId="19096944" w14:textId="4D48D9C7" w:rsidR="006147A7" w:rsidRDefault="006147A7" w:rsidP="00580CBC">
      <w:pPr>
        <w:ind w:firstLine="0"/>
        <w:jc w:val="center"/>
        <w:rPr>
          <w:lang w:val="uk-UA"/>
        </w:rPr>
      </w:pPr>
      <w:r w:rsidRPr="006147A7">
        <w:rPr>
          <w:noProof/>
          <w:lang w:val="uk-UA" w:eastAsia="uk-UA"/>
        </w:rPr>
        <w:drawing>
          <wp:inline distT="0" distB="0" distL="0" distR="0" wp14:anchorId="013AABBD" wp14:editId="42DB3027">
            <wp:extent cx="3810532" cy="200052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4658" w14:textId="525017B5" w:rsidR="00580CBC" w:rsidRDefault="00580CBC" w:rsidP="00580CBC">
      <w:pPr>
        <w:rPr>
          <w:lang w:val="uk-UA"/>
        </w:rPr>
      </w:pPr>
      <w:r>
        <w:rPr>
          <w:lang w:val="uk-UA"/>
        </w:rPr>
        <w:t>Вивід</w:t>
      </w:r>
      <w:r w:rsidRPr="00580CBC">
        <w:rPr>
          <w:lang w:val="uk-UA"/>
        </w:rPr>
        <w:t xml:space="preserve"> </w:t>
      </w:r>
      <w:r>
        <w:rPr>
          <w:lang w:val="uk-UA"/>
        </w:rPr>
        <w:t>sort():</w:t>
      </w:r>
    </w:p>
    <w:p w14:paraId="6AEDE2B0" w14:textId="1C0D0328" w:rsidR="006147A7" w:rsidRDefault="006147A7" w:rsidP="00580CBC">
      <w:pPr>
        <w:ind w:firstLine="0"/>
        <w:jc w:val="center"/>
        <w:rPr>
          <w:lang w:val="uk-UA"/>
        </w:rPr>
      </w:pPr>
      <w:r w:rsidRPr="006147A7">
        <w:rPr>
          <w:noProof/>
          <w:lang w:val="uk-UA" w:eastAsia="uk-UA"/>
        </w:rPr>
        <w:drawing>
          <wp:inline distT="0" distB="0" distL="0" distR="0" wp14:anchorId="60825A80" wp14:editId="03D6BB78">
            <wp:extent cx="3524742" cy="1952898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71F1" w14:textId="77777777" w:rsidR="00580CBC" w:rsidRDefault="00580CBC" w:rsidP="00580CBC">
      <w:pPr>
        <w:rPr>
          <w:lang w:val="uk-UA"/>
        </w:rPr>
      </w:pPr>
    </w:p>
    <w:p w14:paraId="5B7E90DC" w14:textId="325C5F1C" w:rsidR="00580CBC" w:rsidRDefault="00580CBC" w:rsidP="00580CBC">
      <w:pPr>
        <w:rPr>
          <w:lang w:val="uk-UA"/>
        </w:rPr>
      </w:pPr>
      <w:r>
        <w:rPr>
          <w:lang w:val="uk-UA"/>
        </w:rPr>
        <w:lastRenderedPageBreak/>
        <w:t>Вивід</w:t>
      </w:r>
      <w:r w:rsidRPr="00580CBC">
        <w:rPr>
          <w:lang w:val="uk-UA"/>
        </w:rPr>
        <w:t xml:space="preserve"> </w:t>
      </w:r>
      <w:r>
        <w:rPr>
          <w:lang w:val="uk-UA"/>
        </w:rPr>
        <w:t>reverse():</w:t>
      </w:r>
    </w:p>
    <w:p w14:paraId="016CCEBE" w14:textId="2608902C" w:rsidR="006147A7" w:rsidRDefault="006147A7" w:rsidP="00580CBC">
      <w:pPr>
        <w:ind w:firstLine="0"/>
        <w:jc w:val="center"/>
        <w:rPr>
          <w:lang w:val="uk-UA"/>
        </w:rPr>
      </w:pPr>
      <w:r w:rsidRPr="006147A7">
        <w:rPr>
          <w:noProof/>
          <w:lang w:val="uk-UA" w:eastAsia="uk-UA"/>
        </w:rPr>
        <w:drawing>
          <wp:inline distT="0" distB="0" distL="0" distR="0" wp14:anchorId="1C317888" wp14:editId="30E9B80C">
            <wp:extent cx="3467584" cy="194337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8AD3" w14:textId="3B210A56" w:rsidR="00580CBC" w:rsidRDefault="00580CBC" w:rsidP="00580CBC">
      <w:pPr>
        <w:rPr>
          <w:lang w:val="uk-UA"/>
        </w:rPr>
      </w:pPr>
      <w:r>
        <w:rPr>
          <w:lang w:val="uk-UA"/>
        </w:rPr>
        <w:t>Вивід</w:t>
      </w:r>
      <w:r w:rsidRPr="00580CBC">
        <w:rPr>
          <w:lang w:val="uk-UA"/>
        </w:rPr>
        <w:t xml:space="preserve"> </w:t>
      </w:r>
      <w:r w:rsidRPr="006147A7">
        <w:rPr>
          <w:lang w:val="uk-UA"/>
        </w:rPr>
        <w:t>copy()</w:t>
      </w:r>
      <w:r>
        <w:rPr>
          <w:lang w:val="uk-UA"/>
        </w:rPr>
        <w:t>:</w:t>
      </w:r>
    </w:p>
    <w:p w14:paraId="0C80C1C2" w14:textId="2F0BBF19" w:rsidR="00D52AE8" w:rsidRDefault="006147A7" w:rsidP="00580CBC">
      <w:pPr>
        <w:ind w:firstLine="0"/>
        <w:jc w:val="center"/>
        <w:rPr>
          <w:lang w:val="uk-UA"/>
        </w:rPr>
      </w:pPr>
      <w:r w:rsidRPr="006147A7">
        <w:rPr>
          <w:noProof/>
          <w:lang w:val="uk-UA" w:eastAsia="uk-UA"/>
        </w:rPr>
        <w:drawing>
          <wp:inline distT="0" distB="0" distL="0" distR="0" wp14:anchorId="24071F1F" wp14:editId="4041A375">
            <wp:extent cx="3124636" cy="1981477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25FC3" w14:textId="28FC7B53" w:rsidR="00580CBC" w:rsidRDefault="00580CBC" w:rsidP="00580CBC">
      <w:pPr>
        <w:rPr>
          <w:lang w:val="uk-UA"/>
        </w:rPr>
      </w:pPr>
      <w:r>
        <w:rPr>
          <w:lang w:val="uk-UA"/>
        </w:rPr>
        <w:t>Вивід</w:t>
      </w:r>
      <w:r w:rsidRPr="00580CBC">
        <w:rPr>
          <w:lang w:val="uk-UA"/>
        </w:rPr>
        <w:t xml:space="preserve"> </w:t>
      </w:r>
      <w:r>
        <w:t>exit</w:t>
      </w:r>
      <w:r>
        <w:rPr>
          <w:lang w:val="uk-UA"/>
        </w:rPr>
        <w:t>:</w:t>
      </w:r>
    </w:p>
    <w:p w14:paraId="6D352626" w14:textId="325F0633" w:rsidR="006147A7" w:rsidRPr="005D2500" w:rsidRDefault="006147A7" w:rsidP="00580CBC">
      <w:pPr>
        <w:ind w:firstLine="0"/>
        <w:jc w:val="center"/>
        <w:rPr>
          <w:lang w:val="uk-UA"/>
        </w:rPr>
      </w:pPr>
      <w:r w:rsidRPr="006147A7">
        <w:rPr>
          <w:noProof/>
          <w:lang w:val="uk-UA" w:eastAsia="uk-UA"/>
        </w:rPr>
        <w:drawing>
          <wp:inline distT="0" distB="0" distL="0" distR="0" wp14:anchorId="027DB3B7" wp14:editId="2B642E27">
            <wp:extent cx="4163006" cy="1962424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EE44" w14:textId="77777777" w:rsidR="00D52AE8" w:rsidRDefault="00D52AE8" w:rsidP="00D52AE8">
      <w:pPr>
        <w:rPr>
          <w:lang w:val="uk-UA"/>
        </w:rPr>
      </w:pPr>
    </w:p>
    <w:p w14:paraId="48A1A46A" w14:textId="77777777" w:rsidR="00D52AE8" w:rsidRDefault="00D52AE8" w:rsidP="00D52AE8">
      <w:pPr>
        <w:rPr>
          <w:lang w:val="uk-UA"/>
        </w:rPr>
      </w:pPr>
      <w:r>
        <w:rPr>
          <w:lang w:val="uk-UA"/>
        </w:rPr>
        <w:lastRenderedPageBreak/>
        <w:t>Текст програми:</w:t>
      </w:r>
    </w:p>
    <w:tbl>
      <w:tblPr>
        <w:tblStyle w:val="a3"/>
        <w:tblW w:w="8749" w:type="dxa"/>
        <w:tblInd w:w="805" w:type="dxa"/>
        <w:tblLook w:val="04A0" w:firstRow="1" w:lastRow="0" w:firstColumn="1" w:lastColumn="0" w:noHBand="0" w:noVBand="1"/>
      </w:tblPr>
      <w:tblGrid>
        <w:gridCol w:w="8749"/>
      </w:tblGrid>
      <w:tr w:rsidR="00D52AE8" w:rsidRPr="00B65180" w14:paraId="46730C03" w14:textId="77777777" w:rsidTr="001F3828">
        <w:trPr>
          <w:trHeight w:val="983"/>
        </w:trPr>
        <w:tc>
          <w:tcPr>
            <w:tcW w:w="8749" w:type="dxa"/>
          </w:tcPr>
          <w:p w14:paraId="15E12C7D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def t_list_fun():</w:t>
            </w:r>
          </w:p>
          <w:p w14:paraId="7A747021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t_list = []</w:t>
            </w:r>
          </w:p>
          <w:p w14:paraId="5FFE8F15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3C40473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while True:</w:t>
            </w:r>
          </w:p>
          <w:p w14:paraId="51EB983A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\nПоточний список:", t_list)</w:t>
            </w:r>
          </w:p>
          <w:p w14:paraId="563BCADA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Оберіть операцію для списку:")</w:t>
            </w:r>
          </w:p>
          <w:p w14:paraId="4EE1E89B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1 - extend()")</w:t>
            </w:r>
          </w:p>
          <w:p w14:paraId="4BA5733A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2 - append()")</w:t>
            </w:r>
          </w:p>
          <w:p w14:paraId="254247A5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3 - insert()")</w:t>
            </w:r>
          </w:p>
          <w:p w14:paraId="7AC35B08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4 - remove()")</w:t>
            </w:r>
          </w:p>
          <w:p w14:paraId="338836CC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5 - clear()")</w:t>
            </w:r>
          </w:p>
          <w:p w14:paraId="0BAAF160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6 - sort()")</w:t>
            </w:r>
          </w:p>
          <w:p w14:paraId="37FAAB5E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7 - reverse()")</w:t>
            </w:r>
          </w:p>
          <w:p w14:paraId="268D1788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8 - copy()")</w:t>
            </w:r>
          </w:p>
          <w:p w14:paraId="0DCC82D8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9 - вихід")</w:t>
            </w:r>
          </w:p>
          <w:p w14:paraId="79C4420D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926E5A7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hoice = input("Введіть номер операції: ")</w:t>
            </w:r>
          </w:p>
          <w:p w14:paraId="64453E76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F7A2C61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match choice:</w:t>
            </w:r>
          </w:p>
          <w:p w14:paraId="1D055437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"1":</w:t>
            </w:r>
          </w:p>
          <w:p w14:paraId="707C86B0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elements = input("Введіть елементи для додавання через пробіл: ").split()</w:t>
            </w:r>
          </w:p>
          <w:p w14:paraId="7447FD6E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t_list.extend(elements)</w:t>
            </w:r>
          </w:p>
          <w:p w14:paraId="08D24998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Результат після extend():", t_list)</w:t>
            </w:r>
          </w:p>
          <w:p w14:paraId="065DFD9A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ED6A4F5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"2":</w:t>
            </w:r>
          </w:p>
          <w:p w14:paraId="6B8324B1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element = input("Введіть елемент для додавання: ")</w:t>
            </w:r>
          </w:p>
          <w:p w14:paraId="21238467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t_list.append(element)</w:t>
            </w:r>
          </w:p>
          <w:p w14:paraId="6A9B1EAF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Результат після append():", t_list)</w:t>
            </w:r>
          </w:p>
          <w:p w14:paraId="5BF51369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3F69C4D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"3":</w:t>
            </w:r>
          </w:p>
          <w:p w14:paraId="06D72B2A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index = int(input("Введіть індекс для вставки елемента: "))</w:t>
            </w:r>
          </w:p>
          <w:p w14:paraId="079FA109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element = input("Введіть елемент для вставки: ")</w:t>
            </w:r>
          </w:p>
          <w:p w14:paraId="11F18148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t_list.insert(index, element)</w:t>
            </w:r>
          </w:p>
          <w:p w14:paraId="78F964AB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Результат після insert():", t_list)</w:t>
            </w:r>
          </w:p>
          <w:p w14:paraId="1297F932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B3FBD6A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"4":</w:t>
            </w:r>
          </w:p>
          <w:p w14:paraId="07528BF0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element = input("Введіть елемент для видалення: ")</w:t>
            </w:r>
          </w:p>
          <w:p w14:paraId="04CF368E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if element in t_list:</w:t>
            </w:r>
          </w:p>
          <w:p w14:paraId="1C6C9A30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    t_list.remove(element)</w:t>
            </w:r>
          </w:p>
          <w:p w14:paraId="0D63EA8C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    print("Результат після remove():", t_list)</w:t>
            </w:r>
          </w:p>
          <w:p w14:paraId="4D29BECC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else:</w:t>
            </w:r>
          </w:p>
          <w:p w14:paraId="55896BF4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    print("Елемент не знайдено!")</w:t>
            </w:r>
          </w:p>
          <w:p w14:paraId="13FF534C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52B546A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"5":</w:t>
            </w:r>
          </w:p>
          <w:p w14:paraId="2A523D20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t_list.clear()</w:t>
            </w:r>
          </w:p>
          <w:p w14:paraId="2FFFCD91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Список очищено:", t_list)</w:t>
            </w:r>
          </w:p>
          <w:p w14:paraId="037DFE75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3978C9F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"6":</w:t>
            </w:r>
          </w:p>
          <w:p w14:paraId="37FA797E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t_list.sort()</w:t>
            </w:r>
          </w:p>
          <w:p w14:paraId="1F13A66D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Результат після sort():", t_list)</w:t>
            </w:r>
          </w:p>
          <w:p w14:paraId="4FE45A4B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668E004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"7":</w:t>
            </w:r>
          </w:p>
          <w:p w14:paraId="0066BB18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t_list.reverse()</w:t>
            </w:r>
          </w:p>
          <w:p w14:paraId="00243FB2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Результат після reverse():", t_list)</w:t>
            </w:r>
          </w:p>
          <w:p w14:paraId="09AC3715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EC9D0F2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"8":</w:t>
            </w:r>
          </w:p>
          <w:p w14:paraId="0F61AE30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copied_list = t_list.copy()</w:t>
            </w:r>
          </w:p>
          <w:p w14:paraId="31641E10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Копія списку:", copied_list)</w:t>
            </w:r>
          </w:p>
          <w:p w14:paraId="68E20F3F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36FD002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"9":</w:t>
            </w:r>
          </w:p>
          <w:p w14:paraId="338BBAB0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Завершення програми.")</w:t>
            </w:r>
          </w:p>
          <w:p w14:paraId="1285C33D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break</w:t>
            </w:r>
          </w:p>
          <w:p w14:paraId="309FB1B6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9714F95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_:</w:t>
            </w:r>
          </w:p>
          <w:p w14:paraId="0B06F760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Невірна команда! Спробуйте ще раз.")</w:t>
            </w:r>
          </w:p>
          <w:p w14:paraId="254CD540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E27584A" w14:textId="0F9DB4A5" w:rsidR="00D52AE8" w:rsidRPr="00572862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t_list_fun()</w:t>
            </w:r>
          </w:p>
        </w:tc>
      </w:tr>
    </w:tbl>
    <w:p w14:paraId="46A0B61E" w14:textId="2E052108" w:rsidR="00D52AE8" w:rsidRPr="001F3828" w:rsidRDefault="00D52AE8" w:rsidP="00D52AE8">
      <w:pPr>
        <w:rPr>
          <w:lang w:val="ru-RU"/>
        </w:rPr>
      </w:pPr>
    </w:p>
    <w:p w14:paraId="15D0EA47" w14:textId="1D028826" w:rsidR="00580CBC" w:rsidRPr="001F3828" w:rsidRDefault="00580CBC" w:rsidP="00D52AE8">
      <w:pPr>
        <w:rPr>
          <w:lang w:val="ru-RU"/>
        </w:rPr>
      </w:pPr>
    </w:p>
    <w:p w14:paraId="052DDAFF" w14:textId="77777777" w:rsidR="00580CBC" w:rsidRPr="001F3828" w:rsidRDefault="00580CBC" w:rsidP="00D52AE8">
      <w:pPr>
        <w:rPr>
          <w:lang w:val="ru-RU"/>
        </w:rPr>
      </w:pPr>
    </w:p>
    <w:p w14:paraId="4C0AC4D0" w14:textId="3E61FEC3" w:rsidR="00580CBC" w:rsidRPr="00D52AE8" w:rsidRDefault="00580CBC" w:rsidP="00580CBC">
      <w:pPr>
        <w:rPr>
          <w:b/>
          <w:bCs/>
          <w:lang w:val="uk-UA"/>
        </w:rPr>
      </w:pPr>
      <w:r w:rsidRPr="00D52AE8">
        <w:rPr>
          <w:b/>
          <w:bCs/>
          <w:lang w:val="uk-UA"/>
        </w:rPr>
        <w:lastRenderedPageBreak/>
        <w:t>Написати програму калькулятор</w:t>
      </w:r>
    </w:p>
    <w:p w14:paraId="542D3B93" w14:textId="5F840AFE" w:rsidR="00580CBC" w:rsidRDefault="00F62A82" w:rsidP="00580CBC">
      <w:pPr>
        <w:rPr>
          <w:lang w:val="uk-UA"/>
        </w:rPr>
      </w:pPr>
      <w:r w:rsidRPr="00F62A82">
        <w:rPr>
          <w:lang w:val="uk-UA"/>
        </w:rPr>
        <w:t>Написати програму тестування функцій словників таких як: update(), del(), clear(), keys(), values(), items()</w:t>
      </w:r>
    </w:p>
    <w:p w14:paraId="66ABB27F" w14:textId="77777777" w:rsidR="00D52AE8" w:rsidRDefault="00D52AE8" w:rsidP="00D52AE8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63EB9BEF" w14:textId="75645E66" w:rsidR="00D52AE8" w:rsidRDefault="00F62A82" w:rsidP="00F62A82">
      <w:pPr>
        <w:ind w:firstLine="0"/>
        <w:jc w:val="center"/>
        <w:rPr>
          <w:lang w:val="uk-UA"/>
        </w:rPr>
      </w:pPr>
      <w:r w:rsidRPr="00F62A82">
        <w:rPr>
          <w:noProof/>
          <w:lang w:val="uk-UA" w:eastAsia="uk-UA"/>
        </w:rPr>
        <w:drawing>
          <wp:inline distT="0" distB="0" distL="0" distR="0" wp14:anchorId="26866BE3" wp14:editId="2D0D25CE">
            <wp:extent cx="5917601" cy="6648450"/>
            <wp:effectExtent l="0" t="0" r="698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29993" cy="666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2F047" w14:textId="77777777" w:rsidR="00F62A82" w:rsidRPr="00580CBC" w:rsidRDefault="00F62A82" w:rsidP="00F62A82">
      <w:pPr>
        <w:ind w:firstLine="360"/>
        <w:rPr>
          <w:lang w:val="uk-UA"/>
        </w:rPr>
      </w:pPr>
      <w:r>
        <w:rPr>
          <w:lang w:val="uk-UA"/>
        </w:rPr>
        <w:lastRenderedPageBreak/>
        <w:t>Теоретичні відомості</w:t>
      </w:r>
    </w:p>
    <w:p w14:paraId="68C079C4" w14:textId="15DC49DA" w:rsidR="00F62A82" w:rsidRPr="00F62A82" w:rsidRDefault="00F62A82" w:rsidP="00F62A82">
      <w:pPr>
        <w:pStyle w:val="aa"/>
        <w:numPr>
          <w:ilvl w:val="0"/>
          <w:numId w:val="5"/>
        </w:numPr>
        <w:rPr>
          <w:lang w:val="uk-UA"/>
        </w:rPr>
      </w:pPr>
      <w:r w:rsidRPr="00F62A82">
        <w:rPr>
          <w:lang w:val="uk-UA"/>
        </w:rPr>
        <w:t>update(other) - додає/оновлює елементи з іншого словника;</w:t>
      </w:r>
    </w:p>
    <w:p w14:paraId="3B0C38E8" w14:textId="18412248" w:rsidR="00F62A82" w:rsidRPr="00F62A82" w:rsidRDefault="00F62A82" w:rsidP="00F62A82">
      <w:pPr>
        <w:pStyle w:val="aa"/>
        <w:numPr>
          <w:ilvl w:val="0"/>
          <w:numId w:val="5"/>
        </w:numPr>
        <w:rPr>
          <w:lang w:val="uk-UA"/>
        </w:rPr>
      </w:pPr>
      <w:r w:rsidRPr="00F62A82">
        <w:rPr>
          <w:lang w:val="uk-UA"/>
        </w:rPr>
        <w:t>del dict[key] - видаляє елемент за вказаним ключем;</w:t>
      </w:r>
    </w:p>
    <w:p w14:paraId="5EEFFAEA" w14:textId="15BCFB0F" w:rsidR="00F62A82" w:rsidRPr="00F62A82" w:rsidRDefault="00F62A82" w:rsidP="00F62A82">
      <w:pPr>
        <w:pStyle w:val="aa"/>
        <w:numPr>
          <w:ilvl w:val="0"/>
          <w:numId w:val="5"/>
        </w:numPr>
        <w:rPr>
          <w:lang w:val="uk-UA"/>
        </w:rPr>
      </w:pPr>
      <w:r w:rsidRPr="00F62A82">
        <w:rPr>
          <w:lang w:val="uk-UA"/>
        </w:rPr>
        <w:t>clear() - очищає словник, видаляючи всі елементи;</w:t>
      </w:r>
    </w:p>
    <w:p w14:paraId="56AD2737" w14:textId="545AD358" w:rsidR="00F62A82" w:rsidRPr="00F62A82" w:rsidRDefault="00F62A82" w:rsidP="00F62A82">
      <w:pPr>
        <w:pStyle w:val="aa"/>
        <w:numPr>
          <w:ilvl w:val="0"/>
          <w:numId w:val="5"/>
        </w:numPr>
        <w:rPr>
          <w:lang w:val="uk-UA"/>
        </w:rPr>
      </w:pPr>
      <w:r w:rsidRPr="00F62A82">
        <w:rPr>
          <w:lang w:val="uk-UA"/>
        </w:rPr>
        <w:t>values() - повертає всі значення словника;</w:t>
      </w:r>
    </w:p>
    <w:p w14:paraId="21E5E66C" w14:textId="1C99465A" w:rsidR="00F62A82" w:rsidRPr="00F62A82" w:rsidRDefault="00F62A82" w:rsidP="00F62A82">
      <w:pPr>
        <w:pStyle w:val="aa"/>
        <w:numPr>
          <w:ilvl w:val="0"/>
          <w:numId w:val="5"/>
        </w:numPr>
        <w:rPr>
          <w:lang w:val="uk-UA"/>
        </w:rPr>
      </w:pPr>
      <w:r w:rsidRPr="00F62A82">
        <w:rPr>
          <w:lang w:val="uk-UA"/>
        </w:rPr>
        <w:t>items() - повертає пари (ключ, значення) з словника.</w:t>
      </w:r>
    </w:p>
    <w:p w14:paraId="58271EC4" w14:textId="77777777" w:rsidR="00F62A82" w:rsidRDefault="00F62A82" w:rsidP="00D52AE8">
      <w:pPr>
        <w:rPr>
          <w:lang w:val="uk-UA"/>
        </w:rPr>
      </w:pPr>
    </w:p>
    <w:p w14:paraId="69065D65" w14:textId="0051AB59" w:rsidR="00D52AE8" w:rsidRDefault="00D52AE8" w:rsidP="00D52AE8">
      <w:pPr>
        <w:rPr>
          <w:lang w:val="uk-UA"/>
        </w:rPr>
      </w:pPr>
      <w:r>
        <w:rPr>
          <w:lang w:val="uk-UA"/>
        </w:rPr>
        <w:t>Вивід:</w:t>
      </w:r>
    </w:p>
    <w:p w14:paraId="3439CE86" w14:textId="1731B932" w:rsidR="00D52AE8" w:rsidRDefault="00F62A82" w:rsidP="00D52AE8">
      <w:pPr>
        <w:jc w:val="center"/>
        <w:rPr>
          <w:lang w:val="uk-UA"/>
        </w:rPr>
      </w:pPr>
      <w:r w:rsidRPr="00F62A82">
        <w:rPr>
          <w:noProof/>
          <w:lang w:val="uk-UA" w:eastAsia="uk-UA"/>
        </w:rPr>
        <w:drawing>
          <wp:inline distT="0" distB="0" distL="0" distR="0" wp14:anchorId="647A7B0D" wp14:editId="49CF9A22">
            <wp:extent cx="5353797" cy="160042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A7087" w14:textId="785EB9FC" w:rsidR="00F62A82" w:rsidRDefault="00F62A82" w:rsidP="00D52AE8">
      <w:pPr>
        <w:jc w:val="center"/>
        <w:rPr>
          <w:lang w:val="uk-UA"/>
        </w:rPr>
      </w:pPr>
      <w:r w:rsidRPr="00F62A82">
        <w:rPr>
          <w:noProof/>
          <w:lang w:val="uk-UA" w:eastAsia="uk-UA"/>
        </w:rPr>
        <w:drawing>
          <wp:inline distT="0" distB="0" distL="0" distR="0" wp14:anchorId="4EB63163" wp14:editId="3DFF8AB5">
            <wp:extent cx="3647500" cy="22098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65523" cy="222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0004" w14:textId="00FBE5C9" w:rsidR="00F62A82" w:rsidRDefault="00F62A82" w:rsidP="00D52AE8">
      <w:pPr>
        <w:jc w:val="center"/>
        <w:rPr>
          <w:lang w:val="uk-UA"/>
        </w:rPr>
      </w:pPr>
      <w:r w:rsidRPr="00F62A82">
        <w:rPr>
          <w:noProof/>
          <w:lang w:val="uk-UA" w:eastAsia="uk-UA"/>
        </w:rPr>
        <w:lastRenderedPageBreak/>
        <w:drawing>
          <wp:inline distT="0" distB="0" distL="0" distR="0" wp14:anchorId="5AAB0225" wp14:editId="4D9FB317">
            <wp:extent cx="3399868" cy="20859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12194" cy="209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7CC5" w14:textId="7592ED43" w:rsidR="00F62A82" w:rsidRDefault="00F62A82" w:rsidP="00D52AE8">
      <w:pPr>
        <w:jc w:val="center"/>
        <w:rPr>
          <w:lang w:val="uk-UA"/>
        </w:rPr>
      </w:pPr>
      <w:r w:rsidRPr="00F62A82">
        <w:rPr>
          <w:noProof/>
          <w:lang w:val="uk-UA" w:eastAsia="uk-UA"/>
        </w:rPr>
        <w:drawing>
          <wp:inline distT="0" distB="0" distL="0" distR="0" wp14:anchorId="1162647C" wp14:editId="68E01D3E">
            <wp:extent cx="3365500" cy="2095500"/>
            <wp:effectExtent l="0" t="0" r="635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75450" cy="21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50D24" w14:textId="3CC41A7E" w:rsidR="00F62A82" w:rsidRDefault="00F62A82" w:rsidP="00D52AE8">
      <w:pPr>
        <w:jc w:val="center"/>
        <w:rPr>
          <w:lang w:val="uk-UA"/>
        </w:rPr>
      </w:pPr>
      <w:r w:rsidRPr="00F62A82">
        <w:rPr>
          <w:noProof/>
          <w:lang w:val="uk-UA" w:eastAsia="uk-UA"/>
        </w:rPr>
        <w:drawing>
          <wp:inline distT="0" distB="0" distL="0" distR="0" wp14:anchorId="0BB0B427" wp14:editId="20FBDC9D">
            <wp:extent cx="3313994" cy="2324100"/>
            <wp:effectExtent l="0" t="0" r="127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22657" cy="233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1C27" w14:textId="75EA02F8" w:rsidR="00F62A82" w:rsidRDefault="00F62A82" w:rsidP="00D52AE8">
      <w:pPr>
        <w:jc w:val="center"/>
        <w:rPr>
          <w:lang w:val="uk-UA"/>
        </w:rPr>
      </w:pPr>
      <w:r w:rsidRPr="00F62A82">
        <w:rPr>
          <w:noProof/>
          <w:lang w:val="uk-UA" w:eastAsia="uk-UA"/>
        </w:rPr>
        <w:lastRenderedPageBreak/>
        <w:drawing>
          <wp:inline distT="0" distB="0" distL="0" distR="0" wp14:anchorId="4FA7A1DE" wp14:editId="62E75D31">
            <wp:extent cx="5250507" cy="2238375"/>
            <wp:effectExtent l="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98771" cy="225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0D4A3" w14:textId="0890754F" w:rsidR="00F62A82" w:rsidRDefault="00F62A82" w:rsidP="00D52AE8">
      <w:pPr>
        <w:jc w:val="center"/>
        <w:rPr>
          <w:lang w:val="uk-UA"/>
        </w:rPr>
      </w:pPr>
      <w:r w:rsidRPr="00F62A82">
        <w:rPr>
          <w:noProof/>
          <w:lang w:val="uk-UA" w:eastAsia="uk-UA"/>
        </w:rPr>
        <w:drawing>
          <wp:inline distT="0" distB="0" distL="0" distR="0" wp14:anchorId="08427A47" wp14:editId="63DBBEC4">
            <wp:extent cx="5116830" cy="2816931"/>
            <wp:effectExtent l="0" t="0" r="762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51681" cy="283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0A0E" w14:textId="66E0B872" w:rsidR="00F62A82" w:rsidRPr="005D2500" w:rsidRDefault="00F62A82" w:rsidP="00D52AE8">
      <w:pPr>
        <w:jc w:val="center"/>
        <w:rPr>
          <w:lang w:val="uk-UA"/>
        </w:rPr>
      </w:pPr>
      <w:r w:rsidRPr="00F62A82">
        <w:rPr>
          <w:noProof/>
          <w:lang w:val="uk-UA" w:eastAsia="uk-UA"/>
        </w:rPr>
        <w:drawing>
          <wp:inline distT="0" distB="0" distL="0" distR="0" wp14:anchorId="5610DCAE" wp14:editId="035EE27B">
            <wp:extent cx="5293154" cy="171450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r="10505" b="8589"/>
                    <a:stretch/>
                  </pic:blipFill>
                  <pic:spPr bwMode="auto">
                    <a:xfrm>
                      <a:off x="0" y="0"/>
                      <a:ext cx="5310849" cy="1720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08C43" w14:textId="1719BE26" w:rsidR="00F62A82" w:rsidRDefault="00F62A82" w:rsidP="00D52AE8">
      <w:pPr>
        <w:rPr>
          <w:lang w:val="uk-UA"/>
        </w:rPr>
      </w:pPr>
    </w:p>
    <w:p w14:paraId="51A086A1" w14:textId="77777777" w:rsidR="00F62A82" w:rsidRDefault="00F62A82" w:rsidP="00D52AE8">
      <w:pPr>
        <w:rPr>
          <w:lang w:val="uk-UA"/>
        </w:rPr>
      </w:pPr>
    </w:p>
    <w:p w14:paraId="377FAF89" w14:textId="49817774" w:rsidR="00D52AE8" w:rsidRDefault="00D52AE8" w:rsidP="00D52AE8">
      <w:pPr>
        <w:rPr>
          <w:lang w:val="uk-UA"/>
        </w:rPr>
      </w:pPr>
      <w:r>
        <w:rPr>
          <w:lang w:val="uk-UA"/>
        </w:rPr>
        <w:lastRenderedPageBreak/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D52AE8" w:rsidRPr="00874CF8" w14:paraId="045432CE" w14:textId="77777777" w:rsidTr="001F3828">
        <w:tc>
          <w:tcPr>
            <w:tcW w:w="8545" w:type="dxa"/>
          </w:tcPr>
          <w:p w14:paraId="6C06A8D3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def t_slov_functions():</w:t>
            </w:r>
          </w:p>
          <w:p w14:paraId="5687A4D5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my_slov = {}</w:t>
            </w:r>
          </w:p>
          <w:p w14:paraId="2CCB54B9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Початковий словник:", my_slov)</w:t>
            </w:r>
          </w:p>
          <w:p w14:paraId="0F7E12C7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2A32066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while True:</w:t>
            </w:r>
          </w:p>
          <w:p w14:paraId="771EED86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\nВиберіть функцію словника для тестування:")</w:t>
            </w:r>
          </w:p>
          <w:p w14:paraId="788B3346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1. update()")</w:t>
            </w:r>
          </w:p>
          <w:p w14:paraId="0F3AFF8A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2. del (видалити ключ)")</w:t>
            </w:r>
          </w:p>
          <w:p w14:paraId="656A1564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3. clear()")</w:t>
            </w:r>
          </w:p>
          <w:p w14:paraId="31C38960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4. keys()")</w:t>
            </w:r>
          </w:p>
          <w:p w14:paraId="3579FEDE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5. values()")</w:t>
            </w:r>
          </w:p>
          <w:p w14:paraId="24336012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6. items()")</w:t>
            </w:r>
          </w:p>
          <w:p w14:paraId="61F948B6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7. Показати словник")</w:t>
            </w:r>
          </w:p>
          <w:p w14:paraId="33675478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8. Вийти")</w:t>
            </w:r>
          </w:p>
          <w:p w14:paraId="1E205E15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AC600FA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hoice = input("Введіть номер операції: ")</w:t>
            </w:r>
          </w:p>
          <w:p w14:paraId="79205D3E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9A61F56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match choice:</w:t>
            </w:r>
          </w:p>
          <w:p w14:paraId="250D2459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'1':</w:t>
            </w:r>
          </w:p>
          <w:p w14:paraId="043838B6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keys_values = input("Введіть ключі та значення для оновлення у форматі 'ключ=значення', розділені комою: ")</w:t>
            </w:r>
          </w:p>
          <w:p w14:paraId="7BE45171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update_dict = dict(item.split('=') for item in keys_values.split(','))</w:t>
            </w:r>
          </w:p>
          <w:p w14:paraId="01154627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my_slov.update(update_dict)</w:t>
            </w:r>
          </w:p>
          <w:p w14:paraId="28310170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Словник після update():", my_slov)</w:t>
            </w:r>
          </w:p>
          <w:p w14:paraId="7B10F329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44D708E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'2':</w:t>
            </w:r>
          </w:p>
          <w:p w14:paraId="39E3D52C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key = input("Введіть ключ для видалення: ")</w:t>
            </w:r>
          </w:p>
          <w:p w14:paraId="7475CDCD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try:</w:t>
            </w:r>
          </w:p>
          <w:p w14:paraId="666522FD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    del my_slov[key]</w:t>
            </w:r>
          </w:p>
          <w:p w14:paraId="50FC24F1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    print("Словник після видалення ключа:", my_slov)</w:t>
            </w:r>
          </w:p>
          <w:p w14:paraId="74221401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except KeyError:</w:t>
            </w:r>
          </w:p>
          <w:p w14:paraId="5A665E20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    print("Помилка: Ключ не знайдено у словнику.")</w:t>
            </w:r>
          </w:p>
          <w:p w14:paraId="2435E3E5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2747BBE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'3':</w:t>
            </w:r>
          </w:p>
          <w:p w14:paraId="09BC00AB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my_slov.clear()</w:t>
            </w:r>
          </w:p>
          <w:p w14:paraId="0C724F08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            print("Словник очищено:", my_slov)</w:t>
            </w:r>
          </w:p>
          <w:p w14:paraId="184E8E25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8AFE9AD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'4':</w:t>
            </w:r>
          </w:p>
          <w:p w14:paraId="2FA44939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keys = my_slov.keys()</w:t>
            </w:r>
          </w:p>
          <w:p w14:paraId="4C99CC19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Ключі словника:", list(keys))</w:t>
            </w:r>
          </w:p>
          <w:p w14:paraId="4337C45B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D74B8C4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'5':</w:t>
            </w:r>
          </w:p>
          <w:p w14:paraId="11E10BA7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values = my_slov.values()</w:t>
            </w:r>
          </w:p>
          <w:p w14:paraId="0188ADFC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Значення словника:", list(values))</w:t>
            </w:r>
          </w:p>
          <w:p w14:paraId="73874561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77D9A38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'6':</w:t>
            </w:r>
          </w:p>
          <w:p w14:paraId="18921EA7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items = my_slov.items()</w:t>
            </w:r>
          </w:p>
          <w:p w14:paraId="38AEAB02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Елементи словника (ключ, значення):", list(items))</w:t>
            </w:r>
          </w:p>
          <w:p w14:paraId="1FE34A5D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DA89511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'7':</w:t>
            </w:r>
          </w:p>
          <w:p w14:paraId="776BB1B9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Поточний словник:", my_slov)</w:t>
            </w:r>
          </w:p>
          <w:p w14:paraId="798DEC7B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4B628A3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'8':</w:t>
            </w:r>
          </w:p>
          <w:p w14:paraId="6B41DC17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Завершення програми.")</w:t>
            </w:r>
          </w:p>
          <w:p w14:paraId="58A54741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break</w:t>
            </w:r>
          </w:p>
          <w:p w14:paraId="57AB6DD7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6A1BA27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_:</w:t>
            </w:r>
          </w:p>
          <w:p w14:paraId="656F5D55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Невірний вибір. Спробуйте ще раз.")</w:t>
            </w:r>
          </w:p>
          <w:p w14:paraId="7C5C66AF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70A61BC" w14:textId="7FDC3B7C" w:rsidR="00D52AE8" w:rsidRPr="00734561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t_slov_functions()</w:t>
            </w:r>
          </w:p>
        </w:tc>
      </w:tr>
    </w:tbl>
    <w:p w14:paraId="2D2DC395" w14:textId="5827FFE6" w:rsidR="00D52AE8" w:rsidRDefault="00D52AE8" w:rsidP="00D52AE8"/>
    <w:p w14:paraId="0AB1EF03" w14:textId="77777777" w:rsidR="000E02BF" w:rsidRDefault="000E02BF" w:rsidP="00F62A82">
      <w:pPr>
        <w:rPr>
          <w:b/>
          <w:bCs/>
          <w:lang w:val="uk-UA"/>
        </w:rPr>
      </w:pPr>
    </w:p>
    <w:p w14:paraId="33DABD30" w14:textId="77777777" w:rsidR="000E02BF" w:rsidRDefault="000E02BF" w:rsidP="00F62A82">
      <w:pPr>
        <w:rPr>
          <w:b/>
          <w:bCs/>
          <w:lang w:val="uk-UA"/>
        </w:rPr>
      </w:pPr>
    </w:p>
    <w:p w14:paraId="0C2ABEAE" w14:textId="77777777" w:rsidR="000E02BF" w:rsidRDefault="000E02BF" w:rsidP="00F62A82">
      <w:pPr>
        <w:rPr>
          <w:b/>
          <w:bCs/>
          <w:lang w:val="uk-UA"/>
        </w:rPr>
      </w:pPr>
    </w:p>
    <w:p w14:paraId="7FFF2C48" w14:textId="77777777" w:rsidR="000E02BF" w:rsidRDefault="000E02BF" w:rsidP="00F62A82">
      <w:pPr>
        <w:rPr>
          <w:b/>
          <w:bCs/>
          <w:lang w:val="uk-UA"/>
        </w:rPr>
      </w:pPr>
    </w:p>
    <w:p w14:paraId="4A9947E7" w14:textId="77777777" w:rsidR="000E02BF" w:rsidRDefault="000E02BF" w:rsidP="00F62A82">
      <w:pPr>
        <w:rPr>
          <w:b/>
          <w:bCs/>
          <w:lang w:val="uk-UA"/>
        </w:rPr>
      </w:pPr>
    </w:p>
    <w:p w14:paraId="40F04666" w14:textId="0CBCAF8D" w:rsidR="00F62A82" w:rsidRPr="00D52AE8" w:rsidRDefault="000E02BF" w:rsidP="00F62A82">
      <w:pPr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 xml:space="preserve">Написати </w:t>
      </w:r>
      <w:r w:rsidRPr="000E02BF">
        <w:rPr>
          <w:b/>
          <w:bCs/>
          <w:lang w:val="uk-UA"/>
        </w:rPr>
        <w:t>функцію пошуку позиції для вставки нового елементу в список</w:t>
      </w:r>
    </w:p>
    <w:p w14:paraId="5CC990BE" w14:textId="7C3ABA42" w:rsidR="00F62A82" w:rsidRDefault="00F62A82" w:rsidP="00F62A82">
      <w:pPr>
        <w:rPr>
          <w:lang w:val="uk-UA"/>
        </w:rPr>
      </w:pPr>
      <w:r w:rsidRPr="00F62A82">
        <w:rPr>
          <w:lang w:val="uk-UA"/>
        </w:rPr>
        <w:t>Маючи відсортований список, написати функцію пошуку позиції для вставки нового елементу в список.</w:t>
      </w:r>
    </w:p>
    <w:p w14:paraId="3BC2B31F" w14:textId="77777777" w:rsidR="00F62A82" w:rsidRDefault="00F62A82" w:rsidP="00F62A82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4571738B" w14:textId="43BA2A6B" w:rsidR="00F62A82" w:rsidRDefault="00F62A82" w:rsidP="000E02BF">
      <w:pPr>
        <w:ind w:firstLine="0"/>
        <w:jc w:val="center"/>
        <w:rPr>
          <w:lang w:val="uk-UA"/>
        </w:rPr>
      </w:pPr>
      <w:r w:rsidRPr="00F62A82">
        <w:rPr>
          <w:noProof/>
          <w:lang w:val="uk-UA" w:eastAsia="uk-UA"/>
        </w:rPr>
        <w:drawing>
          <wp:inline distT="0" distB="0" distL="0" distR="0" wp14:anchorId="3C92E339" wp14:editId="6A23D22E">
            <wp:extent cx="5877745" cy="3105583"/>
            <wp:effectExtent l="0" t="0" r="889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08B6E" w14:textId="77777777" w:rsidR="000E02BF" w:rsidRDefault="000E02BF" w:rsidP="00F62A82">
      <w:pPr>
        <w:rPr>
          <w:lang w:val="uk-UA"/>
        </w:rPr>
      </w:pPr>
    </w:p>
    <w:p w14:paraId="2C6A65C0" w14:textId="01E26A9C" w:rsidR="00F62A82" w:rsidRDefault="00F62A82" w:rsidP="00F62A82">
      <w:pPr>
        <w:rPr>
          <w:lang w:val="uk-UA"/>
        </w:rPr>
      </w:pPr>
      <w:r>
        <w:rPr>
          <w:lang w:val="uk-UA"/>
        </w:rPr>
        <w:t>Вивід:</w:t>
      </w:r>
    </w:p>
    <w:p w14:paraId="0F998F44" w14:textId="576F81E2" w:rsidR="000E02BF" w:rsidRDefault="000E02BF" w:rsidP="000E02BF">
      <w:pPr>
        <w:ind w:firstLine="0"/>
        <w:rPr>
          <w:lang w:val="uk-UA"/>
        </w:rPr>
      </w:pPr>
      <w:r w:rsidRPr="000E02BF">
        <w:rPr>
          <w:noProof/>
          <w:lang w:val="uk-UA" w:eastAsia="uk-UA"/>
        </w:rPr>
        <w:drawing>
          <wp:inline distT="0" distB="0" distL="0" distR="0" wp14:anchorId="7AF5EF41" wp14:editId="58B3FB54">
            <wp:extent cx="5943600" cy="37084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9623" w14:textId="5FB18C39" w:rsidR="000E02BF" w:rsidRDefault="000E02BF" w:rsidP="000E02BF">
      <w:pPr>
        <w:ind w:firstLine="0"/>
        <w:rPr>
          <w:lang w:val="uk-UA"/>
        </w:rPr>
      </w:pPr>
      <w:r w:rsidRPr="000E02BF">
        <w:rPr>
          <w:noProof/>
          <w:lang w:val="uk-UA" w:eastAsia="uk-UA"/>
        </w:rPr>
        <w:drawing>
          <wp:inline distT="0" distB="0" distL="0" distR="0" wp14:anchorId="395D4C3C" wp14:editId="7BF1928E">
            <wp:extent cx="5943600" cy="358775"/>
            <wp:effectExtent l="0" t="0" r="0" b="31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50D1" w14:textId="040CEBE7" w:rsidR="00F62A82" w:rsidRDefault="00F62A82" w:rsidP="00F62A82">
      <w:pPr>
        <w:jc w:val="center"/>
        <w:rPr>
          <w:lang w:val="uk-UA"/>
        </w:rPr>
      </w:pPr>
    </w:p>
    <w:p w14:paraId="6D736128" w14:textId="4FD1B749" w:rsidR="00F62A82" w:rsidRDefault="00F62A82" w:rsidP="00F62A82">
      <w:pPr>
        <w:jc w:val="center"/>
        <w:rPr>
          <w:lang w:val="uk-UA"/>
        </w:rPr>
      </w:pPr>
    </w:p>
    <w:p w14:paraId="3B6B417F" w14:textId="7D6CE525" w:rsidR="00F62A82" w:rsidRDefault="00F62A82" w:rsidP="00F62A82">
      <w:pPr>
        <w:jc w:val="center"/>
        <w:rPr>
          <w:lang w:val="uk-UA"/>
        </w:rPr>
      </w:pPr>
    </w:p>
    <w:p w14:paraId="1BA677E3" w14:textId="77777777" w:rsidR="00F62A82" w:rsidRDefault="00F62A82" w:rsidP="00F62A82">
      <w:pPr>
        <w:rPr>
          <w:lang w:val="uk-UA"/>
        </w:rPr>
      </w:pPr>
      <w:r>
        <w:rPr>
          <w:lang w:val="uk-UA"/>
        </w:rPr>
        <w:lastRenderedPageBreak/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F62A82" w:rsidRPr="00B65180" w14:paraId="02D17004" w14:textId="77777777" w:rsidTr="001F3828">
        <w:tc>
          <w:tcPr>
            <w:tcW w:w="8545" w:type="dxa"/>
          </w:tcPr>
          <w:p w14:paraId="70B345AB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def bubble_sort(par):</w:t>
            </w:r>
          </w:p>
          <w:p w14:paraId="2884B512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n = len(par)</w:t>
            </w:r>
          </w:p>
          <w:p w14:paraId="06234870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</w:p>
          <w:p w14:paraId="129E9C73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for i in range(n):</w:t>
            </w:r>
          </w:p>
          <w:p w14:paraId="69E49E3F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for j in range(0, n-i-1):</w:t>
            </w:r>
          </w:p>
          <w:p w14:paraId="0297D91E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if par[j] &gt; par[j+1]: </w:t>
            </w:r>
          </w:p>
          <w:p w14:paraId="1670FB8A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ar[j], par[j+1] = par[j+1], par[j]</w:t>
            </w:r>
          </w:p>
          <w:p w14:paraId="076E93FD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</w:p>
          <w:p w14:paraId="382FF387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par</w:t>
            </w:r>
          </w:p>
          <w:p w14:paraId="229E58BD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FBF0435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def insert_and_sort(sorted_list, new_element):</w:t>
            </w:r>
          </w:p>
          <w:p w14:paraId="4E112BE9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sorted_list.append(new_element)</w:t>
            </w:r>
          </w:p>
          <w:p w14:paraId="03CE6E81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bubble_sort(sorted_list)</w:t>
            </w:r>
          </w:p>
          <w:p w14:paraId="2171EAB6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A46032A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sorted_list = [1, 3, 5, 7, 9]</w:t>
            </w:r>
          </w:p>
          <w:p w14:paraId="5AF41AD4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new_element = 4</w:t>
            </w:r>
          </w:p>
          <w:p w14:paraId="61B6162C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updated_list = insert_and_sort(sorted_list, new_element)</w:t>
            </w:r>
          </w:p>
          <w:p w14:paraId="42BDB4E4" w14:textId="217D8A0D" w:rsidR="00F62A82" w:rsidRPr="00734561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print(f"Позиція для вставки {new_element}, відсортований список: {updated_list}")</w:t>
            </w:r>
          </w:p>
        </w:tc>
      </w:tr>
    </w:tbl>
    <w:p w14:paraId="119109AD" w14:textId="77777777" w:rsidR="00F62A82" w:rsidRPr="000E02BF" w:rsidRDefault="00F62A82" w:rsidP="00D52AE8">
      <w:pPr>
        <w:rPr>
          <w:lang w:val="uk-UA"/>
        </w:rPr>
      </w:pPr>
    </w:p>
    <w:p w14:paraId="4FB4EE30" w14:textId="77777777" w:rsidR="00D52AE8" w:rsidRPr="00734561" w:rsidRDefault="00D52AE8" w:rsidP="00D52AE8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</w:p>
    <w:p w14:paraId="6B229714" w14:textId="77777777" w:rsidR="00D52AE8" w:rsidRPr="00734561" w:rsidRDefault="00B65180" w:rsidP="00D52AE8">
      <w:pPr>
        <w:rPr>
          <w:lang w:val="ru-RU"/>
        </w:rPr>
      </w:pPr>
      <w:hyperlink r:id="rId53" w:history="1">
        <w:r w:rsidR="00D52AE8" w:rsidRPr="004D2DD7">
          <w:rPr>
            <w:rStyle w:val="a4"/>
            <w:lang w:val="ru-RU"/>
          </w:rPr>
          <w:t>https://github.com/Lizarebenokk</w:t>
        </w:r>
      </w:hyperlink>
      <w:r w:rsidR="00D52AE8">
        <w:rPr>
          <w:lang w:val="ru-RU"/>
        </w:rPr>
        <w:t xml:space="preserve"> </w:t>
      </w:r>
    </w:p>
    <w:p w14:paraId="04F60221" w14:textId="784ADA07" w:rsidR="002E7486" w:rsidRDefault="002E7486" w:rsidP="00235A78">
      <w:pPr>
        <w:ind w:firstLine="0"/>
        <w:jc w:val="center"/>
        <w:rPr>
          <w:lang w:val="uk-UA"/>
        </w:rPr>
      </w:pPr>
    </w:p>
    <w:p w14:paraId="6A9B2B43" w14:textId="5EC39A21" w:rsidR="00235A78" w:rsidRDefault="00235A78" w:rsidP="00235A78">
      <w:pPr>
        <w:ind w:firstLine="0"/>
        <w:jc w:val="center"/>
        <w:rPr>
          <w:lang w:val="uk-UA"/>
        </w:rPr>
      </w:pPr>
    </w:p>
    <w:p w14:paraId="10FCBB22" w14:textId="3A702414" w:rsidR="00235A78" w:rsidRDefault="00235A78" w:rsidP="00235A78">
      <w:pPr>
        <w:ind w:firstLine="0"/>
        <w:jc w:val="center"/>
        <w:rPr>
          <w:lang w:val="uk-UA"/>
        </w:rPr>
      </w:pPr>
    </w:p>
    <w:p w14:paraId="7B24DE91" w14:textId="00280F0F" w:rsidR="00235A78" w:rsidRDefault="00235A78" w:rsidP="00235A78">
      <w:pPr>
        <w:ind w:firstLine="0"/>
        <w:jc w:val="center"/>
        <w:rPr>
          <w:lang w:val="uk-UA"/>
        </w:rPr>
      </w:pPr>
    </w:p>
    <w:p w14:paraId="1BD65585" w14:textId="77777777" w:rsidR="00235A78" w:rsidRDefault="00235A78" w:rsidP="00235A78">
      <w:pPr>
        <w:ind w:firstLine="0"/>
        <w:jc w:val="center"/>
        <w:rPr>
          <w:lang w:val="ru-RU"/>
        </w:rPr>
      </w:pPr>
    </w:p>
    <w:p w14:paraId="7E92619F" w14:textId="63CA8E3B" w:rsidR="00235A78" w:rsidRPr="00D32377" w:rsidRDefault="00235A78" w:rsidP="00235A78">
      <w:pPr>
        <w:pStyle w:val="1"/>
        <w:ind w:firstLine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4" w:name="_Toc183673741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Звіт до Теми №4</w:t>
      </w:r>
      <w:bookmarkEnd w:id="4"/>
    </w:p>
    <w:p w14:paraId="50B8081F" w14:textId="005CD195" w:rsidR="00235A78" w:rsidRDefault="00235A78" w:rsidP="00235A78">
      <w:pPr>
        <w:jc w:val="right"/>
        <w:rPr>
          <w:lang w:val="uk-UA"/>
        </w:rPr>
      </w:pPr>
      <w:r w:rsidRPr="00235A78">
        <w:rPr>
          <w:lang w:val="uk-UA"/>
        </w:rPr>
        <w:t>Виняткові ситуації</w:t>
      </w:r>
    </w:p>
    <w:p w14:paraId="3F1C74BD" w14:textId="7176BE70" w:rsidR="00235A78" w:rsidRDefault="00235A78" w:rsidP="00235A78">
      <w:pPr>
        <w:rPr>
          <w:lang w:val="uk-UA"/>
        </w:rPr>
      </w:pPr>
      <w:r>
        <w:rPr>
          <w:lang w:val="uk-UA"/>
        </w:rPr>
        <w:t>Під час виконання практичного завдання до Теми №4 було надано варіанти рішення до наступних задач:</w:t>
      </w:r>
    </w:p>
    <w:p w14:paraId="2385569A" w14:textId="2E881254" w:rsidR="002C52F7" w:rsidRPr="002C52F7" w:rsidRDefault="002C52F7" w:rsidP="002C52F7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1) </w:t>
      </w:r>
      <w:r w:rsidRPr="002C52F7">
        <w:rPr>
          <w:b/>
          <w:bCs/>
          <w:lang w:val="uk-UA"/>
        </w:rPr>
        <w:t xml:space="preserve">Розширити програму калькулятор функцією запитів даних для виконання операцій від користувача, що обробляє виняткові ситуації. </w:t>
      </w:r>
    </w:p>
    <w:p w14:paraId="4D580F76" w14:textId="25425DE9" w:rsidR="002C52F7" w:rsidRPr="002C52F7" w:rsidRDefault="002C52F7" w:rsidP="002C52F7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2) </w:t>
      </w:r>
      <w:r w:rsidRPr="002C52F7">
        <w:rPr>
          <w:b/>
          <w:bCs/>
          <w:lang w:val="uk-UA"/>
        </w:rPr>
        <w:t>Розширити функцію ділення обробкою виняткової ситуації ділення но нуль</w:t>
      </w:r>
    </w:p>
    <w:p w14:paraId="579973F7" w14:textId="26E027EA" w:rsidR="002C52F7" w:rsidRDefault="002C52F7" w:rsidP="002C52F7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3) </w:t>
      </w:r>
      <w:r w:rsidRPr="002C52F7">
        <w:rPr>
          <w:b/>
          <w:bCs/>
          <w:lang w:val="uk-UA"/>
        </w:rPr>
        <w:t xml:space="preserve">Ознайомитись зі списком виняткових ситуацій за посиланням </w:t>
      </w:r>
      <w:hyperlink r:id="rId54" w:history="1">
        <w:r w:rsidRPr="00B235FC">
          <w:rPr>
            <w:rStyle w:val="a4"/>
            <w:b/>
            <w:bCs/>
            <w:lang w:val="uk-UA"/>
          </w:rPr>
          <w:t>https://docs.python.org/3/library/exceptions.html</w:t>
        </w:r>
      </w:hyperlink>
      <w:r w:rsidRPr="002C52F7">
        <w:rPr>
          <w:b/>
          <w:bCs/>
          <w:lang w:val="uk-UA"/>
        </w:rPr>
        <w:t xml:space="preserve"> </w:t>
      </w:r>
    </w:p>
    <w:p w14:paraId="4CF69403" w14:textId="77777777" w:rsidR="00235A78" w:rsidRDefault="00235A78" w:rsidP="00235A78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2A990E15" w14:textId="0ACF422A" w:rsidR="00235A78" w:rsidRDefault="00235A78" w:rsidP="00235A78">
      <w:pPr>
        <w:ind w:firstLine="0"/>
        <w:jc w:val="center"/>
        <w:rPr>
          <w:lang w:val="uk-UA"/>
        </w:rPr>
      </w:pPr>
      <w:r w:rsidRPr="00235A78">
        <w:rPr>
          <w:noProof/>
          <w:lang w:val="uk-UA" w:eastAsia="uk-UA"/>
        </w:rPr>
        <w:drawing>
          <wp:inline distT="0" distB="0" distL="0" distR="0" wp14:anchorId="271F8434" wp14:editId="5F1B2136">
            <wp:extent cx="5776173" cy="416242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07785" cy="418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F776" w14:textId="77AF2AAB" w:rsidR="00235A78" w:rsidRDefault="00235A78" w:rsidP="00235A78">
      <w:pPr>
        <w:ind w:firstLine="0"/>
        <w:jc w:val="center"/>
        <w:rPr>
          <w:lang w:val="uk-UA"/>
        </w:rPr>
      </w:pPr>
      <w:r w:rsidRPr="00235A78">
        <w:rPr>
          <w:noProof/>
          <w:lang w:val="uk-UA" w:eastAsia="uk-UA"/>
        </w:rPr>
        <w:lastRenderedPageBreak/>
        <w:drawing>
          <wp:inline distT="0" distB="0" distL="0" distR="0" wp14:anchorId="1604E46D" wp14:editId="0A2457FF">
            <wp:extent cx="5943600" cy="197167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D5E6" w14:textId="77777777" w:rsidR="00235A78" w:rsidRDefault="00235A78" w:rsidP="00235A78">
      <w:pPr>
        <w:rPr>
          <w:lang w:val="uk-UA"/>
        </w:rPr>
      </w:pPr>
      <w:r>
        <w:rPr>
          <w:lang w:val="uk-UA"/>
        </w:rPr>
        <w:t>Вивід:</w:t>
      </w:r>
    </w:p>
    <w:p w14:paraId="5F3A988B" w14:textId="665A9411" w:rsidR="00235A78" w:rsidRDefault="002C52F7" w:rsidP="00235A78">
      <w:pPr>
        <w:ind w:firstLine="0"/>
        <w:jc w:val="center"/>
        <w:rPr>
          <w:lang w:val="uk-UA"/>
        </w:rPr>
      </w:pPr>
      <w:r w:rsidRPr="002C52F7">
        <w:rPr>
          <w:noProof/>
          <w:lang w:val="uk-UA" w:eastAsia="uk-UA"/>
        </w:rPr>
        <w:drawing>
          <wp:inline distT="0" distB="0" distL="0" distR="0" wp14:anchorId="3BEF41D8" wp14:editId="64BDC3FF">
            <wp:extent cx="3534268" cy="4582164"/>
            <wp:effectExtent l="0" t="0" r="9525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91A2" w14:textId="77777777" w:rsidR="002C52F7" w:rsidRDefault="002C52F7" w:rsidP="00235A78">
      <w:pPr>
        <w:rPr>
          <w:lang w:val="uk-UA"/>
        </w:rPr>
      </w:pPr>
    </w:p>
    <w:p w14:paraId="36B5D04C" w14:textId="77777777" w:rsidR="002C52F7" w:rsidRDefault="002C52F7" w:rsidP="00235A78">
      <w:pPr>
        <w:rPr>
          <w:lang w:val="uk-UA"/>
        </w:rPr>
      </w:pPr>
    </w:p>
    <w:p w14:paraId="65FAEAFB" w14:textId="3FABA3C0" w:rsidR="00235A78" w:rsidRDefault="00235A78" w:rsidP="00235A78">
      <w:pPr>
        <w:rPr>
          <w:lang w:val="uk-UA"/>
        </w:rPr>
      </w:pPr>
      <w:r>
        <w:rPr>
          <w:lang w:val="uk-UA"/>
        </w:rPr>
        <w:lastRenderedPageBreak/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235A78" w:rsidRPr="005D2500" w14:paraId="5BEB3E9F" w14:textId="77777777" w:rsidTr="001F3828">
        <w:tc>
          <w:tcPr>
            <w:tcW w:w="8545" w:type="dxa"/>
          </w:tcPr>
          <w:p w14:paraId="36E62177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def dodav(a, b):</w:t>
            </w:r>
          </w:p>
          <w:p w14:paraId="359E9A3D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+ b</w:t>
            </w:r>
          </w:p>
          <w:p w14:paraId="208FDEFE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A6A7F07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def vidniman(a, b):</w:t>
            </w:r>
          </w:p>
          <w:p w14:paraId="729817B1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- b</w:t>
            </w:r>
          </w:p>
          <w:p w14:paraId="4FD1CD92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EC84603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def dilena(a, b):</w:t>
            </w:r>
          </w:p>
          <w:p w14:paraId="2432B11E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b != 0:</w:t>
            </w:r>
          </w:p>
          <w:p w14:paraId="47C17F13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a / b</w:t>
            </w:r>
          </w:p>
          <w:p w14:paraId="6534D810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se:</w:t>
            </w:r>
          </w:p>
          <w:p w14:paraId="3751C7B0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"Помилка! На 0 ділити не можна."</w:t>
            </w:r>
          </w:p>
          <w:p w14:paraId="576677AA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1098E9A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def mnozena(a, b):</w:t>
            </w:r>
          </w:p>
          <w:p w14:paraId="36B05541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* b</w:t>
            </w:r>
          </w:p>
          <w:p w14:paraId="25C37801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6DF8C96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print('Привіт, я калькулятор!')</w:t>
            </w:r>
          </w:p>
          <w:p w14:paraId="5921489B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CEB54A6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while True:</w:t>
            </w:r>
          </w:p>
          <w:p w14:paraId="1B1B4531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q1 = input('Введіть число 1 або "exit" для виходу: ')</w:t>
            </w:r>
          </w:p>
          <w:p w14:paraId="003A1709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q1.lower() == 'exit':</w:t>
            </w:r>
          </w:p>
          <w:p w14:paraId="4F926A84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Завершення програми. До побачення!")</w:t>
            </w:r>
          </w:p>
          <w:p w14:paraId="3F0D3746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790E612D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try:</w:t>
            </w:r>
          </w:p>
          <w:p w14:paraId="37B2F901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q1 = float(q1)</w:t>
            </w:r>
          </w:p>
          <w:p w14:paraId="6807665D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xcept ValueError:</w:t>
            </w:r>
          </w:p>
          <w:p w14:paraId="7EEEF72A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Помилка! Будь ласка, введіть число.")</w:t>
            </w:r>
          </w:p>
          <w:p w14:paraId="308D105A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ontinue</w:t>
            </w:r>
          </w:p>
          <w:p w14:paraId="2EB91D8B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EAF36F7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q2 = input('Введіть число 2 або "exit" для виходу: ')</w:t>
            </w:r>
          </w:p>
          <w:p w14:paraId="72DC508F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q2.lower() == 'exit':</w:t>
            </w:r>
          </w:p>
          <w:p w14:paraId="090B6BF3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Завершення програми. До побачення!")</w:t>
            </w:r>
          </w:p>
          <w:p w14:paraId="1638EF45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213FE111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try:</w:t>
            </w:r>
          </w:p>
          <w:p w14:paraId="2AAA0917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q2 = float(q2)</w:t>
            </w:r>
          </w:p>
          <w:p w14:paraId="582B8EDF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xcept ValueError:</w:t>
            </w:r>
          </w:p>
          <w:p w14:paraId="1A14E0D9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Помилка! Будь ласка, введіть число.")</w:t>
            </w:r>
          </w:p>
          <w:p w14:paraId="2E02A486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    continue</w:t>
            </w:r>
          </w:p>
          <w:p w14:paraId="366E6B4B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516E214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v = input('Яку саме операцію вам треба провести? \n 1. Додавання \n 2. Віднімання \n 3. Ділення \n 4. Множення \n Введіть номер операції або "exit" для виходу: ')</w:t>
            </w:r>
          </w:p>
          <w:p w14:paraId="19EBFE32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v.lower() == 'exit':</w:t>
            </w:r>
          </w:p>
          <w:p w14:paraId="0D839158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Завершення програми. До побачення!")</w:t>
            </w:r>
          </w:p>
          <w:p w14:paraId="0B6B93E5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39157123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6A2275B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try:</w:t>
            </w:r>
          </w:p>
          <w:p w14:paraId="15CC8728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v = int(v)</w:t>
            </w:r>
          </w:p>
          <w:p w14:paraId="6269CCBD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xcept ValueError:</w:t>
            </w:r>
          </w:p>
          <w:p w14:paraId="0FE06C3E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Помилка! Будь ласка, введіть номер операції.")</w:t>
            </w:r>
          </w:p>
          <w:p w14:paraId="2FA54A7C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ontinue</w:t>
            </w:r>
          </w:p>
          <w:p w14:paraId="73274738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4E416D2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v not in [1, 2, 3, 4]:</w:t>
            </w:r>
          </w:p>
          <w:p w14:paraId="7D4C4A48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Помилка! Невірний номер операції.")</w:t>
            </w:r>
          </w:p>
          <w:p w14:paraId="72CA9DBF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ontinue</w:t>
            </w:r>
          </w:p>
          <w:p w14:paraId="6212904F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D372480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match v:</w:t>
            </w:r>
          </w:p>
          <w:p w14:paraId="478041BA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ase 1:</w:t>
            </w:r>
          </w:p>
          <w:p w14:paraId="1E6666E5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dodav(q1, q2)</w:t>
            </w:r>
          </w:p>
          <w:p w14:paraId="59862F5D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 = 'додавання'</w:t>
            </w:r>
          </w:p>
          <w:p w14:paraId="0BD3EA44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ase 2:</w:t>
            </w:r>
          </w:p>
          <w:p w14:paraId="5BCEE042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vidniman(q1, q2)</w:t>
            </w:r>
          </w:p>
          <w:p w14:paraId="2A7E2E9A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 = 'віднімання'</w:t>
            </w:r>
          </w:p>
          <w:p w14:paraId="45CE8FA1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ase 3:</w:t>
            </w:r>
          </w:p>
          <w:p w14:paraId="2068EA7B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dilena(q1, q2)</w:t>
            </w:r>
          </w:p>
          <w:p w14:paraId="73F84619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 = 'ділення'</w:t>
            </w:r>
          </w:p>
          <w:p w14:paraId="16A62FFC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ase 4:</w:t>
            </w:r>
          </w:p>
          <w:p w14:paraId="008B969D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mnozena(q1, q2)</w:t>
            </w:r>
          </w:p>
          <w:p w14:paraId="061DC421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 = 'множення'</w:t>
            </w:r>
          </w:p>
          <w:p w14:paraId="3EF9D738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BCF548A" w14:textId="4C4DFF67" w:rsidR="00235A78" w:rsidRPr="00572862" w:rsidRDefault="002C52F7" w:rsidP="001F382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f'Результат {operation} = {result}')</w:t>
            </w:r>
          </w:p>
        </w:tc>
      </w:tr>
    </w:tbl>
    <w:p w14:paraId="226BA3B8" w14:textId="77777777" w:rsidR="002C52F7" w:rsidRPr="00734561" w:rsidRDefault="002C52F7" w:rsidP="002C52F7">
      <w:pPr>
        <w:rPr>
          <w:lang w:val="ru-RU"/>
        </w:rPr>
      </w:pPr>
      <w:r>
        <w:rPr>
          <w:lang w:val="uk-UA"/>
        </w:rPr>
        <w:lastRenderedPageBreak/>
        <w:t xml:space="preserve">Посилання на </w:t>
      </w:r>
      <w:r>
        <w:t>github</w:t>
      </w:r>
      <w:r w:rsidRPr="00734561">
        <w:rPr>
          <w:lang w:val="ru-RU"/>
        </w:rPr>
        <w:t>:</w:t>
      </w:r>
    </w:p>
    <w:p w14:paraId="2ACE528F" w14:textId="2982E4BE" w:rsidR="00235A78" w:rsidRDefault="00B65180" w:rsidP="002C52F7">
      <w:pPr>
        <w:rPr>
          <w:lang w:val="ru-RU"/>
        </w:rPr>
      </w:pPr>
      <w:hyperlink r:id="rId58" w:history="1">
        <w:r w:rsidR="002C52F7" w:rsidRPr="004D2DD7">
          <w:rPr>
            <w:rStyle w:val="a4"/>
            <w:lang w:val="ru-RU"/>
          </w:rPr>
          <w:t>https://github.com/Lizarebenokk</w:t>
        </w:r>
      </w:hyperlink>
      <w:r w:rsidR="002C52F7">
        <w:rPr>
          <w:lang w:val="ru-RU"/>
        </w:rPr>
        <w:t xml:space="preserve"> </w:t>
      </w:r>
    </w:p>
    <w:p w14:paraId="4112A67D" w14:textId="47969396" w:rsidR="00B65180" w:rsidRPr="00D32377" w:rsidRDefault="00B65180" w:rsidP="00B65180">
      <w:pPr>
        <w:pStyle w:val="1"/>
        <w:ind w:firstLine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5" w:name="_Toc183673742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Звіт до Теми №5</w:t>
      </w:r>
      <w:bookmarkEnd w:id="5"/>
    </w:p>
    <w:p w14:paraId="0389EBB8" w14:textId="2B00BA12" w:rsidR="00B65180" w:rsidRDefault="00B65180" w:rsidP="00B65180">
      <w:pPr>
        <w:jc w:val="right"/>
        <w:rPr>
          <w:lang w:val="uk-UA"/>
        </w:rPr>
      </w:pPr>
      <w:r w:rsidRPr="00B65180">
        <w:rPr>
          <w:lang w:val="uk-UA"/>
        </w:rPr>
        <w:t>Бібліотеки</w:t>
      </w:r>
    </w:p>
    <w:p w14:paraId="5D24B14E" w14:textId="4AD403C5" w:rsidR="00B65180" w:rsidRDefault="00B65180" w:rsidP="00B65180">
      <w:pPr>
        <w:rPr>
          <w:lang w:val="uk-UA"/>
        </w:rPr>
      </w:pPr>
      <w:r>
        <w:rPr>
          <w:lang w:val="uk-UA"/>
        </w:rPr>
        <w:t>Під час виконання практичного завдання до Теми №5 було надано варіанти рішення до наступних задач:</w:t>
      </w:r>
    </w:p>
    <w:p w14:paraId="63B2F7C4" w14:textId="7895DDCE" w:rsidR="00B65180" w:rsidRPr="002C52F7" w:rsidRDefault="00B65180" w:rsidP="00B65180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1) </w:t>
      </w:r>
      <w:r w:rsidRPr="00B65180">
        <w:rPr>
          <w:b/>
          <w:bCs/>
          <w:lang w:val="uk-UA"/>
        </w:rPr>
        <w:t>Гра з комп’ютером: камінь, ножиці, папір. Програма виконує запит від користувача на введення одного із значень ["stone", "scissor", "paper"]. Наступним кроком, використовуючи модуль random, програма у випадковому порядку вибирає одне із значень ["stone", "scissor", "paper"]. В залежності від умови, що камінь перемагає ножиці, ножиці перемагають папір, а папір перемагає камінь визначити переможця.</w:t>
      </w:r>
      <w:r w:rsidRPr="002C52F7">
        <w:rPr>
          <w:b/>
          <w:bCs/>
          <w:lang w:val="uk-UA"/>
        </w:rPr>
        <w:t xml:space="preserve"> </w:t>
      </w:r>
    </w:p>
    <w:p w14:paraId="63D812C3" w14:textId="56862C43" w:rsidR="00B65180" w:rsidRPr="002C52F7" w:rsidRDefault="00B65180" w:rsidP="00B65180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2) </w:t>
      </w:r>
      <w:r w:rsidRPr="00B65180">
        <w:rPr>
          <w:b/>
          <w:bCs/>
          <w:lang w:val="uk-UA"/>
        </w:rPr>
        <w:t>Програма конвертування іноземної валюти в українську гривню. Для отримання актуальних курсів валют необхідно використовувати API НБУ та модуль, що надає можливість виконувати запити до сторонніх сервісів requests. Достатня умова роботи – можливість конвертації для трьох іноземних валют EUR, USD, PLN. Користувачу надається можливість введення кількості та типу валюти, результат роботи програми – конвертоване значення в українських гривнях.</w:t>
      </w:r>
    </w:p>
    <w:p w14:paraId="7354A6A4" w14:textId="300A5D53" w:rsidR="00B65180" w:rsidRDefault="00B65180" w:rsidP="00B65180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3) </w:t>
      </w:r>
      <w:r w:rsidRPr="00B65180">
        <w:rPr>
          <w:b/>
          <w:lang w:val="uk-UA"/>
        </w:rPr>
        <w:t>Використання модулів для програми калькулятор. Функції додавання, віднімання, множення та ділення перенести в файл functions.py. Функції запиту на введення даних для операцій та самих операцій перемістити в файл operations.py. Програму калькулятор реалізувати в файлі calc.py, до якого підключають файл functions.py та operations.py.</w:t>
      </w:r>
      <w:r w:rsidRPr="002C52F7">
        <w:rPr>
          <w:b/>
          <w:bCs/>
          <w:lang w:val="uk-UA"/>
        </w:rPr>
        <w:t xml:space="preserve"> </w:t>
      </w:r>
    </w:p>
    <w:p w14:paraId="18AB0F06" w14:textId="3F27381D" w:rsidR="00B65180" w:rsidRDefault="00B65180" w:rsidP="00B65180">
      <w:pPr>
        <w:rPr>
          <w:b/>
          <w:bCs/>
          <w:lang w:val="uk-UA"/>
        </w:rPr>
      </w:pPr>
    </w:p>
    <w:p w14:paraId="5EA07ADD" w14:textId="77777777" w:rsidR="00B65180" w:rsidRDefault="00B65180" w:rsidP="00B65180">
      <w:pPr>
        <w:rPr>
          <w:b/>
          <w:bCs/>
          <w:lang w:val="uk-UA"/>
        </w:rPr>
      </w:pPr>
    </w:p>
    <w:p w14:paraId="7C4BA0D5" w14:textId="66D95F28" w:rsidR="00B65180" w:rsidRPr="00B65180" w:rsidRDefault="00B65180" w:rsidP="00B65180">
      <w:pPr>
        <w:rPr>
          <w:b/>
          <w:bCs/>
          <w:lang w:val="uk-UA"/>
        </w:rPr>
      </w:pPr>
      <w:r w:rsidRPr="00B65180">
        <w:rPr>
          <w:b/>
          <w:bCs/>
          <w:lang w:val="uk-UA"/>
        </w:rPr>
        <w:lastRenderedPageBreak/>
        <w:t>Гра з комп’ютером: камінь, ножиці, папір</w:t>
      </w:r>
    </w:p>
    <w:p w14:paraId="1189DFB0" w14:textId="5A3D49F8" w:rsidR="00B65180" w:rsidRDefault="00B65180" w:rsidP="00B65180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71570B05" w14:textId="5C892C90" w:rsidR="00B65180" w:rsidRDefault="00B65180" w:rsidP="00B65180">
      <w:pPr>
        <w:ind w:firstLine="0"/>
        <w:jc w:val="center"/>
        <w:rPr>
          <w:lang w:val="uk-UA"/>
        </w:rPr>
      </w:pPr>
      <w:r w:rsidRPr="00B65180">
        <w:rPr>
          <w:lang w:val="uk-UA"/>
        </w:rPr>
        <w:drawing>
          <wp:inline distT="0" distB="0" distL="0" distR="0" wp14:anchorId="157F7313" wp14:editId="7F6FED61">
            <wp:extent cx="5943600" cy="3523615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88DE" w14:textId="6BC83567" w:rsidR="00B65180" w:rsidRDefault="00B65180" w:rsidP="00B65180">
      <w:pPr>
        <w:rPr>
          <w:lang w:val="uk-UA"/>
        </w:rPr>
      </w:pPr>
      <w:r>
        <w:rPr>
          <w:lang w:val="uk-UA"/>
        </w:rPr>
        <w:t>Вивід:</w:t>
      </w:r>
    </w:p>
    <w:p w14:paraId="7AB5AE38" w14:textId="7B33AF1B" w:rsidR="00B65180" w:rsidRPr="00B65180" w:rsidRDefault="00B65180" w:rsidP="00B65180">
      <w:pPr>
        <w:ind w:firstLine="0"/>
      </w:pPr>
      <w:r w:rsidRPr="00B65180">
        <w:drawing>
          <wp:inline distT="0" distB="0" distL="0" distR="0" wp14:anchorId="08D195E0" wp14:editId="2EF70255">
            <wp:extent cx="5943600" cy="1877695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79C98" w14:textId="70EAE3A5" w:rsidR="00B65180" w:rsidRDefault="00B65180" w:rsidP="00B65180">
      <w:pPr>
        <w:ind w:firstLine="0"/>
        <w:jc w:val="center"/>
        <w:rPr>
          <w:lang w:val="uk-UA"/>
        </w:rPr>
      </w:pPr>
    </w:p>
    <w:p w14:paraId="11BF3515" w14:textId="77777777" w:rsidR="00B65180" w:rsidRDefault="00B65180" w:rsidP="00B65180">
      <w:pPr>
        <w:rPr>
          <w:lang w:val="uk-UA"/>
        </w:rPr>
      </w:pPr>
    </w:p>
    <w:p w14:paraId="6F643381" w14:textId="77777777" w:rsidR="00B65180" w:rsidRDefault="00B65180" w:rsidP="00B65180">
      <w:pPr>
        <w:rPr>
          <w:lang w:val="uk-UA"/>
        </w:rPr>
      </w:pPr>
    </w:p>
    <w:p w14:paraId="7218C3A3" w14:textId="77777777" w:rsidR="00B65180" w:rsidRDefault="00B65180" w:rsidP="00B65180">
      <w:pPr>
        <w:rPr>
          <w:lang w:val="uk-UA"/>
        </w:rPr>
      </w:pPr>
      <w:r>
        <w:rPr>
          <w:lang w:val="uk-UA"/>
        </w:rPr>
        <w:lastRenderedPageBreak/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B65180" w:rsidRPr="005D2500" w14:paraId="5A5999D3" w14:textId="77777777" w:rsidTr="00B65180">
        <w:tc>
          <w:tcPr>
            <w:tcW w:w="8545" w:type="dxa"/>
          </w:tcPr>
          <w:p w14:paraId="13C112A5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>import random</w:t>
            </w:r>
          </w:p>
          <w:p w14:paraId="70F5117D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4ACE88B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>elements = ["stone", "scissor", "paper"]</w:t>
            </w:r>
          </w:p>
          <w:p w14:paraId="7861C0FC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9356EFE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>useryou1_choice = input("Useryou1 choose /stone/scissor/paper/: ").lower()</w:t>
            </w:r>
          </w:p>
          <w:p w14:paraId="71EFF264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D32EAA7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>if useryou1_choice not in elements:</w:t>
            </w:r>
          </w:p>
          <w:p w14:paraId="4560DA1D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Error. Please choose /stone/scissor/paper/.")</w:t>
            </w:r>
          </w:p>
          <w:p w14:paraId="2F9C7562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>else:</w:t>
            </w:r>
          </w:p>
          <w:p w14:paraId="20500B31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usercomp2_choice = random.choice(elements)</w:t>
            </w:r>
          </w:p>
          <w:p w14:paraId="39CA216E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f"Usercomp2 chose: {usercomp2_choice}")</w:t>
            </w:r>
          </w:p>
          <w:p w14:paraId="1A714F81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803D9D7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useryou1_choice == usercomp2_choice:</w:t>
            </w:r>
          </w:p>
          <w:p w14:paraId="16C8B5A5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Draw!")</w:t>
            </w:r>
          </w:p>
          <w:p w14:paraId="2CED38AF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if (useryou1_choice == "stone" and usercomp2_choice == "scissor") or \</w:t>
            </w:r>
          </w:p>
          <w:p w14:paraId="23A45ED4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(useryou1_choice == "scissor" and usercomp2_choice == "paper") or \</w:t>
            </w:r>
          </w:p>
          <w:p w14:paraId="73D6A8E7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(useryou1_choice == "paper" and usercomp2_choice == "stone"):</w:t>
            </w:r>
          </w:p>
          <w:p w14:paraId="0D1AA779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You win!")</w:t>
            </w:r>
          </w:p>
          <w:p w14:paraId="529782AE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se:</w:t>
            </w:r>
          </w:p>
          <w:p w14:paraId="43B037CD" w14:textId="197D301E" w:rsidR="00B65180" w:rsidRPr="00572862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You lost!")</w:t>
            </w:r>
          </w:p>
        </w:tc>
      </w:tr>
    </w:tbl>
    <w:p w14:paraId="52C83435" w14:textId="59EDFB3F" w:rsidR="00B65180" w:rsidRDefault="00B65180" w:rsidP="00B65180">
      <w:pPr>
        <w:rPr>
          <w:lang w:val="uk-UA"/>
        </w:rPr>
      </w:pPr>
    </w:p>
    <w:p w14:paraId="19CC7741" w14:textId="3698EC1D" w:rsidR="00B65180" w:rsidRDefault="00B65180" w:rsidP="00B65180">
      <w:pPr>
        <w:rPr>
          <w:lang w:val="uk-UA"/>
        </w:rPr>
      </w:pPr>
    </w:p>
    <w:p w14:paraId="23A6E3D0" w14:textId="59ABC8D9" w:rsidR="00B65180" w:rsidRDefault="00B65180" w:rsidP="00B65180">
      <w:pPr>
        <w:rPr>
          <w:lang w:val="uk-UA"/>
        </w:rPr>
      </w:pPr>
    </w:p>
    <w:p w14:paraId="2E451D13" w14:textId="39E488F5" w:rsidR="00B65180" w:rsidRDefault="00B65180" w:rsidP="00B65180">
      <w:pPr>
        <w:rPr>
          <w:lang w:val="uk-UA"/>
        </w:rPr>
      </w:pPr>
    </w:p>
    <w:p w14:paraId="0F66FFF7" w14:textId="1101D72F" w:rsidR="00B65180" w:rsidRDefault="00B65180" w:rsidP="00B65180">
      <w:pPr>
        <w:rPr>
          <w:lang w:val="uk-UA"/>
        </w:rPr>
      </w:pPr>
    </w:p>
    <w:p w14:paraId="0EA8D4E8" w14:textId="57FFAE9F" w:rsidR="00B65180" w:rsidRDefault="00B65180" w:rsidP="00B65180">
      <w:pPr>
        <w:rPr>
          <w:lang w:val="uk-UA"/>
        </w:rPr>
      </w:pPr>
    </w:p>
    <w:p w14:paraId="06DAE34E" w14:textId="33D1B4F8" w:rsidR="00B65180" w:rsidRDefault="00B65180" w:rsidP="00B65180">
      <w:pPr>
        <w:rPr>
          <w:lang w:val="uk-UA"/>
        </w:rPr>
      </w:pPr>
    </w:p>
    <w:p w14:paraId="019766A9" w14:textId="30D64744" w:rsidR="00B65180" w:rsidRPr="00B65180" w:rsidRDefault="00B65180" w:rsidP="00B65180">
      <w:pPr>
        <w:rPr>
          <w:b/>
          <w:bCs/>
          <w:lang w:val="uk-UA"/>
        </w:rPr>
      </w:pPr>
      <w:r w:rsidRPr="00B65180">
        <w:rPr>
          <w:b/>
          <w:bCs/>
          <w:lang w:val="uk-UA"/>
        </w:rPr>
        <w:lastRenderedPageBreak/>
        <w:t>Програма конвертування іноземної валюти в українську гривню</w:t>
      </w:r>
    </w:p>
    <w:p w14:paraId="284A0583" w14:textId="77777777" w:rsidR="00B65180" w:rsidRDefault="00B65180" w:rsidP="00B65180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3AC23B32" w14:textId="7997DF34" w:rsidR="00B65180" w:rsidRDefault="00B65180" w:rsidP="00B65180">
      <w:pPr>
        <w:ind w:firstLine="0"/>
        <w:jc w:val="center"/>
        <w:rPr>
          <w:lang w:val="uk-UA"/>
        </w:rPr>
      </w:pPr>
      <w:r w:rsidRPr="00B65180">
        <w:rPr>
          <w:lang w:val="uk-UA"/>
        </w:rPr>
        <w:drawing>
          <wp:inline distT="0" distB="0" distL="0" distR="0" wp14:anchorId="525AB72A" wp14:editId="24DF130E">
            <wp:extent cx="5006340" cy="3840868"/>
            <wp:effectExtent l="0" t="0" r="381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14805" cy="384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D2E1" w14:textId="5FC3060E" w:rsidR="00B65180" w:rsidRDefault="00B65180" w:rsidP="00B65180">
      <w:pPr>
        <w:rPr>
          <w:lang w:val="uk-UA"/>
        </w:rPr>
      </w:pPr>
      <w:r>
        <w:rPr>
          <w:lang w:val="uk-UA"/>
        </w:rPr>
        <w:t>Вивід:</w:t>
      </w:r>
    </w:p>
    <w:p w14:paraId="0557DE81" w14:textId="3FD43240" w:rsidR="00B65180" w:rsidRPr="00B65180" w:rsidRDefault="00B65180" w:rsidP="00B65180">
      <w:pPr>
        <w:ind w:firstLine="0"/>
        <w:jc w:val="center"/>
      </w:pPr>
      <w:r w:rsidRPr="00B65180">
        <w:drawing>
          <wp:inline distT="0" distB="0" distL="0" distR="0" wp14:anchorId="4A98856F" wp14:editId="66E8AF18">
            <wp:extent cx="4276482" cy="275082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19885" cy="277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7EDEA" w14:textId="77777777" w:rsidR="00B65180" w:rsidRDefault="00B65180" w:rsidP="00B65180">
      <w:pPr>
        <w:rPr>
          <w:lang w:val="uk-UA"/>
        </w:rPr>
      </w:pPr>
      <w:r>
        <w:rPr>
          <w:lang w:val="uk-UA"/>
        </w:rPr>
        <w:lastRenderedPageBreak/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B65180" w:rsidRPr="005D2500" w14:paraId="3F4D903F" w14:textId="77777777" w:rsidTr="00B65180">
        <w:tc>
          <w:tcPr>
            <w:tcW w:w="8545" w:type="dxa"/>
          </w:tcPr>
          <w:p w14:paraId="26D9A28D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>import requests</w:t>
            </w:r>
          </w:p>
          <w:p w14:paraId="063DD3DE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CF59A8F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>curs = input("Choose curs (EUR, USD, PLN): ").upper()</w:t>
            </w:r>
          </w:p>
          <w:p w14:paraId="45370830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>try:</w:t>
            </w:r>
          </w:p>
          <w:p w14:paraId="6B41E1AB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value = float(input(f"Enter amount of {curs}: "))</w:t>
            </w:r>
          </w:p>
          <w:p w14:paraId="597B3ADB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>except ValueError:</w:t>
            </w:r>
          </w:p>
          <w:p w14:paraId="678DC663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Error: invalid number entered.")</w:t>
            </w:r>
          </w:p>
          <w:p w14:paraId="4500B435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xit()</w:t>
            </w:r>
          </w:p>
          <w:p w14:paraId="470E32D7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6C136EE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>r = requests.get("https://bank.gov.ua/NBUStatService/v1/statdirectory/exchange?json")</w:t>
            </w:r>
          </w:p>
          <w:p w14:paraId="3D64ED40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3EE9135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>if r.status_code != 200:</w:t>
            </w:r>
          </w:p>
          <w:p w14:paraId="524579BE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Error while fetching data from API.")</w:t>
            </w:r>
          </w:p>
          <w:p w14:paraId="4E5C3F8B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xit()</w:t>
            </w:r>
          </w:p>
          <w:p w14:paraId="43FEA950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BB23888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>curs_rate = None</w:t>
            </w:r>
          </w:p>
          <w:p w14:paraId="1F2F8469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CF78329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>for elem in r.json():</w:t>
            </w:r>
          </w:p>
          <w:p w14:paraId="3E6FC5FD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elem['cc'] == curs:</w:t>
            </w:r>
          </w:p>
          <w:p w14:paraId="610B4BC2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urs_rate = elem['rate']</w:t>
            </w:r>
          </w:p>
          <w:p w14:paraId="09662AF2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2F8A34BF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4164B04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>if curs_rate is None:</w:t>
            </w:r>
          </w:p>
          <w:p w14:paraId="4648CB2B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f"Error: curs {curs} is not supported.")</w:t>
            </w:r>
          </w:p>
          <w:p w14:paraId="71A70DFB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>else:</w:t>
            </w:r>
          </w:p>
          <w:p w14:paraId="30D03C76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sult = curs_rate * value</w:t>
            </w:r>
          </w:p>
          <w:p w14:paraId="3FAC5275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f"One {curs} in UAH: {curs_rate}")</w:t>
            </w:r>
          </w:p>
          <w:p w14:paraId="50C20BDA" w14:textId="50E4394E" w:rsidR="00B65180" w:rsidRPr="00572862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f"Result of {value} {curs} in UAH = {result:.2f}")</w:t>
            </w:r>
          </w:p>
        </w:tc>
      </w:tr>
    </w:tbl>
    <w:p w14:paraId="1DA3A9DD" w14:textId="77E3C445" w:rsidR="00B65180" w:rsidRDefault="00B65180" w:rsidP="00B65180">
      <w:pPr>
        <w:rPr>
          <w:lang w:val="uk-UA"/>
        </w:rPr>
      </w:pPr>
    </w:p>
    <w:p w14:paraId="77ED73F7" w14:textId="3EFE96CA" w:rsidR="00B65180" w:rsidRDefault="00B65180" w:rsidP="00B65180">
      <w:pPr>
        <w:rPr>
          <w:lang w:val="uk-UA"/>
        </w:rPr>
      </w:pPr>
    </w:p>
    <w:p w14:paraId="1E3DFBB7" w14:textId="265D2A82" w:rsidR="00B65180" w:rsidRDefault="00B65180" w:rsidP="00B65180">
      <w:pPr>
        <w:rPr>
          <w:lang w:val="uk-UA"/>
        </w:rPr>
      </w:pPr>
    </w:p>
    <w:p w14:paraId="430139CC" w14:textId="5526B376" w:rsidR="00B65180" w:rsidRPr="00B65180" w:rsidRDefault="00FF5EAA" w:rsidP="00B65180">
      <w:pPr>
        <w:rPr>
          <w:b/>
          <w:bCs/>
          <w:lang w:val="uk-UA"/>
        </w:rPr>
      </w:pPr>
      <w:r w:rsidRPr="00FF5EAA">
        <w:rPr>
          <w:b/>
          <w:bCs/>
          <w:lang w:val="uk-UA"/>
        </w:rPr>
        <w:lastRenderedPageBreak/>
        <w:t>Використання м</w:t>
      </w:r>
      <w:r>
        <w:rPr>
          <w:b/>
          <w:bCs/>
          <w:lang w:val="uk-UA"/>
        </w:rPr>
        <w:t>одулів для програми калькулятор</w:t>
      </w:r>
    </w:p>
    <w:p w14:paraId="21131915" w14:textId="2488DABE" w:rsidR="00B65180" w:rsidRDefault="00B65180" w:rsidP="00B65180">
      <w:pPr>
        <w:rPr>
          <w:lang w:val="uk-UA"/>
        </w:rPr>
      </w:pPr>
      <w:r>
        <w:rPr>
          <w:lang w:val="uk-UA"/>
        </w:rPr>
        <w:t>Хід виконання завдання</w:t>
      </w:r>
      <w:r w:rsidR="00FF5EAA" w:rsidRPr="00FF5EAA">
        <w:rPr>
          <w:lang w:val="ru-RU"/>
        </w:rPr>
        <w:t xml:space="preserve"> </w:t>
      </w:r>
      <w:r w:rsidR="00FF5EAA" w:rsidRPr="00FF5EAA">
        <w:t>calc</w:t>
      </w:r>
      <w:r w:rsidR="00FF5EAA" w:rsidRPr="00FF5EAA">
        <w:rPr>
          <w:lang w:val="ru-RU"/>
        </w:rPr>
        <w:t>.</w:t>
      </w:r>
      <w:r w:rsidR="00FF5EAA" w:rsidRPr="00FF5EAA">
        <w:t>py</w:t>
      </w:r>
      <w:r>
        <w:rPr>
          <w:lang w:val="uk-UA"/>
        </w:rPr>
        <w:t>:</w:t>
      </w:r>
    </w:p>
    <w:p w14:paraId="74B60987" w14:textId="113969B3" w:rsidR="00B65180" w:rsidRDefault="00FF5EAA" w:rsidP="00B65180">
      <w:pPr>
        <w:ind w:firstLine="0"/>
        <w:jc w:val="center"/>
        <w:rPr>
          <w:lang w:val="uk-UA"/>
        </w:rPr>
      </w:pPr>
      <w:r w:rsidRPr="00FF5EAA">
        <w:rPr>
          <w:lang w:val="uk-UA"/>
        </w:rPr>
        <w:drawing>
          <wp:inline distT="0" distB="0" distL="0" distR="0" wp14:anchorId="397E7E21" wp14:editId="44B982B1">
            <wp:extent cx="5801535" cy="7049484"/>
            <wp:effectExtent l="0" t="0" r="889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704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8B265" w14:textId="55C40195" w:rsidR="00FF5EAA" w:rsidRDefault="00FF5EAA" w:rsidP="00FF5EAA">
      <w:pPr>
        <w:rPr>
          <w:lang w:val="uk-UA"/>
        </w:rPr>
      </w:pPr>
      <w:r>
        <w:rPr>
          <w:lang w:val="uk-UA"/>
        </w:rPr>
        <w:lastRenderedPageBreak/>
        <w:t>Хід виконання завдання</w:t>
      </w:r>
      <w:r w:rsidRPr="00FF5EAA">
        <w:rPr>
          <w:lang w:val="uk-UA"/>
        </w:rPr>
        <w:t xml:space="preserve"> </w:t>
      </w:r>
      <w:r w:rsidRPr="00FF5EAA">
        <w:t>functions</w:t>
      </w:r>
      <w:r w:rsidRPr="00FF5EAA">
        <w:rPr>
          <w:lang w:val="uk-UA"/>
        </w:rPr>
        <w:t>.</w:t>
      </w:r>
      <w:r w:rsidRPr="00FF5EAA">
        <w:t>py</w:t>
      </w:r>
      <w:r>
        <w:rPr>
          <w:lang w:val="uk-UA"/>
        </w:rPr>
        <w:t>:</w:t>
      </w:r>
    </w:p>
    <w:p w14:paraId="72623136" w14:textId="3F3C94DD" w:rsidR="00FF5EAA" w:rsidRDefault="00FF5EAA" w:rsidP="00B65180">
      <w:pPr>
        <w:ind w:firstLine="0"/>
        <w:jc w:val="center"/>
        <w:rPr>
          <w:lang w:val="uk-UA"/>
        </w:rPr>
      </w:pPr>
      <w:r w:rsidRPr="00FF5EAA">
        <w:rPr>
          <w:lang w:val="uk-UA"/>
        </w:rPr>
        <w:drawing>
          <wp:inline distT="0" distB="0" distL="0" distR="0" wp14:anchorId="261DB1FD" wp14:editId="5C420462">
            <wp:extent cx="4191585" cy="2962688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A7D2" w14:textId="7AECE8E9" w:rsidR="00FF5EAA" w:rsidRDefault="00FF5EAA" w:rsidP="00FF5EAA">
      <w:pPr>
        <w:ind w:firstLine="709"/>
        <w:rPr>
          <w:lang w:val="uk-UA"/>
        </w:rPr>
      </w:pPr>
      <w:r>
        <w:rPr>
          <w:lang w:val="uk-UA"/>
        </w:rPr>
        <w:t>Хід виконання завдання</w:t>
      </w:r>
      <w:r w:rsidRPr="00FF5EAA">
        <w:rPr>
          <w:lang w:val="uk-UA"/>
        </w:rPr>
        <w:t xml:space="preserve"> </w:t>
      </w:r>
      <w:r w:rsidRPr="00FF5EAA">
        <w:t>operations</w:t>
      </w:r>
      <w:r w:rsidRPr="00FF5EAA">
        <w:rPr>
          <w:lang w:val="uk-UA"/>
        </w:rPr>
        <w:t>.</w:t>
      </w:r>
      <w:r w:rsidRPr="00FF5EAA">
        <w:t>py</w:t>
      </w:r>
      <w:r>
        <w:rPr>
          <w:lang w:val="uk-UA"/>
        </w:rPr>
        <w:t>:</w:t>
      </w:r>
    </w:p>
    <w:p w14:paraId="3739BBF9" w14:textId="0AA23301" w:rsidR="00FF5EAA" w:rsidRDefault="00FF5EAA" w:rsidP="00B65180">
      <w:pPr>
        <w:ind w:firstLine="0"/>
        <w:jc w:val="center"/>
        <w:rPr>
          <w:lang w:val="uk-UA"/>
        </w:rPr>
      </w:pPr>
      <w:r w:rsidRPr="00FF5EAA">
        <w:rPr>
          <w:lang w:val="uk-UA"/>
        </w:rPr>
        <w:drawing>
          <wp:inline distT="0" distB="0" distL="0" distR="0" wp14:anchorId="0B8B75BF" wp14:editId="08BFA5A4">
            <wp:extent cx="5943600" cy="196913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72B0" w14:textId="77777777" w:rsidR="00FF5EAA" w:rsidRDefault="00FF5EAA" w:rsidP="00B65180">
      <w:pPr>
        <w:rPr>
          <w:lang w:val="uk-UA"/>
        </w:rPr>
      </w:pPr>
    </w:p>
    <w:p w14:paraId="7A899307" w14:textId="77777777" w:rsidR="00FF5EAA" w:rsidRDefault="00FF5EAA" w:rsidP="00B65180">
      <w:pPr>
        <w:rPr>
          <w:lang w:val="uk-UA"/>
        </w:rPr>
      </w:pPr>
    </w:p>
    <w:p w14:paraId="3F202E32" w14:textId="77777777" w:rsidR="00FF5EAA" w:rsidRDefault="00FF5EAA" w:rsidP="00B65180">
      <w:pPr>
        <w:rPr>
          <w:lang w:val="uk-UA"/>
        </w:rPr>
      </w:pPr>
    </w:p>
    <w:p w14:paraId="639B5EF3" w14:textId="77777777" w:rsidR="00FF5EAA" w:rsidRDefault="00FF5EAA" w:rsidP="00B65180">
      <w:pPr>
        <w:rPr>
          <w:lang w:val="uk-UA"/>
        </w:rPr>
      </w:pPr>
    </w:p>
    <w:p w14:paraId="0091B2FF" w14:textId="77777777" w:rsidR="00FF5EAA" w:rsidRDefault="00FF5EAA" w:rsidP="00B65180">
      <w:pPr>
        <w:rPr>
          <w:lang w:val="uk-UA"/>
        </w:rPr>
      </w:pPr>
    </w:p>
    <w:p w14:paraId="06986427" w14:textId="7D92B75F" w:rsidR="00B65180" w:rsidRDefault="00B65180" w:rsidP="00B65180">
      <w:pPr>
        <w:rPr>
          <w:lang w:val="uk-UA"/>
        </w:rPr>
      </w:pPr>
      <w:r>
        <w:rPr>
          <w:lang w:val="uk-UA"/>
        </w:rPr>
        <w:lastRenderedPageBreak/>
        <w:t>Вивід:</w:t>
      </w:r>
    </w:p>
    <w:p w14:paraId="1F46D30F" w14:textId="2D00DA2F" w:rsidR="00B65180" w:rsidRPr="00B65180" w:rsidRDefault="00FF5EAA" w:rsidP="00B65180">
      <w:pPr>
        <w:ind w:firstLine="0"/>
        <w:jc w:val="center"/>
      </w:pPr>
      <w:r w:rsidRPr="00FF5EAA">
        <w:drawing>
          <wp:inline distT="0" distB="0" distL="0" distR="0" wp14:anchorId="14BEFD37" wp14:editId="7E04ED09">
            <wp:extent cx="3953427" cy="4753638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BA456" w14:textId="1E22E8AC" w:rsidR="00B65180" w:rsidRDefault="00B65180" w:rsidP="00B65180">
      <w:pPr>
        <w:rPr>
          <w:lang w:val="uk-UA"/>
        </w:rPr>
      </w:pPr>
      <w:r>
        <w:rPr>
          <w:lang w:val="uk-UA"/>
        </w:rPr>
        <w:t>Текст програми</w:t>
      </w:r>
      <w:r w:rsidR="00FF5EAA" w:rsidRPr="00FF5EAA">
        <w:t xml:space="preserve"> </w:t>
      </w:r>
      <w:r w:rsidR="00FF5EAA" w:rsidRPr="00FF5EAA">
        <w:rPr>
          <w:lang w:val="uk-UA"/>
        </w:rPr>
        <w:t>calc.py</w:t>
      </w:r>
      <w:r>
        <w:rPr>
          <w:lang w:val="uk-UA"/>
        </w:rPr>
        <w:t>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B65180" w:rsidRPr="005D2500" w14:paraId="6C1AA7DD" w14:textId="77777777" w:rsidTr="00B65180">
        <w:tc>
          <w:tcPr>
            <w:tcW w:w="8545" w:type="dxa"/>
          </w:tcPr>
          <w:p w14:paraId="2A196E4C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>from functions import dodav, vidniman, dilena, mnozena</w:t>
            </w:r>
          </w:p>
          <w:p w14:paraId="2CA93480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>from operations import get_number, get_operation</w:t>
            </w:r>
          </w:p>
          <w:p w14:paraId="724FD2A3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B50A3A2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>print('Привіт, я калькулятор!')</w:t>
            </w:r>
          </w:p>
          <w:p w14:paraId="5FA277C2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6D93BB1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>while True:</w:t>
            </w:r>
          </w:p>
          <w:p w14:paraId="06D3FCED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q1 = get_number('Введіть число 1 або "exit" для виходу: ')</w:t>
            </w:r>
          </w:p>
          <w:p w14:paraId="0D9ABAE3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q1 == "exit":</w:t>
            </w:r>
          </w:p>
          <w:p w14:paraId="04003F14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Завершення програми. До побачення!")</w:t>
            </w:r>
          </w:p>
          <w:p w14:paraId="1880A6FA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1A928DF4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35C87E9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q2 = get_number('Введіть число 2 або "exit" для виходу: ')</w:t>
            </w:r>
          </w:p>
          <w:p w14:paraId="0FD6A6F3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q2 == "exit":</w:t>
            </w:r>
          </w:p>
          <w:p w14:paraId="38CF7FAF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Завершення програми. До побачення!")</w:t>
            </w:r>
          </w:p>
          <w:p w14:paraId="0B623A63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5266AB53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7C7744E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operation = get_operation()</w:t>
            </w:r>
          </w:p>
          <w:p w14:paraId="49C5B66B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operation == "exit":</w:t>
            </w:r>
          </w:p>
          <w:p w14:paraId="40F3F7CB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Завершення програми. До побачення!")</w:t>
            </w:r>
          </w:p>
          <w:p w14:paraId="6A76072D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4CFE40C8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1082706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match operation:</w:t>
            </w:r>
          </w:p>
          <w:p w14:paraId="40CE0060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ase 1:</w:t>
            </w:r>
          </w:p>
          <w:p w14:paraId="39F12BA2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dodav(q1, q2)</w:t>
            </w:r>
          </w:p>
          <w:p w14:paraId="7423A7A3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_name = 'додавання'</w:t>
            </w:r>
          </w:p>
          <w:p w14:paraId="16E3047D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ase 2:</w:t>
            </w:r>
          </w:p>
          <w:p w14:paraId="1E2FF505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vidniman(q1, q2)</w:t>
            </w:r>
          </w:p>
          <w:p w14:paraId="30D790D7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_name = 'віднімання'</w:t>
            </w:r>
          </w:p>
          <w:p w14:paraId="58DC61A5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ase 3:</w:t>
            </w:r>
          </w:p>
          <w:p w14:paraId="199AD31B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dilena(q1, q2)</w:t>
            </w:r>
          </w:p>
          <w:p w14:paraId="63A17651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_name = 'ділення'</w:t>
            </w:r>
          </w:p>
          <w:p w14:paraId="4444F484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ase 4:</w:t>
            </w:r>
          </w:p>
          <w:p w14:paraId="246545CB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mnozena(q1, q2)</w:t>
            </w:r>
          </w:p>
          <w:p w14:paraId="5C334E6B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_name = 'множення'</w:t>
            </w:r>
          </w:p>
          <w:p w14:paraId="37543843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639A279" w14:textId="34FF3091" w:rsidR="00B65180" w:rsidRPr="00572862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f'Результат {operation_name} = {result}')</w:t>
            </w:r>
          </w:p>
        </w:tc>
      </w:tr>
    </w:tbl>
    <w:p w14:paraId="43889CF0" w14:textId="77777777" w:rsidR="00FF5EAA" w:rsidRDefault="00FF5EAA" w:rsidP="00FF5EAA">
      <w:pPr>
        <w:rPr>
          <w:lang w:val="uk-UA"/>
        </w:rPr>
      </w:pPr>
    </w:p>
    <w:p w14:paraId="2C35397B" w14:textId="71170C1E" w:rsidR="00FF5EAA" w:rsidRDefault="00FF5EAA" w:rsidP="00FF5EAA">
      <w:pPr>
        <w:rPr>
          <w:lang w:val="uk-UA"/>
        </w:rPr>
      </w:pPr>
      <w:r>
        <w:rPr>
          <w:lang w:val="uk-UA"/>
        </w:rPr>
        <w:t>Текст програми</w:t>
      </w:r>
      <w:r w:rsidRPr="00FF5EAA">
        <w:t xml:space="preserve"> </w:t>
      </w:r>
      <w:r w:rsidRPr="00FF5EAA">
        <w:rPr>
          <w:lang w:val="uk-UA"/>
        </w:rPr>
        <w:t>functions.py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FF5EAA" w:rsidRPr="005D2500" w14:paraId="3CD368A4" w14:textId="77777777" w:rsidTr="00A37D3D">
        <w:tc>
          <w:tcPr>
            <w:tcW w:w="8545" w:type="dxa"/>
          </w:tcPr>
          <w:p w14:paraId="5BD4E5F0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>def dodav(a, b):</w:t>
            </w:r>
          </w:p>
          <w:p w14:paraId="11860D58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+ b</w:t>
            </w:r>
          </w:p>
          <w:p w14:paraId="5EBAA4AF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94CC4DC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>def vidniman(a, b):</w:t>
            </w:r>
          </w:p>
          <w:p w14:paraId="51290C5B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- b</w:t>
            </w:r>
          </w:p>
          <w:p w14:paraId="2ECBD022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BFC705B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>def dilena(a, b):</w:t>
            </w:r>
          </w:p>
          <w:p w14:paraId="7E6F4240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b != 0:</w:t>
            </w:r>
          </w:p>
          <w:p w14:paraId="0D4D805F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a / b</w:t>
            </w:r>
          </w:p>
          <w:p w14:paraId="71427E5F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else:</w:t>
            </w:r>
          </w:p>
          <w:p w14:paraId="1EF6F5C1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"Ділити на нуль не можна!"</w:t>
            </w:r>
          </w:p>
          <w:p w14:paraId="033EAEAE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6BFFA38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>def mnozena(a, b):</w:t>
            </w:r>
          </w:p>
          <w:p w14:paraId="7B9FCEF4" w14:textId="5DEEE1E1" w:rsidR="00FF5EAA" w:rsidRPr="00572862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* b</w:t>
            </w:r>
          </w:p>
        </w:tc>
      </w:tr>
    </w:tbl>
    <w:p w14:paraId="6F2747A7" w14:textId="77777777" w:rsidR="00FF5EAA" w:rsidRDefault="00FF5EAA" w:rsidP="00FF5EAA">
      <w:pPr>
        <w:rPr>
          <w:lang w:val="uk-UA"/>
        </w:rPr>
      </w:pPr>
    </w:p>
    <w:p w14:paraId="5ECAC36D" w14:textId="553F0ECA" w:rsidR="00FF5EAA" w:rsidRDefault="00FF5EAA" w:rsidP="00FF5EAA">
      <w:pPr>
        <w:rPr>
          <w:lang w:val="uk-UA"/>
        </w:rPr>
      </w:pPr>
      <w:r>
        <w:rPr>
          <w:lang w:val="uk-UA"/>
        </w:rPr>
        <w:t>Текст програми</w:t>
      </w:r>
      <w:r w:rsidRPr="00FF5EAA">
        <w:t xml:space="preserve"> </w:t>
      </w:r>
      <w:r w:rsidRPr="00FF5EAA">
        <w:rPr>
          <w:lang w:val="uk-UA"/>
        </w:rPr>
        <w:t>operations.py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FF5EAA" w:rsidRPr="00FF5EAA" w14:paraId="7BDA5CA2" w14:textId="77777777" w:rsidTr="00A37D3D">
        <w:tc>
          <w:tcPr>
            <w:tcW w:w="8545" w:type="dxa"/>
          </w:tcPr>
          <w:p w14:paraId="7B8D4484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>def get_number(prompt):</w:t>
            </w:r>
          </w:p>
          <w:p w14:paraId="758A7961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while True:</w:t>
            </w:r>
          </w:p>
          <w:p w14:paraId="5C5F8123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num = input(prompt)</w:t>
            </w:r>
          </w:p>
          <w:p w14:paraId="56EA0224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if num.lower() == "exit":</w:t>
            </w:r>
          </w:p>
          <w:p w14:paraId="6A610487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turn "exit"</w:t>
            </w:r>
          </w:p>
          <w:p w14:paraId="26F7AD00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try:</w:t>
            </w:r>
          </w:p>
          <w:p w14:paraId="06B49971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turn float(num)</w:t>
            </w:r>
          </w:p>
          <w:p w14:paraId="596F3F9E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except ValueError:</w:t>
            </w:r>
          </w:p>
          <w:p w14:paraId="1BE879C0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print("Помилка! Будь ласка, введіть число.")</w:t>
            </w:r>
          </w:p>
          <w:p w14:paraId="40937D10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5319F22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>def get_operation():</w:t>
            </w:r>
          </w:p>
          <w:p w14:paraId="0BB2D0C5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while True:</w:t>
            </w:r>
          </w:p>
          <w:p w14:paraId="65FFBAF4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operation = input('Яку саме операцію вам треба провести? \n 1. Додавання \n 2. Віднімання \n 3. Ділення \n 4. Множення \n Введіть номер операції або "exit" для виходу: ')</w:t>
            </w:r>
          </w:p>
          <w:p w14:paraId="1EB414FC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if operation.lower() == "exit":</w:t>
            </w:r>
          </w:p>
          <w:p w14:paraId="7D95C210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turn "exit"</w:t>
            </w:r>
          </w:p>
          <w:p w14:paraId="7542DAB1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try:</w:t>
            </w:r>
          </w:p>
          <w:p w14:paraId="20CCB44F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 = int(operation)</w:t>
            </w:r>
          </w:p>
          <w:p w14:paraId="682E05DA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if operation in [1, 2, 3, 4]:</w:t>
            </w:r>
          </w:p>
          <w:p w14:paraId="48A35D27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return operation</w:t>
            </w:r>
          </w:p>
          <w:p w14:paraId="3E397CA8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else:</w:t>
            </w:r>
          </w:p>
          <w:p w14:paraId="3E700A8E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Помилка! Невірний номер операції.")</w:t>
            </w:r>
          </w:p>
          <w:p w14:paraId="6B51B509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except ValueError:</w:t>
            </w:r>
          </w:p>
          <w:p w14:paraId="68B4D19D" w14:textId="389B171A" w:rsidR="00FF5EAA" w:rsidRPr="00572862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print("Помилка! Будь ласка, введіть номер операції.")</w:t>
            </w:r>
          </w:p>
        </w:tc>
      </w:tr>
    </w:tbl>
    <w:p w14:paraId="3A6F1223" w14:textId="7BF87BBD" w:rsidR="00B65180" w:rsidRPr="00734561" w:rsidRDefault="00B65180" w:rsidP="00B65180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</w:p>
    <w:p w14:paraId="1D8E0A2B" w14:textId="7F06B65B" w:rsidR="00B65180" w:rsidRDefault="00B65180" w:rsidP="00B65180">
      <w:pPr>
        <w:rPr>
          <w:rStyle w:val="a4"/>
          <w:lang w:val="ru-RU"/>
        </w:rPr>
      </w:pPr>
      <w:hyperlink r:id="rId67" w:history="1">
        <w:r w:rsidRPr="004D2DD7">
          <w:rPr>
            <w:rStyle w:val="a4"/>
            <w:lang w:val="ru-RU"/>
          </w:rPr>
          <w:t>https://github.com/Lizarebenokk</w:t>
        </w:r>
      </w:hyperlink>
    </w:p>
    <w:p w14:paraId="567460B2" w14:textId="2C4AFC50" w:rsidR="00B65180" w:rsidRPr="00D32377" w:rsidRDefault="00B65180" w:rsidP="00B65180">
      <w:pPr>
        <w:pStyle w:val="1"/>
        <w:ind w:firstLine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6" w:name="_Toc183673743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Звіт до Теми №6</w:t>
      </w:r>
      <w:bookmarkEnd w:id="6"/>
    </w:p>
    <w:p w14:paraId="49AE6A53" w14:textId="74DA0F1C" w:rsidR="00B65180" w:rsidRDefault="00FF5EAA" w:rsidP="00B65180">
      <w:pPr>
        <w:jc w:val="right"/>
        <w:rPr>
          <w:lang w:val="uk-UA"/>
        </w:rPr>
      </w:pPr>
      <w:r w:rsidRPr="00FF5EAA">
        <w:rPr>
          <w:lang w:val="uk-UA"/>
        </w:rPr>
        <w:t>Робота з файлами</w:t>
      </w:r>
    </w:p>
    <w:p w14:paraId="4331CDF1" w14:textId="523CAAC8" w:rsidR="00B65180" w:rsidRDefault="00B65180" w:rsidP="00B65180">
      <w:pPr>
        <w:rPr>
          <w:lang w:val="uk-UA"/>
        </w:rPr>
      </w:pPr>
      <w:r>
        <w:rPr>
          <w:lang w:val="uk-UA"/>
        </w:rPr>
        <w:t>Під час виконання</w:t>
      </w:r>
      <w:r w:rsidR="00FF5EAA">
        <w:rPr>
          <w:lang w:val="uk-UA"/>
        </w:rPr>
        <w:t xml:space="preserve"> практичного завдання до Теми №6</w:t>
      </w:r>
      <w:r>
        <w:rPr>
          <w:lang w:val="uk-UA"/>
        </w:rPr>
        <w:t xml:space="preserve"> було надано варіанти рішення до наступних задач:</w:t>
      </w:r>
    </w:p>
    <w:p w14:paraId="7C7089C7" w14:textId="48301FC6" w:rsidR="0040326A" w:rsidRPr="0040326A" w:rsidRDefault="0040326A" w:rsidP="00B65180">
      <w:pPr>
        <w:rPr>
          <w:b/>
          <w:lang w:val="uk-UA"/>
        </w:rPr>
      </w:pPr>
      <w:r w:rsidRPr="0040326A">
        <w:rPr>
          <w:b/>
          <w:lang w:val="uk-UA"/>
        </w:rPr>
        <w:t>Попередні умови:</w:t>
      </w:r>
      <w:r>
        <w:rPr>
          <w:lang w:val="uk-UA"/>
        </w:rPr>
        <w:t xml:space="preserve"> </w:t>
      </w:r>
      <w:r w:rsidRPr="0040326A">
        <w:rPr>
          <w:b/>
          <w:lang w:val="uk-UA"/>
        </w:rPr>
        <w:t>Реалізована програма калькулятор в файлі calc.py, до якого підключають файл functions.py та operations.py. Інструкції до оформлення вмісту файлів розміщенні в завданні 3 до теми 5.</w:t>
      </w:r>
    </w:p>
    <w:p w14:paraId="68B65D95" w14:textId="373321D4" w:rsidR="00B65180" w:rsidRPr="002C52F7" w:rsidRDefault="00B65180" w:rsidP="00B65180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1) </w:t>
      </w:r>
      <w:r w:rsidR="0040326A" w:rsidRPr="0040326A">
        <w:rPr>
          <w:b/>
          <w:bCs/>
          <w:lang w:val="uk-UA"/>
        </w:rPr>
        <w:t>Розробити механізм логування всіх дій, що виконує програма. Забезпечити зберігання інформації про введені данні, виконану операцію та результа</w:t>
      </w:r>
      <w:r w:rsidR="0040326A">
        <w:rPr>
          <w:b/>
          <w:bCs/>
          <w:lang w:val="uk-UA"/>
        </w:rPr>
        <w:t>т виконання операції над даними</w:t>
      </w:r>
      <w:r w:rsidRPr="002C52F7">
        <w:rPr>
          <w:b/>
          <w:bCs/>
          <w:lang w:val="uk-UA"/>
        </w:rPr>
        <w:t xml:space="preserve">. </w:t>
      </w:r>
    </w:p>
    <w:p w14:paraId="3730FE76" w14:textId="00F19837" w:rsidR="00B65180" w:rsidRDefault="00B65180" w:rsidP="00B65180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2) </w:t>
      </w:r>
      <w:r w:rsidR="0040326A" w:rsidRPr="0040326A">
        <w:rPr>
          <w:b/>
          <w:bCs/>
          <w:lang w:val="uk-UA"/>
        </w:rPr>
        <w:t>Маючи не відсортований список, елементами якого є словники з двома параметрами (ім’я та оцінка) виконати сортування списку, використовуючи стандартну функцію sorted(). Другим параметром для функції sorted() має бути lambda функція, що повертає ім’я або оцінку із елемента словника.</w:t>
      </w:r>
    </w:p>
    <w:p w14:paraId="4F691F57" w14:textId="77777777" w:rsidR="0040326A" w:rsidRDefault="0040326A" w:rsidP="00B65180">
      <w:pPr>
        <w:rPr>
          <w:b/>
          <w:bCs/>
          <w:lang w:val="uk-UA"/>
        </w:rPr>
      </w:pPr>
    </w:p>
    <w:p w14:paraId="423B7EE4" w14:textId="77777777" w:rsidR="0040326A" w:rsidRDefault="0040326A" w:rsidP="0040326A">
      <w:pPr>
        <w:rPr>
          <w:b/>
          <w:bCs/>
          <w:lang w:val="uk-UA"/>
        </w:rPr>
      </w:pPr>
    </w:p>
    <w:p w14:paraId="660231F5" w14:textId="77777777" w:rsidR="0040326A" w:rsidRDefault="0040326A" w:rsidP="0040326A">
      <w:pPr>
        <w:rPr>
          <w:b/>
          <w:bCs/>
          <w:lang w:val="uk-UA"/>
        </w:rPr>
      </w:pPr>
    </w:p>
    <w:p w14:paraId="26CE1FA3" w14:textId="77777777" w:rsidR="0040326A" w:rsidRDefault="0040326A" w:rsidP="0040326A">
      <w:pPr>
        <w:rPr>
          <w:b/>
          <w:bCs/>
          <w:lang w:val="uk-UA"/>
        </w:rPr>
      </w:pPr>
    </w:p>
    <w:p w14:paraId="60A4AFA8" w14:textId="77777777" w:rsidR="0040326A" w:rsidRDefault="0040326A" w:rsidP="0040326A">
      <w:pPr>
        <w:rPr>
          <w:b/>
          <w:bCs/>
          <w:lang w:val="uk-UA"/>
        </w:rPr>
      </w:pPr>
    </w:p>
    <w:p w14:paraId="25D8EB77" w14:textId="77777777" w:rsidR="0040326A" w:rsidRDefault="0040326A" w:rsidP="0040326A">
      <w:pPr>
        <w:rPr>
          <w:b/>
          <w:bCs/>
          <w:lang w:val="uk-UA"/>
        </w:rPr>
      </w:pPr>
    </w:p>
    <w:p w14:paraId="2D1DACDB" w14:textId="77777777" w:rsidR="0040326A" w:rsidRDefault="0040326A" w:rsidP="0040326A">
      <w:pPr>
        <w:rPr>
          <w:b/>
          <w:bCs/>
          <w:lang w:val="uk-UA"/>
        </w:rPr>
      </w:pPr>
    </w:p>
    <w:p w14:paraId="60E4B5DB" w14:textId="6040B2F1" w:rsidR="0040326A" w:rsidRPr="002C52F7" w:rsidRDefault="0040326A" w:rsidP="0040326A">
      <w:pPr>
        <w:rPr>
          <w:b/>
          <w:bCs/>
          <w:lang w:val="uk-UA"/>
        </w:rPr>
      </w:pPr>
      <w:r w:rsidRPr="0040326A">
        <w:rPr>
          <w:b/>
          <w:bCs/>
          <w:lang w:val="uk-UA"/>
        </w:rPr>
        <w:lastRenderedPageBreak/>
        <w:t>Розробити механізм логування всіх дій, що виконує програма</w:t>
      </w:r>
    </w:p>
    <w:p w14:paraId="0024EAAA" w14:textId="77777777" w:rsidR="00B65180" w:rsidRDefault="00B65180" w:rsidP="00B65180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234B22CC" w14:textId="232FF627" w:rsidR="00B65180" w:rsidRDefault="0040326A" w:rsidP="00B65180">
      <w:pPr>
        <w:ind w:firstLine="0"/>
        <w:jc w:val="center"/>
        <w:rPr>
          <w:lang w:val="uk-UA"/>
        </w:rPr>
      </w:pPr>
      <w:r w:rsidRPr="0040326A">
        <w:rPr>
          <w:lang w:val="uk-UA"/>
        </w:rPr>
        <w:drawing>
          <wp:inline distT="0" distB="0" distL="0" distR="0" wp14:anchorId="255991E9" wp14:editId="0E6DAB90">
            <wp:extent cx="5006340" cy="5035757"/>
            <wp:effectExtent l="0" t="0" r="381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11860" cy="504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2EAEC" w14:textId="53C59A80" w:rsidR="0040326A" w:rsidRDefault="0040326A" w:rsidP="00B65180">
      <w:pPr>
        <w:ind w:firstLine="0"/>
        <w:jc w:val="center"/>
        <w:rPr>
          <w:lang w:val="uk-UA"/>
        </w:rPr>
      </w:pPr>
      <w:r w:rsidRPr="0040326A">
        <w:rPr>
          <w:lang w:val="uk-UA"/>
        </w:rPr>
        <w:drawing>
          <wp:inline distT="0" distB="0" distL="0" distR="0" wp14:anchorId="5EC51397" wp14:editId="7EC1AD21">
            <wp:extent cx="3751088" cy="2103120"/>
            <wp:effectExtent l="0" t="0" r="190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80972" cy="21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75384" w14:textId="77777777" w:rsidR="00B65180" w:rsidRDefault="00B65180" w:rsidP="00B65180">
      <w:pPr>
        <w:rPr>
          <w:lang w:val="uk-UA"/>
        </w:rPr>
      </w:pPr>
      <w:r>
        <w:rPr>
          <w:lang w:val="uk-UA"/>
        </w:rPr>
        <w:lastRenderedPageBreak/>
        <w:t>Вивід:</w:t>
      </w:r>
    </w:p>
    <w:p w14:paraId="60ABED48" w14:textId="54FEA140" w:rsidR="00B65180" w:rsidRDefault="00854614" w:rsidP="00B65180">
      <w:pPr>
        <w:ind w:firstLine="0"/>
        <w:jc w:val="center"/>
        <w:rPr>
          <w:lang w:val="uk-UA"/>
        </w:rPr>
      </w:pPr>
      <w:r w:rsidRPr="00854614">
        <w:rPr>
          <w:lang w:val="uk-UA"/>
        </w:rPr>
        <w:drawing>
          <wp:inline distT="0" distB="0" distL="0" distR="0" wp14:anchorId="7EA761A6" wp14:editId="765A1676">
            <wp:extent cx="4686954" cy="315321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CE8C5" w14:textId="14158122" w:rsidR="00854614" w:rsidRDefault="00854614" w:rsidP="00854614">
      <w:pPr>
        <w:ind w:firstLine="851"/>
        <w:rPr>
          <w:lang w:val="uk-UA"/>
        </w:rPr>
      </w:pPr>
      <w:r>
        <w:rPr>
          <w:lang w:val="uk-UA"/>
        </w:rPr>
        <w:t>Запис до файлу</w:t>
      </w:r>
      <w:r w:rsidRPr="00854614">
        <w:rPr>
          <w:lang w:val="ru-RU"/>
        </w:rPr>
        <w:t xml:space="preserve"> </w:t>
      </w:r>
      <w:r w:rsidRPr="00854614">
        <w:rPr>
          <w:lang w:val="uk-UA"/>
        </w:rPr>
        <w:t>calc.log</w:t>
      </w:r>
      <w:r>
        <w:rPr>
          <w:lang w:val="uk-UA"/>
        </w:rPr>
        <w:t>:</w:t>
      </w:r>
    </w:p>
    <w:p w14:paraId="1807ABAD" w14:textId="17129988" w:rsidR="00854614" w:rsidRDefault="00854614" w:rsidP="00854614">
      <w:pPr>
        <w:ind w:firstLine="851"/>
        <w:rPr>
          <w:lang w:val="uk-UA"/>
        </w:rPr>
      </w:pPr>
      <w:r w:rsidRPr="00854614">
        <w:rPr>
          <w:lang w:val="uk-UA"/>
        </w:rPr>
        <w:drawing>
          <wp:inline distT="0" distB="0" distL="0" distR="0" wp14:anchorId="3F98B50C" wp14:editId="60666181">
            <wp:extent cx="5582429" cy="152421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1572E" w14:textId="77777777" w:rsidR="00854614" w:rsidRDefault="00854614" w:rsidP="00B65180">
      <w:pPr>
        <w:rPr>
          <w:lang w:val="uk-UA"/>
        </w:rPr>
      </w:pPr>
    </w:p>
    <w:p w14:paraId="514929F3" w14:textId="77777777" w:rsidR="00854614" w:rsidRDefault="00854614" w:rsidP="00B65180">
      <w:pPr>
        <w:rPr>
          <w:lang w:val="uk-UA"/>
        </w:rPr>
      </w:pPr>
    </w:p>
    <w:p w14:paraId="05FBE1FB" w14:textId="77777777" w:rsidR="00854614" w:rsidRDefault="00854614" w:rsidP="00B65180">
      <w:pPr>
        <w:rPr>
          <w:lang w:val="uk-UA"/>
        </w:rPr>
      </w:pPr>
    </w:p>
    <w:p w14:paraId="13F01E96" w14:textId="77777777" w:rsidR="00854614" w:rsidRDefault="00854614" w:rsidP="00B65180">
      <w:pPr>
        <w:rPr>
          <w:lang w:val="uk-UA"/>
        </w:rPr>
      </w:pPr>
    </w:p>
    <w:p w14:paraId="7ABCC5DA" w14:textId="77777777" w:rsidR="00854614" w:rsidRDefault="00854614" w:rsidP="00B65180">
      <w:pPr>
        <w:rPr>
          <w:lang w:val="uk-UA"/>
        </w:rPr>
      </w:pPr>
    </w:p>
    <w:p w14:paraId="5870D55E" w14:textId="77777777" w:rsidR="00854614" w:rsidRDefault="00854614" w:rsidP="00B65180">
      <w:pPr>
        <w:rPr>
          <w:lang w:val="uk-UA"/>
        </w:rPr>
      </w:pPr>
    </w:p>
    <w:p w14:paraId="14712619" w14:textId="0DACB98E" w:rsidR="00B65180" w:rsidRDefault="00B65180" w:rsidP="00B65180">
      <w:pPr>
        <w:rPr>
          <w:lang w:val="uk-UA"/>
        </w:rPr>
      </w:pPr>
      <w:r>
        <w:rPr>
          <w:lang w:val="uk-UA"/>
        </w:rPr>
        <w:lastRenderedPageBreak/>
        <w:t>Текст програми</w:t>
      </w:r>
      <w:r w:rsidR="00854614" w:rsidRPr="00854614">
        <w:rPr>
          <w:lang w:val="uk-UA"/>
        </w:rPr>
        <w:t xml:space="preserve"> </w:t>
      </w:r>
      <w:r w:rsidR="00854614" w:rsidRPr="00FF5EAA">
        <w:rPr>
          <w:lang w:val="uk-UA"/>
        </w:rPr>
        <w:t>calc.py</w:t>
      </w:r>
      <w:r>
        <w:rPr>
          <w:lang w:val="uk-UA"/>
        </w:rPr>
        <w:t>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B65180" w:rsidRPr="005D2500" w14:paraId="046BD31E" w14:textId="77777777" w:rsidTr="00B65180">
        <w:tc>
          <w:tcPr>
            <w:tcW w:w="8545" w:type="dxa"/>
          </w:tcPr>
          <w:p w14:paraId="4680BA13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>import logging</w:t>
            </w:r>
          </w:p>
          <w:p w14:paraId="536F46C3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>from functions import dodav, vidniman, dilena, mnozena</w:t>
            </w:r>
          </w:p>
          <w:p w14:paraId="6EFA9B33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F20F71B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>logging.basicConfig(</w:t>
            </w:r>
          </w:p>
          <w:p w14:paraId="4EB478C9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filename="calc.log",</w:t>
            </w:r>
          </w:p>
          <w:p w14:paraId="7C8A96C6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level=logging.INFO,</w:t>
            </w:r>
          </w:p>
          <w:p w14:paraId="6BC72F60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format="%(asctime)s - %(message)s"</w:t>
            </w:r>
          </w:p>
          <w:p w14:paraId="5371630B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3FF18FDD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128D638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>print('Hello, I am a calculator!')</w:t>
            </w:r>
          </w:p>
          <w:p w14:paraId="06AF0062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2AE6182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>while True:</w:t>
            </w:r>
          </w:p>
          <w:p w14:paraId="76DF6AA6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q1 = input('Enter number 1 or "exit" to quit: ')</w:t>
            </w:r>
          </w:p>
          <w:p w14:paraId="740B6BDF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q1.lower() == 'exit':</w:t>
            </w:r>
          </w:p>
          <w:p w14:paraId="75364DCF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logging.info("User exited the program.")</w:t>
            </w:r>
          </w:p>
          <w:p w14:paraId="3F53EB85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Exiting the program. Goodbye!")</w:t>
            </w:r>
          </w:p>
          <w:p w14:paraId="117F27C2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5624FA2B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try:</w:t>
            </w:r>
          </w:p>
          <w:p w14:paraId="639E2267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q1 = float(q1)</w:t>
            </w:r>
          </w:p>
          <w:p w14:paraId="449AC101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logging.info(f"Entered number 1: {q1}")</w:t>
            </w:r>
          </w:p>
          <w:p w14:paraId="7FEB194D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xcept ValueError:</w:t>
            </w:r>
          </w:p>
          <w:p w14:paraId="7936AC49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logging.warning("User entered invalid value for number 1.")</w:t>
            </w:r>
          </w:p>
          <w:p w14:paraId="417C5C8A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Error! Please enter a number.")</w:t>
            </w:r>
          </w:p>
          <w:p w14:paraId="5AF6E2E3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ontinue</w:t>
            </w:r>
          </w:p>
          <w:p w14:paraId="4C6B069D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0E9A14F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q2 = input('Enter number 2 or "exit" to quit: ')</w:t>
            </w:r>
          </w:p>
          <w:p w14:paraId="5DDE193B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q2.lower() == 'exit':</w:t>
            </w:r>
          </w:p>
          <w:p w14:paraId="2C7ADBDA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logging.info("User exited the program.")</w:t>
            </w:r>
          </w:p>
          <w:p w14:paraId="005117DC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Exiting the program. Goodbye!")</w:t>
            </w:r>
          </w:p>
          <w:p w14:paraId="420D0859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0906055F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try:</w:t>
            </w:r>
          </w:p>
          <w:p w14:paraId="4708B081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q2 = float(q2)</w:t>
            </w:r>
          </w:p>
          <w:p w14:paraId="33681809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logging.info(f"Entered number 2: {q2}")</w:t>
            </w:r>
          </w:p>
          <w:p w14:paraId="3B6EDC93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xcept ValueError:</w:t>
            </w:r>
          </w:p>
          <w:p w14:paraId="2710BBEF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logging.warning("User entered invalid value for number 2.")</w:t>
            </w:r>
          </w:p>
          <w:p w14:paraId="48069312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Error! Please enter a number.")</w:t>
            </w:r>
          </w:p>
          <w:p w14:paraId="3F44EBD0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    continue</w:t>
            </w:r>
          </w:p>
          <w:p w14:paraId="52174EF9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33D7A13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v = input('Which operation would you like to perform? \n 1. Addition \n 2. Subtraction \n 3. Division \n 4. Multiplication \n Enter operation number or "exit" to quit: ')</w:t>
            </w:r>
          </w:p>
          <w:p w14:paraId="48812004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v.lower() == 'exit':</w:t>
            </w:r>
          </w:p>
          <w:p w14:paraId="1CB60FA0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logging.info("User exited the program.")</w:t>
            </w:r>
          </w:p>
          <w:p w14:paraId="0F821C42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Exiting the program. Goodbye!")</w:t>
            </w:r>
          </w:p>
          <w:p w14:paraId="0D82CD1F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6E03DA20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4D402D9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try:</w:t>
            </w:r>
          </w:p>
          <w:p w14:paraId="747E172B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v = int(v)</w:t>
            </w:r>
          </w:p>
          <w:p w14:paraId="244BD2BF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logging.info(f"Chosen operation: {v}")</w:t>
            </w:r>
          </w:p>
          <w:p w14:paraId="0BE0A243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xcept ValueError:</w:t>
            </w:r>
          </w:p>
          <w:p w14:paraId="43BD92A5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logging.warning("User entered invalid value for operation.")</w:t>
            </w:r>
          </w:p>
          <w:p w14:paraId="5AAFA785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Error! Please enter the operation number.")</w:t>
            </w:r>
          </w:p>
          <w:p w14:paraId="1FBA8285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ontinue</w:t>
            </w:r>
          </w:p>
          <w:p w14:paraId="512DDCB1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7784ADD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v not in [1, 2, 3, 4]:</w:t>
            </w:r>
          </w:p>
          <w:p w14:paraId="0CDCF4F4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logging.warning(f"User entered invalid operation number: {v}")</w:t>
            </w:r>
          </w:p>
          <w:p w14:paraId="13ADE100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Error! Invalid operation number.")</w:t>
            </w:r>
          </w:p>
          <w:p w14:paraId="109D84DC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ontinue</w:t>
            </w:r>
          </w:p>
          <w:p w14:paraId="05FEA6D2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55270ED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match v:</w:t>
            </w:r>
          </w:p>
          <w:p w14:paraId="16C2F523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ase 1:</w:t>
            </w:r>
          </w:p>
          <w:p w14:paraId="50430CAA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dodav(q1, q2)</w:t>
            </w:r>
          </w:p>
          <w:p w14:paraId="3749C481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 = 'addition'</w:t>
            </w:r>
          </w:p>
          <w:p w14:paraId="24044E2D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ase 2:</w:t>
            </w:r>
          </w:p>
          <w:p w14:paraId="5437C87F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vidniman(q1, q2)</w:t>
            </w:r>
          </w:p>
          <w:p w14:paraId="7B139A28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 = 'subtraction'</w:t>
            </w:r>
          </w:p>
          <w:p w14:paraId="3A0DF18F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ase 3:</w:t>
            </w:r>
          </w:p>
          <w:p w14:paraId="43F8CCB2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dilena(q1, q2)</w:t>
            </w:r>
          </w:p>
          <w:p w14:paraId="3AD1A906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 = 'division'</w:t>
            </w:r>
          </w:p>
          <w:p w14:paraId="184E1549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ase 4:</w:t>
            </w:r>
          </w:p>
          <w:p w14:paraId="06935DA7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mnozena(q1, q2)</w:t>
            </w:r>
          </w:p>
          <w:p w14:paraId="5E7C71C2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 = 'multiplication'</w:t>
            </w:r>
          </w:p>
          <w:p w14:paraId="6725121D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434DF4B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logging.info(f"Operation: {operation}, Numbers: {q1}, {q2}, Result: {result}")</w:t>
            </w:r>
          </w:p>
          <w:p w14:paraId="74D75885" w14:textId="4B670448" w:rsidR="00B65180" w:rsidRPr="00572862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f'Result of {operation} = {result}')</w:t>
            </w:r>
          </w:p>
        </w:tc>
      </w:tr>
    </w:tbl>
    <w:p w14:paraId="3D5424D5" w14:textId="77777777" w:rsidR="00854614" w:rsidRDefault="00854614" w:rsidP="00854614">
      <w:pPr>
        <w:rPr>
          <w:lang w:val="uk-UA"/>
        </w:rPr>
      </w:pPr>
    </w:p>
    <w:p w14:paraId="5338EF64" w14:textId="0F4AA2CC" w:rsidR="00854614" w:rsidRDefault="00854614" w:rsidP="00854614">
      <w:pPr>
        <w:rPr>
          <w:lang w:val="uk-UA"/>
        </w:rPr>
      </w:pPr>
      <w:r>
        <w:rPr>
          <w:lang w:val="uk-UA"/>
        </w:rPr>
        <w:t>Текст програми</w:t>
      </w:r>
      <w:r w:rsidRPr="00FF5EAA">
        <w:t xml:space="preserve"> </w:t>
      </w:r>
      <w:r w:rsidRPr="00FF5EAA">
        <w:rPr>
          <w:lang w:val="uk-UA"/>
        </w:rPr>
        <w:t>functions.py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854614" w:rsidRPr="005D2500" w14:paraId="060D02DE" w14:textId="77777777" w:rsidTr="00A37D3D">
        <w:tc>
          <w:tcPr>
            <w:tcW w:w="8545" w:type="dxa"/>
          </w:tcPr>
          <w:p w14:paraId="4223C0FF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>def dodav(a, b):</w:t>
            </w:r>
          </w:p>
          <w:p w14:paraId="70AFE142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+ b</w:t>
            </w:r>
          </w:p>
          <w:p w14:paraId="26618D06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76BF653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>def vidniman(a, b):</w:t>
            </w:r>
          </w:p>
          <w:p w14:paraId="53D58B25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- b</w:t>
            </w:r>
          </w:p>
          <w:p w14:paraId="4247DEBC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A38B966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>def dilena(a, b):</w:t>
            </w:r>
          </w:p>
          <w:p w14:paraId="4D2D557F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b != 0:</w:t>
            </w:r>
          </w:p>
          <w:p w14:paraId="5F35C200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a / b</w:t>
            </w:r>
          </w:p>
          <w:p w14:paraId="2C60642D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se:</w:t>
            </w:r>
          </w:p>
          <w:p w14:paraId="08EFD497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"Error! Division by zero is not allowed."</w:t>
            </w:r>
          </w:p>
          <w:p w14:paraId="73BB47D8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2C02300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>def mnozena(a, b):</w:t>
            </w:r>
          </w:p>
          <w:p w14:paraId="3AA92569" w14:textId="500BA8D1" w:rsidR="00854614" w:rsidRPr="00572862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* b</w:t>
            </w:r>
          </w:p>
        </w:tc>
      </w:tr>
    </w:tbl>
    <w:p w14:paraId="528DBD0A" w14:textId="1B8CA50D" w:rsidR="00854614" w:rsidRDefault="00854614" w:rsidP="00B65180">
      <w:pPr>
        <w:rPr>
          <w:lang w:val="uk-UA"/>
        </w:rPr>
      </w:pPr>
    </w:p>
    <w:p w14:paraId="7DA4AA9A" w14:textId="448122E2" w:rsidR="00854614" w:rsidRDefault="00854614" w:rsidP="00B65180">
      <w:pPr>
        <w:rPr>
          <w:lang w:val="uk-UA"/>
        </w:rPr>
      </w:pPr>
    </w:p>
    <w:p w14:paraId="292401C2" w14:textId="6F6CEBF5" w:rsidR="00854614" w:rsidRDefault="00854614" w:rsidP="00B65180">
      <w:pPr>
        <w:rPr>
          <w:lang w:val="uk-UA"/>
        </w:rPr>
      </w:pPr>
    </w:p>
    <w:p w14:paraId="40A50E6A" w14:textId="1C9C192C" w:rsidR="00854614" w:rsidRDefault="00854614" w:rsidP="00B65180">
      <w:pPr>
        <w:rPr>
          <w:lang w:val="uk-UA"/>
        </w:rPr>
      </w:pPr>
    </w:p>
    <w:p w14:paraId="2B7E7657" w14:textId="0B0A3AEE" w:rsidR="00854614" w:rsidRDefault="00854614" w:rsidP="00B65180">
      <w:pPr>
        <w:rPr>
          <w:lang w:val="uk-UA"/>
        </w:rPr>
      </w:pPr>
    </w:p>
    <w:p w14:paraId="228380DF" w14:textId="46A5E70C" w:rsidR="00854614" w:rsidRDefault="00854614" w:rsidP="00B65180">
      <w:pPr>
        <w:rPr>
          <w:lang w:val="uk-UA"/>
        </w:rPr>
      </w:pPr>
    </w:p>
    <w:p w14:paraId="659D9997" w14:textId="77441AD0" w:rsidR="00854614" w:rsidRDefault="00854614" w:rsidP="00B65180">
      <w:pPr>
        <w:rPr>
          <w:lang w:val="uk-UA"/>
        </w:rPr>
      </w:pPr>
    </w:p>
    <w:p w14:paraId="0AC59766" w14:textId="017B1645" w:rsidR="00854614" w:rsidRDefault="00854614" w:rsidP="00B65180">
      <w:pPr>
        <w:rPr>
          <w:lang w:val="uk-UA"/>
        </w:rPr>
      </w:pPr>
    </w:p>
    <w:p w14:paraId="6A12046B" w14:textId="77777777" w:rsidR="00854614" w:rsidRDefault="00854614" w:rsidP="00B65180">
      <w:pPr>
        <w:rPr>
          <w:lang w:val="uk-UA"/>
        </w:rPr>
      </w:pPr>
    </w:p>
    <w:p w14:paraId="3B8EFF2B" w14:textId="6923C703" w:rsidR="00854614" w:rsidRPr="002C52F7" w:rsidRDefault="00854614" w:rsidP="00854614">
      <w:pPr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С</w:t>
      </w:r>
      <w:r w:rsidRPr="00854614">
        <w:rPr>
          <w:b/>
          <w:bCs/>
          <w:lang w:val="uk-UA"/>
        </w:rPr>
        <w:t>ортування списку, використовуючи стандартну функцію sorted()</w:t>
      </w:r>
    </w:p>
    <w:p w14:paraId="77DFEFF5" w14:textId="68BE482A" w:rsidR="00854614" w:rsidRDefault="00854614" w:rsidP="00854614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66E36B4A" w14:textId="742F19EB" w:rsidR="00854614" w:rsidRDefault="00854614" w:rsidP="00854614">
      <w:pPr>
        <w:rPr>
          <w:lang w:val="uk-UA"/>
        </w:rPr>
      </w:pPr>
      <w:r w:rsidRPr="00854614">
        <w:rPr>
          <w:lang w:val="uk-UA"/>
        </w:rPr>
        <w:drawing>
          <wp:inline distT="0" distB="0" distL="0" distR="0" wp14:anchorId="4E023B7D" wp14:editId="46B112A3">
            <wp:extent cx="5363323" cy="2210108"/>
            <wp:effectExtent l="0" t="0" r="889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3040" w14:textId="77777777" w:rsidR="00854614" w:rsidRDefault="00854614" w:rsidP="00854614">
      <w:pPr>
        <w:rPr>
          <w:lang w:val="uk-UA"/>
        </w:rPr>
      </w:pPr>
      <w:r>
        <w:rPr>
          <w:lang w:val="uk-UA"/>
        </w:rPr>
        <w:t>Вивід:</w:t>
      </w:r>
    </w:p>
    <w:p w14:paraId="7389FF03" w14:textId="2D5EC9B2" w:rsidR="00854614" w:rsidRDefault="00854614" w:rsidP="00854614">
      <w:pPr>
        <w:jc w:val="center"/>
        <w:rPr>
          <w:lang w:val="uk-UA"/>
        </w:rPr>
      </w:pPr>
      <w:r w:rsidRPr="00854614">
        <w:rPr>
          <w:lang w:val="uk-UA"/>
        </w:rPr>
        <w:drawing>
          <wp:inline distT="0" distB="0" distL="0" distR="0" wp14:anchorId="120A59FF" wp14:editId="77A03474">
            <wp:extent cx="5593080" cy="338812"/>
            <wp:effectExtent l="0" t="0" r="0" b="444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30483" cy="35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96D25" w14:textId="77777777" w:rsidR="00854614" w:rsidRDefault="00854614" w:rsidP="00854614">
      <w:pPr>
        <w:rPr>
          <w:lang w:val="uk-UA"/>
        </w:rPr>
      </w:pPr>
    </w:p>
    <w:p w14:paraId="70B1E78B" w14:textId="3E4ADA7D" w:rsidR="00854614" w:rsidRDefault="00854614" w:rsidP="00854614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854614" w:rsidRPr="005D2500" w14:paraId="10FDD40F" w14:textId="77777777" w:rsidTr="00A37D3D">
        <w:tc>
          <w:tcPr>
            <w:tcW w:w="8545" w:type="dxa"/>
          </w:tcPr>
          <w:p w14:paraId="7199816B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>students = [</w:t>
            </w:r>
          </w:p>
          <w:p w14:paraId="2906E567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{"name": "Irisha", "grade": 100},</w:t>
            </w:r>
          </w:p>
          <w:p w14:paraId="089B59E4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{"name": "Liza", "grade": 45},</w:t>
            </w:r>
          </w:p>
          <w:p w14:paraId="4AD43F84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{"name": "Andrey", "grade": 60},</w:t>
            </w:r>
          </w:p>
          <w:p w14:paraId="4B9593ED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{"name": "Kate", "grade": 84}</w:t>
            </w:r>
          </w:p>
          <w:p w14:paraId="4458D74B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>]</w:t>
            </w:r>
          </w:p>
          <w:p w14:paraId="1F483D2D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15FB486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>sorted_name = sorted(students, key=lambda student: student["name"])</w:t>
            </w:r>
          </w:p>
          <w:p w14:paraId="3F9D55F7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>print("Sorted name:", sorted_name)</w:t>
            </w:r>
          </w:p>
          <w:p w14:paraId="11F7C40B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9288F45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>sorted_grade = sorted(students, key=lambda student: student["grade"])</w:t>
            </w:r>
          </w:p>
          <w:p w14:paraId="72FDE317" w14:textId="540D2986" w:rsidR="00854614" w:rsidRPr="00572862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>print("Sorted grade:", sorted_grade)</w:t>
            </w:r>
          </w:p>
        </w:tc>
      </w:tr>
    </w:tbl>
    <w:p w14:paraId="378ECF7C" w14:textId="61A339F3" w:rsidR="00B65180" w:rsidRPr="00734561" w:rsidRDefault="00B65180" w:rsidP="00B65180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</w:p>
    <w:p w14:paraId="3F8EBEDD" w14:textId="78057FFA" w:rsidR="00B65180" w:rsidRDefault="00B65180" w:rsidP="00B65180">
      <w:pPr>
        <w:rPr>
          <w:rStyle w:val="a4"/>
          <w:lang w:val="ru-RU"/>
        </w:rPr>
      </w:pPr>
      <w:hyperlink r:id="rId74" w:history="1">
        <w:r w:rsidRPr="004D2DD7">
          <w:rPr>
            <w:rStyle w:val="a4"/>
            <w:lang w:val="ru-RU"/>
          </w:rPr>
          <w:t>https://github.com/Lizarebenokk</w:t>
        </w:r>
      </w:hyperlink>
    </w:p>
    <w:p w14:paraId="62018B38" w14:textId="193409DB" w:rsidR="00B65180" w:rsidRPr="00D32377" w:rsidRDefault="00B65180" w:rsidP="00B65180">
      <w:pPr>
        <w:pStyle w:val="1"/>
        <w:ind w:firstLine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7" w:name="_Toc183673744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Звіт до Теми №7</w:t>
      </w:r>
      <w:bookmarkEnd w:id="7"/>
    </w:p>
    <w:p w14:paraId="7046BCCE" w14:textId="54E7B98E" w:rsidR="00B65180" w:rsidRDefault="00854614" w:rsidP="00B65180">
      <w:pPr>
        <w:jc w:val="right"/>
        <w:rPr>
          <w:lang w:val="uk-UA"/>
        </w:rPr>
      </w:pPr>
      <w:r w:rsidRPr="00854614">
        <w:rPr>
          <w:lang w:val="uk-UA"/>
        </w:rPr>
        <w:t>Об'єктно-орієнтоване програмування</w:t>
      </w:r>
    </w:p>
    <w:p w14:paraId="64C62664" w14:textId="1B38B6F3" w:rsidR="00B65180" w:rsidRDefault="00B65180" w:rsidP="00B65180">
      <w:pPr>
        <w:rPr>
          <w:lang w:val="uk-UA"/>
        </w:rPr>
      </w:pPr>
      <w:r>
        <w:rPr>
          <w:lang w:val="uk-UA"/>
        </w:rPr>
        <w:t>Під час виконання</w:t>
      </w:r>
      <w:r w:rsidR="00854614">
        <w:rPr>
          <w:lang w:val="uk-UA"/>
        </w:rPr>
        <w:t xml:space="preserve"> практичного завдання до Теми №7</w:t>
      </w:r>
      <w:r>
        <w:rPr>
          <w:lang w:val="uk-UA"/>
        </w:rPr>
        <w:t xml:space="preserve"> було надано варіанти рішення до наступних задач:</w:t>
      </w:r>
    </w:p>
    <w:p w14:paraId="5582DF8E" w14:textId="35CDD540" w:rsidR="00854614" w:rsidRPr="00854614" w:rsidRDefault="00B65180" w:rsidP="00854614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1) </w:t>
      </w:r>
      <w:r w:rsidR="00854614" w:rsidRPr="00854614">
        <w:rPr>
          <w:b/>
          <w:bCs/>
          <w:lang w:val="uk-UA"/>
        </w:rPr>
        <w:t xml:space="preserve">Ознайомитись з документацією що описує можливості використання класів у мові Python </w:t>
      </w:r>
      <w:hyperlink r:id="rId75" w:history="1">
        <w:r w:rsidR="00854614" w:rsidRPr="00DE1DF9">
          <w:rPr>
            <w:rStyle w:val="a4"/>
            <w:b/>
            <w:bCs/>
            <w:lang w:val="uk-UA"/>
          </w:rPr>
          <w:t>https://docs.python.org/3/tutorial/classes.html</w:t>
        </w:r>
      </w:hyperlink>
      <w:r w:rsidR="00854614">
        <w:rPr>
          <w:b/>
          <w:bCs/>
          <w:lang w:val="uk-UA"/>
        </w:rPr>
        <w:t xml:space="preserve"> </w:t>
      </w:r>
    </w:p>
    <w:p w14:paraId="18C73C1B" w14:textId="0FBAE648" w:rsidR="00854614" w:rsidRPr="00854614" w:rsidRDefault="00854614" w:rsidP="00854614">
      <w:pPr>
        <w:rPr>
          <w:b/>
          <w:bCs/>
          <w:lang w:val="uk-UA"/>
        </w:rPr>
      </w:pPr>
      <w:r w:rsidRPr="00854614">
        <w:rPr>
          <w:b/>
          <w:bCs/>
          <w:lang w:val="uk-UA"/>
        </w:rPr>
        <w:t>2)</w:t>
      </w:r>
      <w:r w:rsidRPr="00854614">
        <w:rPr>
          <w:b/>
          <w:bCs/>
          <w:lang w:val="uk-UA"/>
        </w:rPr>
        <w:tab/>
        <w:t>Ознайомитись з існуючими за замовченням методами класу по типу __init__(self) __str__(self)__ та надати приклади використання.</w:t>
      </w:r>
    </w:p>
    <w:p w14:paraId="2E599267" w14:textId="77777777" w:rsidR="00854614" w:rsidRPr="00854614" w:rsidRDefault="00854614" w:rsidP="00854614">
      <w:pPr>
        <w:rPr>
          <w:b/>
          <w:bCs/>
          <w:lang w:val="uk-UA"/>
        </w:rPr>
      </w:pPr>
      <w:r w:rsidRPr="00854614">
        <w:rPr>
          <w:b/>
          <w:bCs/>
          <w:lang w:val="uk-UA"/>
        </w:rPr>
        <w:t>3)</w:t>
      </w:r>
      <w:r w:rsidRPr="00854614">
        <w:rPr>
          <w:b/>
          <w:bCs/>
          <w:lang w:val="uk-UA"/>
        </w:rPr>
        <w:tab/>
        <w:t>Розробити клас Student атрибутами якого э два параметра name та age. Створити список елементами якого є об'єкти класу Student. Написати цикл який виводить на екран елементи списку у відсортованому порядку. Для сортування використати стандартну функцію sorted. Функція sorted має використовувати lambda функцію для визначення ключа сортування.</w:t>
      </w:r>
    </w:p>
    <w:p w14:paraId="32B4E01E" w14:textId="305B546F" w:rsidR="00B65180" w:rsidRDefault="00854614" w:rsidP="00854614">
      <w:pPr>
        <w:rPr>
          <w:b/>
          <w:bCs/>
          <w:lang w:val="uk-UA"/>
        </w:rPr>
      </w:pPr>
      <w:r w:rsidRPr="00854614">
        <w:rPr>
          <w:b/>
          <w:bCs/>
          <w:lang w:val="uk-UA"/>
        </w:rPr>
        <w:t>4)</w:t>
      </w:r>
      <w:r w:rsidRPr="00854614">
        <w:rPr>
          <w:b/>
          <w:bCs/>
          <w:lang w:val="uk-UA"/>
        </w:rPr>
        <w:tab/>
        <w:t xml:space="preserve">Використовуючи принципи ООП переписати програму Калькулятор. Завдання має бути виконано використовуючи модульний підхід. </w:t>
      </w:r>
      <w:r w:rsidR="00B65180" w:rsidRPr="002C52F7">
        <w:rPr>
          <w:b/>
          <w:bCs/>
          <w:lang w:val="uk-UA"/>
        </w:rPr>
        <w:t xml:space="preserve"> </w:t>
      </w:r>
    </w:p>
    <w:p w14:paraId="3AC304BC" w14:textId="7EEBE52D" w:rsidR="00003385" w:rsidRDefault="00003385" w:rsidP="00854614">
      <w:pPr>
        <w:rPr>
          <w:b/>
          <w:bCs/>
          <w:lang w:val="uk-UA"/>
        </w:rPr>
      </w:pPr>
    </w:p>
    <w:p w14:paraId="3AC3F5C5" w14:textId="4DEBA683" w:rsidR="00003385" w:rsidRDefault="00003385" w:rsidP="00854614">
      <w:pPr>
        <w:rPr>
          <w:b/>
          <w:bCs/>
          <w:lang w:val="uk-UA"/>
        </w:rPr>
      </w:pPr>
    </w:p>
    <w:p w14:paraId="645FCFA5" w14:textId="71E1E913" w:rsidR="00003385" w:rsidRDefault="00003385" w:rsidP="00854614">
      <w:pPr>
        <w:rPr>
          <w:b/>
          <w:bCs/>
          <w:lang w:val="uk-UA"/>
        </w:rPr>
      </w:pPr>
    </w:p>
    <w:p w14:paraId="02B760E3" w14:textId="604FE975" w:rsidR="00003385" w:rsidRDefault="00003385" w:rsidP="00854614">
      <w:pPr>
        <w:rPr>
          <w:b/>
          <w:bCs/>
          <w:lang w:val="uk-UA"/>
        </w:rPr>
      </w:pPr>
    </w:p>
    <w:p w14:paraId="74BC0FE2" w14:textId="374C79F7" w:rsidR="00003385" w:rsidRDefault="00003385" w:rsidP="00854614">
      <w:pPr>
        <w:rPr>
          <w:b/>
          <w:bCs/>
          <w:lang w:val="uk-UA"/>
        </w:rPr>
      </w:pPr>
    </w:p>
    <w:p w14:paraId="0BEFCE3A" w14:textId="4C8B4DFA" w:rsidR="00003385" w:rsidRDefault="00003385" w:rsidP="00854614">
      <w:pPr>
        <w:rPr>
          <w:b/>
          <w:bCs/>
          <w:lang w:val="uk-UA"/>
        </w:rPr>
      </w:pPr>
      <w:r w:rsidRPr="00003385">
        <w:rPr>
          <w:b/>
          <w:bCs/>
          <w:lang w:val="uk-UA"/>
        </w:rPr>
        <w:lastRenderedPageBreak/>
        <w:t>Ознайомитись з існуючими за замовченням методами класу по типу __init__(self) __str__(self)__ та надати приклади використання</w:t>
      </w:r>
    </w:p>
    <w:p w14:paraId="60069F2F" w14:textId="77777777" w:rsidR="00B65180" w:rsidRDefault="00B65180" w:rsidP="00B65180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7915C86E" w14:textId="5BE65D30" w:rsidR="00B65180" w:rsidRDefault="00003385" w:rsidP="00B65180">
      <w:pPr>
        <w:ind w:firstLine="0"/>
        <w:jc w:val="center"/>
        <w:rPr>
          <w:lang w:val="uk-UA"/>
        </w:rPr>
      </w:pPr>
      <w:r w:rsidRPr="00003385">
        <w:rPr>
          <w:lang w:val="uk-UA"/>
        </w:rPr>
        <w:drawing>
          <wp:inline distT="0" distB="0" distL="0" distR="0" wp14:anchorId="2F91F3BF" wp14:editId="0D40C327">
            <wp:extent cx="4925112" cy="2276793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D9B0" w14:textId="77777777" w:rsidR="00003385" w:rsidRDefault="00003385" w:rsidP="00B65180">
      <w:pPr>
        <w:rPr>
          <w:lang w:val="uk-UA"/>
        </w:rPr>
      </w:pPr>
    </w:p>
    <w:p w14:paraId="31C2AA26" w14:textId="4F2A6589" w:rsidR="00B65180" w:rsidRDefault="00B65180" w:rsidP="00B65180">
      <w:pPr>
        <w:rPr>
          <w:lang w:val="uk-UA"/>
        </w:rPr>
      </w:pPr>
      <w:r>
        <w:rPr>
          <w:lang w:val="uk-UA"/>
        </w:rPr>
        <w:t>Вивід:</w:t>
      </w:r>
    </w:p>
    <w:p w14:paraId="2886256B" w14:textId="4FA5DC7B" w:rsidR="00003385" w:rsidRDefault="00003385" w:rsidP="00003385">
      <w:pPr>
        <w:jc w:val="center"/>
        <w:rPr>
          <w:lang w:val="uk-UA"/>
        </w:rPr>
      </w:pPr>
      <w:r w:rsidRPr="00003385">
        <w:rPr>
          <w:lang w:val="uk-UA"/>
        </w:rPr>
        <w:drawing>
          <wp:inline distT="0" distB="0" distL="0" distR="0" wp14:anchorId="29083FEA" wp14:editId="3C88B6B2">
            <wp:extent cx="2067213" cy="24768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E5121" w14:textId="77777777" w:rsidR="00B65180" w:rsidRDefault="00B65180" w:rsidP="00B65180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B65180" w:rsidRPr="005D2500" w14:paraId="44368718" w14:textId="77777777" w:rsidTr="00B65180">
        <w:tc>
          <w:tcPr>
            <w:tcW w:w="8545" w:type="dxa"/>
          </w:tcPr>
          <w:p w14:paraId="64DE81FF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>class Chel:</w:t>
            </w:r>
          </w:p>
          <w:p w14:paraId="472DF006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ef __init__(self, name, age):</w:t>
            </w:r>
          </w:p>
          <w:p w14:paraId="485DEE98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self.name = name</w:t>
            </w:r>
          </w:p>
          <w:p w14:paraId="569723F2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self.age = age</w:t>
            </w:r>
          </w:p>
          <w:p w14:paraId="7F4AD5E0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4FBDFD8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ef __str__(self):</w:t>
            </w:r>
          </w:p>
          <w:p w14:paraId="7DC749D7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f"{self.name}, {self.age} years old"</w:t>
            </w:r>
          </w:p>
          <w:p w14:paraId="6168BE5B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A5B8FA4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>Chelovek = Chel("Liza", 18)</w:t>
            </w:r>
          </w:p>
          <w:p w14:paraId="2623BDD6" w14:textId="75A22D3D" w:rsidR="00B65180" w:rsidRPr="00572862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>print(str(Chelovek))</w:t>
            </w:r>
          </w:p>
        </w:tc>
      </w:tr>
    </w:tbl>
    <w:p w14:paraId="71530B92" w14:textId="77777777" w:rsidR="00003385" w:rsidRDefault="00003385" w:rsidP="00B65180">
      <w:pPr>
        <w:rPr>
          <w:lang w:val="uk-UA"/>
        </w:rPr>
      </w:pPr>
    </w:p>
    <w:p w14:paraId="55E9FF3C" w14:textId="77777777" w:rsidR="00003385" w:rsidRDefault="00003385" w:rsidP="00B65180">
      <w:pPr>
        <w:rPr>
          <w:lang w:val="uk-UA"/>
        </w:rPr>
      </w:pPr>
    </w:p>
    <w:p w14:paraId="2018D8B5" w14:textId="3D0E0AF0" w:rsidR="00003385" w:rsidRDefault="00003385" w:rsidP="00003385">
      <w:pPr>
        <w:ind w:firstLine="0"/>
        <w:jc w:val="center"/>
        <w:rPr>
          <w:b/>
          <w:bCs/>
          <w:lang w:val="uk-UA"/>
        </w:rPr>
      </w:pPr>
      <w:r w:rsidRPr="00003385">
        <w:rPr>
          <w:b/>
          <w:bCs/>
          <w:lang w:val="uk-UA"/>
        </w:rPr>
        <w:lastRenderedPageBreak/>
        <w:t>Розробити клас Student атрибутами якого э два параметра name та age</w:t>
      </w:r>
    </w:p>
    <w:p w14:paraId="743E6C32" w14:textId="77777777" w:rsidR="00003385" w:rsidRDefault="00003385" w:rsidP="00003385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19C9AF34" w14:textId="52E6A092" w:rsidR="00003385" w:rsidRDefault="00003385" w:rsidP="00003385">
      <w:pPr>
        <w:ind w:firstLine="0"/>
        <w:jc w:val="center"/>
        <w:rPr>
          <w:lang w:val="uk-UA"/>
        </w:rPr>
      </w:pPr>
      <w:r w:rsidRPr="00003385">
        <w:rPr>
          <w:lang w:val="uk-UA"/>
        </w:rPr>
        <w:drawing>
          <wp:inline distT="0" distB="0" distL="0" distR="0" wp14:anchorId="74AADCF9" wp14:editId="3CF2132F">
            <wp:extent cx="5425692" cy="4610100"/>
            <wp:effectExtent l="0" t="0" r="381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48364" cy="462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2D3D" w14:textId="77777777" w:rsidR="00003385" w:rsidRDefault="00003385" w:rsidP="00003385">
      <w:pPr>
        <w:rPr>
          <w:lang w:val="uk-UA"/>
        </w:rPr>
      </w:pPr>
    </w:p>
    <w:p w14:paraId="36FB64B6" w14:textId="77777777" w:rsidR="00003385" w:rsidRDefault="00003385" w:rsidP="00003385">
      <w:pPr>
        <w:rPr>
          <w:lang w:val="uk-UA"/>
        </w:rPr>
      </w:pPr>
      <w:r>
        <w:rPr>
          <w:lang w:val="uk-UA"/>
        </w:rPr>
        <w:t>Вивід:</w:t>
      </w:r>
    </w:p>
    <w:p w14:paraId="65537501" w14:textId="0F844490" w:rsidR="00003385" w:rsidRDefault="00003385" w:rsidP="00003385">
      <w:pPr>
        <w:jc w:val="center"/>
        <w:rPr>
          <w:lang w:val="uk-UA"/>
        </w:rPr>
      </w:pPr>
      <w:r w:rsidRPr="00003385">
        <w:rPr>
          <w:lang w:val="uk-UA"/>
        </w:rPr>
        <w:drawing>
          <wp:inline distT="0" distB="0" distL="0" distR="0" wp14:anchorId="60470035" wp14:editId="4C20918C">
            <wp:extent cx="1859280" cy="1709683"/>
            <wp:effectExtent l="0" t="0" r="7620" b="508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868265" cy="171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8DDD" w14:textId="77777777" w:rsidR="00003385" w:rsidRDefault="00003385" w:rsidP="00003385">
      <w:pPr>
        <w:rPr>
          <w:lang w:val="uk-UA"/>
        </w:rPr>
      </w:pPr>
      <w:r>
        <w:rPr>
          <w:lang w:val="uk-UA"/>
        </w:rPr>
        <w:lastRenderedPageBreak/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003385" w:rsidRPr="005D2500" w14:paraId="16104D65" w14:textId="77777777" w:rsidTr="00A37D3D">
        <w:tc>
          <w:tcPr>
            <w:tcW w:w="8545" w:type="dxa"/>
          </w:tcPr>
          <w:p w14:paraId="52117A6D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>class Student:</w:t>
            </w:r>
          </w:p>
          <w:p w14:paraId="039296F2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ef __init__(self, name, age):</w:t>
            </w:r>
          </w:p>
          <w:p w14:paraId="29B5723F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self.name = name</w:t>
            </w:r>
          </w:p>
          <w:p w14:paraId="30EC946F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self.age = age</w:t>
            </w:r>
          </w:p>
          <w:p w14:paraId="7F072CFA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1557E09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ef __str__(self):</w:t>
            </w:r>
          </w:p>
          <w:p w14:paraId="57D10BFD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f"{self.name}, {self.age} years old"</w:t>
            </w:r>
          </w:p>
          <w:p w14:paraId="09C5D842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6060C4F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>students = [</w:t>
            </w:r>
          </w:p>
          <w:p w14:paraId="3112EC3F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Student("Dima", 21),</w:t>
            </w:r>
          </w:p>
          <w:p w14:paraId="3DFDF38B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Student("Andrey", 19),</w:t>
            </w:r>
          </w:p>
          <w:p w14:paraId="52750059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Student("Sophia", 18),</w:t>
            </w:r>
          </w:p>
          <w:p w14:paraId="6D9B42E7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Student("Tanya", 17),</w:t>
            </w:r>
          </w:p>
          <w:p w14:paraId="78627952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Student("Roma", 23)</w:t>
            </w:r>
          </w:p>
          <w:p w14:paraId="74D54415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>]</w:t>
            </w:r>
          </w:p>
          <w:p w14:paraId="34A1DF3A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0FD88D1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>sorted_students_age = sorted(students, key=lambda student: student.age)</w:t>
            </w:r>
          </w:p>
          <w:p w14:paraId="59767E1C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1D0DD40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>print("Students sorted age:")</w:t>
            </w:r>
          </w:p>
          <w:p w14:paraId="34C4BB5D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>for student in sorted_students_age:</w:t>
            </w:r>
          </w:p>
          <w:p w14:paraId="7A54B3D3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student)</w:t>
            </w:r>
          </w:p>
          <w:p w14:paraId="1E83AC13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C6D29A6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>sorted_students_name = sorted(students, key=lambda student: student.name)</w:t>
            </w:r>
          </w:p>
          <w:p w14:paraId="42E3897D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E1E657D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>print("\nStudents sorted name:")</w:t>
            </w:r>
          </w:p>
          <w:p w14:paraId="5F284785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>for student in sorted_students_name:</w:t>
            </w:r>
          </w:p>
          <w:p w14:paraId="77FF3E92" w14:textId="274CB4BA" w:rsidR="00003385" w:rsidRPr="00572862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student)</w:t>
            </w:r>
          </w:p>
        </w:tc>
      </w:tr>
    </w:tbl>
    <w:p w14:paraId="1DF0063C" w14:textId="5413B1EB" w:rsidR="00003385" w:rsidRDefault="00003385" w:rsidP="00B65180"/>
    <w:p w14:paraId="129D6136" w14:textId="0621C839" w:rsidR="00003385" w:rsidRDefault="00003385" w:rsidP="00B65180"/>
    <w:p w14:paraId="590AE236" w14:textId="32E04C6E" w:rsidR="00003385" w:rsidRDefault="00003385" w:rsidP="00B65180"/>
    <w:p w14:paraId="61E0E3C9" w14:textId="0F58F392" w:rsidR="00003385" w:rsidRDefault="00003385" w:rsidP="00B65180"/>
    <w:p w14:paraId="2A846900" w14:textId="7EC3D49D" w:rsidR="00003385" w:rsidRPr="00003385" w:rsidRDefault="00003385" w:rsidP="00003385">
      <w:pPr>
        <w:ind w:firstLine="0"/>
        <w:jc w:val="left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 xml:space="preserve">Використовуючи </w:t>
      </w:r>
      <w:r w:rsidRPr="00003385">
        <w:rPr>
          <w:b/>
          <w:bCs/>
          <w:lang w:val="uk-UA"/>
        </w:rPr>
        <w:t>принципи</w:t>
      </w:r>
      <w:r w:rsidRPr="00003385">
        <w:rPr>
          <w:b/>
          <w:bCs/>
          <w:lang w:val="uk-UA"/>
        </w:rPr>
        <w:t xml:space="preserve"> ООП п</w:t>
      </w:r>
      <w:r>
        <w:rPr>
          <w:b/>
          <w:bCs/>
          <w:lang w:val="uk-UA"/>
        </w:rPr>
        <w:t>ереписати програму Калькулятор. Використати</w:t>
      </w:r>
      <w:r w:rsidRPr="00003385">
        <w:rPr>
          <w:b/>
          <w:bCs/>
          <w:lang w:val="uk-UA"/>
        </w:rPr>
        <w:t xml:space="preserve"> модульний підхід.</w:t>
      </w:r>
    </w:p>
    <w:p w14:paraId="34BCF852" w14:textId="77777777" w:rsidR="00003385" w:rsidRDefault="00003385" w:rsidP="00003385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508F3B07" w14:textId="49A3BAF9" w:rsidR="00003385" w:rsidRDefault="00003385" w:rsidP="00003385">
      <w:pPr>
        <w:ind w:firstLine="0"/>
        <w:jc w:val="center"/>
        <w:rPr>
          <w:lang w:val="uk-UA"/>
        </w:rPr>
      </w:pPr>
      <w:r w:rsidRPr="00003385">
        <w:rPr>
          <w:lang w:val="uk-UA"/>
        </w:rPr>
        <w:drawing>
          <wp:inline distT="0" distB="0" distL="0" distR="0" wp14:anchorId="79B29CC8" wp14:editId="54359DAA">
            <wp:extent cx="4829849" cy="6573167"/>
            <wp:effectExtent l="0" t="0" r="889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65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BC00" w14:textId="236D4800" w:rsidR="00003385" w:rsidRDefault="00003385" w:rsidP="00003385">
      <w:pPr>
        <w:ind w:firstLine="0"/>
        <w:jc w:val="center"/>
        <w:rPr>
          <w:lang w:val="uk-UA"/>
        </w:rPr>
      </w:pPr>
      <w:r w:rsidRPr="00003385">
        <w:rPr>
          <w:lang w:val="uk-UA"/>
        </w:rPr>
        <w:lastRenderedPageBreak/>
        <w:drawing>
          <wp:inline distT="0" distB="0" distL="0" distR="0" wp14:anchorId="7E2E2530" wp14:editId="4B559BE5">
            <wp:extent cx="4067743" cy="3343742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DB67" w14:textId="4041CD86" w:rsidR="00003385" w:rsidRDefault="00003385" w:rsidP="00003385">
      <w:pPr>
        <w:ind w:firstLine="0"/>
        <w:jc w:val="center"/>
        <w:rPr>
          <w:lang w:val="uk-UA"/>
        </w:rPr>
      </w:pPr>
      <w:r w:rsidRPr="00003385">
        <w:rPr>
          <w:lang w:val="uk-UA"/>
        </w:rPr>
        <w:drawing>
          <wp:inline distT="0" distB="0" distL="0" distR="0" wp14:anchorId="377667D2" wp14:editId="5148B2C1">
            <wp:extent cx="5943600" cy="199009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EC2A" w14:textId="12655360" w:rsidR="00003385" w:rsidRDefault="00003385" w:rsidP="00003385">
      <w:pPr>
        <w:rPr>
          <w:lang w:val="uk-UA"/>
        </w:rPr>
      </w:pPr>
      <w:r>
        <w:rPr>
          <w:lang w:val="uk-UA"/>
        </w:rPr>
        <w:t>Вивід:</w:t>
      </w:r>
    </w:p>
    <w:p w14:paraId="66DFAC1F" w14:textId="1961D6E2" w:rsidR="00003385" w:rsidRDefault="00003385" w:rsidP="00003385">
      <w:pPr>
        <w:jc w:val="center"/>
        <w:rPr>
          <w:lang w:val="uk-UA"/>
        </w:rPr>
      </w:pPr>
      <w:r w:rsidRPr="00003385">
        <w:rPr>
          <w:lang w:val="uk-UA"/>
        </w:rPr>
        <w:drawing>
          <wp:inline distT="0" distB="0" distL="0" distR="0" wp14:anchorId="6B4191AA" wp14:editId="4D7E071D">
            <wp:extent cx="3477110" cy="1562318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53C6" w14:textId="77777777" w:rsidR="00003385" w:rsidRDefault="00003385" w:rsidP="00003385">
      <w:pPr>
        <w:jc w:val="center"/>
        <w:rPr>
          <w:lang w:val="uk-UA"/>
        </w:rPr>
      </w:pPr>
    </w:p>
    <w:p w14:paraId="479A4469" w14:textId="3958483A" w:rsidR="00003385" w:rsidRDefault="00003385" w:rsidP="00003385">
      <w:pPr>
        <w:rPr>
          <w:lang w:val="uk-UA"/>
        </w:rPr>
      </w:pPr>
      <w:r>
        <w:rPr>
          <w:lang w:val="uk-UA"/>
        </w:rPr>
        <w:lastRenderedPageBreak/>
        <w:t>Текст програми</w:t>
      </w:r>
      <w:r w:rsidRPr="00FF5EAA">
        <w:t xml:space="preserve"> </w:t>
      </w:r>
      <w:r w:rsidRPr="00FF5EAA">
        <w:rPr>
          <w:lang w:val="uk-UA"/>
        </w:rPr>
        <w:t>calc</w:t>
      </w:r>
      <w:r>
        <w:rPr>
          <w:lang w:val="uk-UA"/>
        </w:rPr>
        <w:t>07</w:t>
      </w:r>
      <w:r w:rsidRPr="00FF5EAA">
        <w:rPr>
          <w:lang w:val="uk-UA"/>
        </w:rPr>
        <w:t>.py</w:t>
      </w:r>
      <w:r>
        <w:rPr>
          <w:lang w:val="uk-UA"/>
        </w:rPr>
        <w:t>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003385" w:rsidRPr="005D2500" w14:paraId="6ACAB1B5" w14:textId="77777777" w:rsidTr="00A37D3D">
        <w:tc>
          <w:tcPr>
            <w:tcW w:w="8545" w:type="dxa"/>
          </w:tcPr>
          <w:p w14:paraId="44A1734D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>from operations07 import VodOperations</w:t>
            </w:r>
          </w:p>
          <w:p w14:paraId="00D130BC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>from functions07 import DiaFunctions</w:t>
            </w:r>
          </w:p>
          <w:p w14:paraId="74475504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F95678C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>print('Привіт, я калькулятор!')</w:t>
            </w:r>
          </w:p>
          <w:p w14:paraId="51B25D38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2AF14D2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>while True:</w:t>
            </w:r>
          </w:p>
          <w:p w14:paraId="51BE9035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vodo = VodOperations()</w:t>
            </w:r>
          </w:p>
          <w:p w14:paraId="16AF2BE1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</w:p>
          <w:p w14:paraId="59331C6C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q1 = vodo.get_number('Введіть число 1 або "exit" для виходу: ')</w:t>
            </w:r>
          </w:p>
          <w:p w14:paraId="18D6323B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q1 == "exit":</w:t>
            </w:r>
          </w:p>
          <w:p w14:paraId="6C51B07C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Завершення програми. До побачення!")</w:t>
            </w:r>
          </w:p>
          <w:p w14:paraId="14EC87F3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51283557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E933010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q2 = vodo.get_number('Введіть число 2 або "exit" для виходу: ')</w:t>
            </w:r>
          </w:p>
          <w:p w14:paraId="3FA7870A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q2 == "exit":</w:t>
            </w:r>
          </w:p>
          <w:p w14:paraId="18F47170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Завершення програми. До побачення!")</w:t>
            </w:r>
          </w:p>
          <w:p w14:paraId="74B09141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34C153F7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7BEED30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operation = vodo.get_operation()</w:t>
            </w:r>
          </w:p>
          <w:p w14:paraId="729E4F0F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operation == "exit":</w:t>
            </w:r>
          </w:p>
          <w:p w14:paraId="3E4BDFC5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Завершення програми. До побачення!")</w:t>
            </w:r>
          </w:p>
          <w:p w14:paraId="7FD46300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11E7006C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607E7CE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iafun = DiaFunctions(q1, q2)</w:t>
            </w:r>
          </w:p>
          <w:p w14:paraId="5854A8FE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2E40C56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match operation:</w:t>
            </w:r>
          </w:p>
          <w:p w14:paraId="41BA26F1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ase 1:</w:t>
            </w:r>
          </w:p>
          <w:p w14:paraId="1D74D461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diafun.dodav()</w:t>
            </w:r>
          </w:p>
          <w:p w14:paraId="26044523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_name = 'додавання'</w:t>
            </w:r>
          </w:p>
          <w:p w14:paraId="0CDD1687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ase 2:</w:t>
            </w:r>
          </w:p>
          <w:p w14:paraId="18B5DF1C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diafun.vidniman()</w:t>
            </w:r>
          </w:p>
          <w:p w14:paraId="143CF324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_name = 'віднімання'</w:t>
            </w:r>
          </w:p>
          <w:p w14:paraId="014867E0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ase 3:</w:t>
            </w:r>
          </w:p>
          <w:p w14:paraId="51C5ADE7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diafun.dilena()</w:t>
            </w:r>
          </w:p>
          <w:p w14:paraId="27AD533C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_name = 'ділення'</w:t>
            </w:r>
          </w:p>
          <w:p w14:paraId="3F5EDB58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ase 4:</w:t>
            </w:r>
          </w:p>
          <w:p w14:paraId="3511A1CD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        result = diafun.mnozena()</w:t>
            </w:r>
          </w:p>
          <w:p w14:paraId="0078FF5B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_name = 'множення'</w:t>
            </w:r>
          </w:p>
          <w:p w14:paraId="3CE8FD48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2FFCF90" w14:textId="514987FA" w:rsidR="00003385" w:rsidRPr="00572862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f'Результат {operation_name} = {result}')</w:t>
            </w:r>
          </w:p>
        </w:tc>
      </w:tr>
    </w:tbl>
    <w:p w14:paraId="7D106A41" w14:textId="77777777" w:rsidR="00003385" w:rsidRDefault="00003385" w:rsidP="00003385">
      <w:pPr>
        <w:rPr>
          <w:lang w:val="uk-UA"/>
        </w:rPr>
      </w:pPr>
    </w:p>
    <w:p w14:paraId="79C94967" w14:textId="4E4C1C18" w:rsidR="00003385" w:rsidRDefault="00003385" w:rsidP="00003385">
      <w:pPr>
        <w:rPr>
          <w:lang w:val="uk-UA"/>
        </w:rPr>
      </w:pPr>
      <w:r>
        <w:rPr>
          <w:lang w:val="uk-UA"/>
        </w:rPr>
        <w:t>Текст програми</w:t>
      </w:r>
      <w:r w:rsidRPr="00FF5EAA">
        <w:t xml:space="preserve"> </w:t>
      </w:r>
      <w:r w:rsidRPr="00FF5EAA">
        <w:rPr>
          <w:lang w:val="uk-UA"/>
        </w:rPr>
        <w:t>functions</w:t>
      </w:r>
      <w:r>
        <w:rPr>
          <w:lang w:val="uk-UA"/>
        </w:rPr>
        <w:t>07</w:t>
      </w:r>
      <w:r w:rsidRPr="00FF5EAA">
        <w:rPr>
          <w:lang w:val="uk-UA"/>
        </w:rPr>
        <w:t>.py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003385" w:rsidRPr="00003385" w14:paraId="4F3042B2" w14:textId="77777777" w:rsidTr="00A37D3D">
        <w:tc>
          <w:tcPr>
            <w:tcW w:w="8545" w:type="dxa"/>
          </w:tcPr>
          <w:p w14:paraId="61BC6436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>class DiaFunctions:</w:t>
            </w:r>
          </w:p>
          <w:p w14:paraId="135D44EF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ef __init__(self, a, b):</w:t>
            </w:r>
          </w:p>
          <w:p w14:paraId="7C2A4C14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self.a = a</w:t>
            </w:r>
          </w:p>
          <w:p w14:paraId="7DB59180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self.b = b</w:t>
            </w:r>
          </w:p>
          <w:p w14:paraId="399BCD9E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92BF274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ef dodav(self):</w:t>
            </w:r>
          </w:p>
          <w:p w14:paraId="16010DA1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self.a + self.b</w:t>
            </w:r>
          </w:p>
          <w:p w14:paraId="4174A9E3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3A63F7C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ef vidniman(self):</w:t>
            </w:r>
          </w:p>
          <w:p w14:paraId="0BDE3F9B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self.a - self.b</w:t>
            </w:r>
          </w:p>
          <w:p w14:paraId="683AE2B1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61781C9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ef dilena(self):</w:t>
            </w:r>
          </w:p>
          <w:p w14:paraId="3EDABB8F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if self.b != 0:</w:t>
            </w:r>
          </w:p>
          <w:p w14:paraId="685A37FC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turn self.a / self.b</w:t>
            </w:r>
          </w:p>
          <w:p w14:paraId="6822B2FC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else:</w:t>
            </w:r>
          </w:p>
          <w:p w14:paraId="163951BB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turn "Ділити на нуль не можна!"</w:t>
            </w:r>
          </w:p>
          <w:p w14:paraId="300120CA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653C584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ef mnozena(self):</w:t>
            </w:r>
          </w:p>
          <w:p w14:paraId="77F00D04" w14:textId="46CD3484" w:rsidR="00003385" w:rsidRPr="00572862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self.a * self.b</w:t>
            </w:r>
          </w:p>
        </w:tc>
      </w:tr>
    </w:tbl>
    <w:p w14:paraId="097B8467" w14:textId="77777777" w:rsidR="00003385" w:rsidRDefault="00003385" w:rsidP="00003385">
      <w:pPr>
        <w:rPr>
          <w:lang w:val="uk-UA"/>
        </w:rPr>
      </w:pPr>
    </w:p>
    <w:p w14:paraId="62931FCF" w14:textId="77777777" w:rsidR="00003385" w:rsidRDefault="00003385" w:rsidP="00003385">
      <w:pPr>
        <w:rPr>
          <w:lang w:val="uk-UA"/>
        </w:rPr>
      </w:pPr>
      <w:r>
        <w:rPr>
          <w:lang w:val="uk-UA"/>
        </w:rPr>
        <w:t>Текст програми</w:t>
      </w:r>
      <w:r w:rsidRPr="00FF5EAA">
        <w:t xml:space="preserve"> </w:t>
      </w:r>
      <w:r w:rsidRPr="00FF5EAA">
        <w:rPr>
          <w:lang w:val="uk-UA"/>
        </w:rPr>
        <w:t>operations.py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003385" w:rsidRPr="00FF5EAA" w14:paraId="07A82CFC" w14:textId="77777777" w:rsidTr="00A37D3D">
        <w:tc>
          <w:tcPr>
            <w:tcW w:w="8545" w:type="dxa"/>
          </w:tcPr>
          <w:p w14:paraId="355B43F5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>class VodOperations:</w:t>
            </w:r>
          </w:p>
          <w:p w14:paraId="094ADD6E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ef get_number(self, prompt):</w:t>
            </w:r>
          </w:p>
          <w:p w14:paraId="181D8D1F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while True:</w:t>
            </w:r>
          </w:p>
          <w:p w14:paraId="40BB8EAA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num = input(prompt)</w:t>
            </w:r>
          </w:p>
          <w:p w14:paraId="765CF6A2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if num.lower() == "exit":</w:t>
            </w:r>
          </w:p>
          <w:p w14:paraId="676E8DC0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return "exit"</w:t>
            </w:r>
          </w:p>
          <w:p w14:paraId="1740E3FB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try:</w:t>
            </w:r>
          </w:p>
          <w:p w14:paraId="2F76D6DF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            return float(num)</w:t>
            </w:r>
          </w:p>
          <w:p w14:paraId="7D1DF5CF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except ValueError:</w:t>
            </w:r>
          </w:p>
          <w:p w14:paraId="016C0D60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Помилка! Будь ласка, введіть число.")</w:t>
            </w:r>
          </w:p>
          <w:p w14:paraId="2949C310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DCD1695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ef get_operation(self):</w:t>
            </w:r>
          </w:p>
          <w:p w14:paraId="0FE801F9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while True:</w:t>
            </w:r>
          </w:p>
          <w:p w14:paraId="52A07340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 = input('Яку саме операцію вам треба провести? \n 1. Додавання \n 2. Віднімання \n 3. Ділення \n 4. Множення \n Введіть номер операції або "exit" для виходу: ')</w:t>
            </w:r>
          </w:p>
          <w:p w14:paraId="707252E0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if operation.lower() == "exit":</w:t>
            </w:r>
          </w:p>
          <w:p w14:paraId="6CE23DD4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return "exit"</w:t>
            </w:r>
          </w:p>
          <w:p w14:paraId="3E6AE1EE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try:</w:t>
            </w:r>
          </w:p>
          <w:p w14:paraId="256A414D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operation = int(operation)</w:t>
            </w:r>
          </w:p>
          <w:p w14:paraId="7857F8A4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if operation in [1, 2, 3, 4]:</w:t>
            </w:r>
          </w:p>
          <w:p w14:paraId="61EAAB54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    return operation</w:t>
            </w:r>
          </w:p>
          <w:p w14:paraId="02BBAA2F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else:</w:t>
            </w:r>
          </w:p>
          <w:p w14:paraId="747C796E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    print("Помилка! Невірний номер операції.")</w:t>
            </w:r>
          </w:p>
          <w:p w14:paraId="664B5F2E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except ValueError:</w:t>
            </w:r>
          </w:p>
          <w:p w14:paraId="2001FF34" w14:textId="748F5FF8" w:rsidR="00003385" w:rsidRPr="00572862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Помилка! Будь ласка, введіть номер операції.")</w:t>
            </w:r>
          </w:p>
        </w:tc>
      </w:tr>
    </w:tbl>
    <w:p w14:paraId="6284E5DA" w14:textId="77777777" w:rsidR="00003385" w:rsidRPr="00003385" w:rsidRDefault="00003385" w:rsidP="00B65180">
      <w:pPr>
        <w:rPr>
          <w:lang w:val="ru-RU"/>
        </w:rPr>
      </w:pPr>
    </w:p>
    <w:p w14:paraId="7AE98113" w14:textId="3158277F" w:rsidR="00B65180" w:rsidRPr="00734561" w:rsidRDefault="00B65180" w:rsidP="00B65180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</w:p>
    <w:p w14:paraId="22B39A27" w14:textId="6B09C28A" w:rsidR="00B65180" w:rsidRPr="000E02BF" w:rsidRDefault="00B65180" w:rsidP="00B65180">
      <w:pPr>
        <w:rPr>
          <w:lang w:val="ru-RU"/>
        </w:rPr>
      </w:pPr>
      <w:hyperlink r:id="rId84" w:history="1">
        <w:r w:rsidRPr="004D2DD7">
          <w:rPr>
            <w:rStyle w:val="a4"/>
            <w:lang w:val="ru-RU"/>
          </w:rPr>
          <w:t>https://github.com/Lizarebenokk</w:t>
        </w:r>
      </w:hyperlink>
    </w:p>
    <w:sectPr w:rsidR="00B65180" w:rsidRPr="000E02BF" w:rsidSect="00D32377">
      <w:footerReference w:type="default" r:id="rId85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DB465" w14:textId="77777777" w:rsidR="001654D0" w:rsidRDefault="001654D0" w:rsidP="00D32377">
      <w:pPr>
        <w:spacing w:after="0" w:line="240" w:lineRule="auto"/>
      </w:pPr>
      <w:r>
        <w:separator/>
      </w:r>
    </w:p>
  </w:endnote>
  <w:endnote w:type="continuationSeparator" w:id="0">
    <w:p w14:paraId="52977FD3" w14:textId="77777777" w:rsidR="001654D0" w:rsidRDefault="001654D0" w:rsidP="00D3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5926584"/>
      <w:docPartObj>
        <w:docPartGallery w:val="Page Numbers (Bottom of Page)"/>
        <w:docPartUnique/>
      </w:docPartObj>
    </w:sdtPr>
    <w:sdtContent>
      <w:p w14:paraId="0C774EB9" w14:textId="44C0F7D1" w:rsidR="00B65180" w:rsidRDefault="00B6518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385" w:rsidRPr="00003385">
          <w:rPr>
            <w:noProof/>
            <w:lang w:val="ru-RU"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DBC61" w14:textId="77777777" w:rsidR="001654D0" w:rsidRDefault="001654D0" w:rsidP="00D32377">
      <w:pPr>
        <w:spacing w:after="0" w:line="240" w:lineRule="auto"/>
      </w:pPr>
      <w:r>
        <w:separator/>
      </w:r>
    </w:p>
  </w:footnote>
  <w:footnote w:type="continuationSeparator" w:id="0">
    <w:p w14:paraId="4D6A312F" w14:textId="77777777" w:rsidR="001654D0" w:rsidRDefault="001654D0" w:rsidP="00D32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2133D"/>
    <w:multiLevelType w:val="hybridMultilevel"/>
    <w:tmpl w:val="5C4ADE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86864"/>
    <w:multiLevelType w:val="hybridMultilevel"/>
    <w:tmpl w:val="1A80E8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65278"/>
    <w:multiLevelType w:val="hybridMultilevel"/>
    <w:tmpl w:val="D654CD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54FE5"/>
    <w:multiLevelType w:val="hybridMultilevel"/>
    <w:tmpl w:val="E6D059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A7E23"/>
    <w:multiLevelType w:val="hybridMultilevel"/>
    <w:tmpl w:val="C568C9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C2"/>
    <w:rsid w:val="00003385"/>
    <w:rsid w:val="000E02BF"/>
    <w:rsid w:val="00154D4B"/>
    <w:rsid w:val="001654D0"/>
    <w:rsid w:val="00182428"/>
    <w:rsid w:val="001F3828"/>
    <w:rsid w:val="001F4DB5"/>
    <w:rsid w:val="00235A78"/>
    <w:rsid w:val="00242B67"/>
    <w:rsid w:val="002C52F7"/>
    <w:rsid w:val="002E7486"/>
    <w:rsid w:val="0040326A"/>
    <w:rsid w:val="0046193E"/>
    <w:rsid w:val="00487FEF"/>
    <w:rsid w:val="004E1BFA"/>
    <w:rsid w:val="00572862"/>
    <w:rsid w:val="00580CBC"/>
    <w:rsid w:val="00590A38"/>
    <w:rsid w:val="005D2500"/>
    <w:rsid w:val="006147A7"/>
    <w:rsid w:val="00707CC2"/>
    <w:rsid w:val="00734561"/>
    <w:rsid w:val="00760702"/>
    <w:rsid w:val="00846A9C"/>
    <w:rsid w:val="00854614"/>
    <w:rsid w:val="00874CF8"/>
    <w:rsid w:val="008B5FFE"/>
    <w:rsid w:val="00906CA1"/>
    <w:rsid w:val="00922F26"/>
    <w:rsid w:val="0099005C"/>
    <w:rsid w:val="00A01714"/>
    <w:rsid w:val="00B6243C"/>
    <w:rsid w:val="00B65180"/>
    <w:rsid w:val="00B662D8"/>
    <w:rsid w:val="00CC5E7C"/>
    <w:rsid w:val="00CF568B"/>
    <w:rsid w:val="00D27460"/>
    <w:rsid w:val="00D32377"/>
    <w:rsid w:val="00D52AE8"/>
    <w:rsid w:val="00E80C83"/>
    <w:rsid w:val="00EA6245"/>
    <w:rsid w:val="00F62A82"/>
    <w:rsid w:val="00F7327C"/>
    <w:rsid w:val="00FF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BD7D"/>
  <w15:chartTrackingRefBased/>
  <w15:docId w15:val="{24884E19-A802-4038-86AA-0B452DD3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93E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32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0171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323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D32377"/>
    <w:pPr>
      <w:spacing w:line="259" w:lineRule="auto"/>
      <w:ind w:firstLine="0"/>
      <w:jc w:val="left"/>
      <w:outlineLvl w:val="9"/>
    </w:pPr>
    <w:rPr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D32377"/>
    <w:pPr>
      <w:spacing w:after="100"/>
    </w:pPr>
  </w:style>
  <w:style w:type="paragraph" w:styleId="a6">
    <w:name w:val="header"/>
    <w:basedOn w:val="a"/>
    <w:link w:val="a7"/>
    <w:uiPriority w:val="99"/>
    <w:unhideWhenUsed/>
    <w:rsid w:val="00D323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2377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323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2377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2E7486"/>
    <w:pPr>
      <w:ind w:left="72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4.png"/><Relationship Id="rId63" Type="http://schemas.openxmlformats.org/officeDocument/2006/relationships/image" Target="media/image51.png"/><Relationship Id="rId68" Type="http://schemas.openxmlformats.org/officeDocument/2006/relationships/image" Target="media/image55.png"/><Relationship Id="rId76" Type="http://schemas.openxmlformats.org/officeDocument/2006/relationships/image" Target="media/image61.png"/><Relationship Id="rId84" Type="http://schemas.openxmlformats.org/officeDocument/2006/relationships/hyperlink" Target="https://github.com/Lizarebenokk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github.com/Lizarebenokk" TargetMode="External"/><Relationship Id="rId58" Type="http://schemas.openxmlformats.org/officeDocument/2006/relationships/hyperlink" Target="https://github.com/Lizarebenokk" TargetMode="External"/><Relationship Id="rId66" Type="http://schemas.openxmlformats.org/officeDocument/2006/relationships/image" Target="media/image54.png"/><Relationship Id="rId74" Type="http://schemas.openxmlformats.org/officeDocument/2006/relationships/hyperlink" Target="https://github.com/Lizarebenokk" TargetMode="External"/><Relationship Id="rId79" Type="http://schemas.openxmlformats.org/officeDocument/2006/relationships/image" Target="media/image64.pn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image" Target="media/image67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Lizarebenokk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5.png"/><Relationship Id="rId64" Type="http://schemas.openxmlformats.org/officeDocument/2006/relationships/image" Target="media/image52.png"/><Relationship Id="rId69" Type="http://schemas.openxmlformats.org/officeDocument/2006/relationships/image" Target="media/image56.png"/><Relationship Id="rId77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59.png"/><Relationship Id="rId80" Type="http://schemas.openxmlformats.org/officeDocument/2006/relationships/image" Target="media/image65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github.com/Lizarebenokk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7.png"/><Relationship Id="rId67" Type="http://schemas.openxmlformats.org/officeDocument/2006/relationships/hyperlink" Target="https://github.com/Lizarebenokk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hyperlink" Target="https://docs.python.org/3/library/exceptions.html" TargetMode="External"/><Relationship Id="rId62" Type="http://schemas.openxmlformats.org/officeDocument/2006/relationships/image" Target="media/image50.png"/><Relationship Id="rId70" Type="http://schemas.openxmlformats.org/officeDocument/2006/relationships/image" Target="media/image57.png"/><Relationship Id="rId75" Type="http://schemas.openxmlformats.org/officeDocument/2006/relationships/hyperlink" Target="https://docs.python.org/3/tutorial/classes.html" TargetMode="External"/><Relationship Id="rId83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0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DF4DE-CDEF-401E-936A-6A037973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63</Pages>
  <Words>19892</Words>
  <Characters>11340</Characters>
  <Application>Microsoft Office Word</Application>
  <DocSecurity>0</DocSecurity>
  <Lines>94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or Diuba</dc:creator>
  <cp:keywords/>
  <dc:description/>
  <cp:lastModifiedBy>Лиза Ребенок</cp:lastModifiedBy>
  <cp:revision>18</cp:revision>
  <dcterms:created xsi:type="dcterms:W3CDTF">2024-09-18T20:33:00Z</dcterms:created>
  <dcterms:modified xsi:type="dcterms:W3CDTF">2024-11-28T07:06:00Z</dcterms:modified>
</cp:coreProperties>
</file>